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68A04" w14:textId="77777777" w:rsidR="00D440AE" w:rsidRPr="00D440AE" w:rsidRDefault="00D440AE" w:rsidP="00D440AE">
      <w:pPr>
        <w:pStyle w:val="Heading1"/>
        <w:shd w:val="clear" w:color="auto" w:fill="663399"/>
        <w:jc w:val="center"/>
        <w:rPr>
          <w:color w:val="FFFFFF" w:themeColor="background1"/>
          <w:sz w:val="40"/>
        </w:rPr>
      </w:pPr>
      <w:r>
        <w:rPr>
          <w:color w:val="FFFFFF" w:themeColor="background1"/>
          <w:sz w:val="40"/>
        </w:rPr>
        <w:t>CONFIDENTIAL</w:t>
      </w:r>
    </w:p>
    <w:p w14:paraId="0D799645" w14:textId="77777777" w:rsidR="0059042A" w:rsidRDefault="00AF58BF" w:rsidP="00AF58BF">
      <w:pPr>
        <w:pStyle w:val="Heading1"/>
        <w:rPr>
          <w:sz w:val="40"/>
        </w:rPr>
      </w:pPr>
      <w:r w:rsidRPr="00AF58BF">
        <w:rPr>
          <w:sz w:val="40"/>
        </w:rPr>
        <w:t>I</w:t>
      </w:r>
      <w:r w:rsidR="00D440AE">
        <w:rPr>
          <w:sz w:val="40"/>
        </w:rPr>
        <w:t>NTELLECTUAL PROPERTY DISCLOSURE</w:t>
      </w:r>
    </w:p>
    <w:p w14:paraId="0C868E3D" w14:textId="6CF4B4C3" w:rsidR="00AF58BF" w:rsidRPr="00AF58BF" w:rsidRDefault="00AF58BF" w:rsidP="00AF58BF">
      <w:pPr>
        <w:jc w:val="right"/>
        <w:rPr>
          <w:sz w:val="16"/>
        </w:rPr>
      </w:pPr>
      <w:r w:rsidRPr="00AF58BF">
        <w:rPr>
          <w:sz w:val="16"/>
        </w:rPr>
        <w:tab/>
        <w:t>Version 2020-0</w:t>
      </w:r>
      <w:r w:rsidR="002C15FC">
        <w:rPr>
          <w:sz w:val="16"/>
        </w:rPr>
        <w:t>8</w:t>
      </w:r>
      <w:r w:rsidRPr="00AF58BF">
        <w:rPr>
          <w:sz w:val="16"/>
        </w:rPr>
        <w:t xml:space="preserve"> (200</w:t>
      </w:r>
      <w:r w:rsidR="002C15FC">
        <w:rPr>
          <w:sz w:val="16"/>
        </w:rPr>
        <w:t>804</w:t>
      </w:r>
      <w:r w:rsidRPr="00AF58BF">
        <w:rPr>
          <w:sz w:val="16"/>
        </w:rPr>
        <w:t>)</w:t>
      </w:r>
    </w:p>
    <w:p w14:paraId="210B8457" w14:textId="77777777" w:rsidR="000144FC" w:rsidRDefault="00DE52FE" w:rsidP="00B63EFB">
      <w:pPr>
        <w:spacing w:before="120"/>
      </w:pPr>
      <w:r w:rsidRPr="004830F4">
        <w:t>Th</w:t>
      </w:r>
      <w:r>
        <w:t>is</w:t>
      </w:r>
      <w:r w:rsidRPr="004830F4">
        <w:t xml:space="preserve"> </w:t>
      </w:r>
      <w:r w:rsidR="00D41120" w:rsidRPr="00D41120">
        <w:t xml:space="preserve">Intellectual Property </w:t>
      </w:r>
      <w:r w:rsidR="00BB17E8">
        <w:t xml:space="preserve">(IP) </w:t>
      </w:r>
      <w:r w:rsidR="00D41120" w:rsidRPr="00D41120">
        <w:t xml:space="preserve">Disclosure Form </w:t>
      </w:r>
      <w:r w:rsidRPr="004830F4">
        <w:t xml:space="preserve">is designed to help </w:t>
      </w:r>
      <w:r w:rsidR="00F55663" w:rsidRPr="000144FC">
        <w:rPr>
          <w:b/>
        </w:rPr>
        <w:t>Research Services</w:t>
      </w:r>
      <w:r w:rsidRPr="004830F4">
        <w:t xml:space="preserve"> </w:t>
      </w:r>
      <w:r w:rsidR="00AF58BF">
        <w:t xml:space="preserve">with </w:t>
      </w:r>
      <w:r w:rsidRPr="004830F4">
        <w:t xml:space="preserve">assessing </w:t>
      </w:r>
      <w:r w:rsidRPr="00DE52FE">
        <w:t xml:space="preserve">Intellectual Property </w:t>
      </w:r>
      <w:r w:rsidR="00BB17E8">
        <w:t>developed by University employees</w:t>
      </w:r>
      <w:r w:rsidRPr="004830F4">
        <w:t>.</w:t>
      </w:r>
      <w:r>
        <w:t xml:space="preserve"> </w:t>
      </w:r>
      <w:r w:rsidR="000144FC">
        <w:t>It is not suitable for IP</w:t>
      </w:r>
      <w:r w:rsidR="007E6906">
        <w:t xml:space="preserve"> developed by students</w:t>
      </w:r>
      <w:r w:rsidR="000144FC">
        <w:t>.</w:t>
      </w:r>
    </w:p>
    <w:p w14:paraId="51E0D0B3" w14:textId="77777777" w:rsidR="00DE52FE" w:rsidRDefault="0059042A" w:rsidP="00B63EFB">
      <w:pPr>
        <w:spacing w:before="120"/>
      </w:pPr>
      <w:r w:rsidRPr="004830F4">
        <w:t>Please complete the information as thoroughly as possible</w:t>
      </w:r>
      <w:r w:rsidR="00B8476F" w:rsidRPr="004830F4">
        <w:t xml:space="preserve">, gain </w:t>
      </w:r>
      <w:r w:rsidR="00F948BA" w:rsidRPr="004830F4">
        <w:t>Dean</w:t>
      </w:r>
      <w:r w:rsidR="00B8476F" w:rsidRPr="004830F4">
        <w:t xml:space="preserve">/Director approval and </w:t>
      </w:r>
      <w:r w:rsidR="00DE52FE">
        <w:t xml:space="preserve">email </w:t>
      </w:r>
      <w:r w:rsidR="00B8476F" w:rsidRPr="004830F4">
        <w:t xml:space="preserve">to </w:t>
      </w:r>
      <w:hyperlink r:id="rId8" w:history="1">
        <w:r w:rsidR="00BB17E8">
          <w:rPr>
            <w:rStyle w:val="Hyperlink"/>
          </w:rPr>
          <w:t>Research Services</w:t>
        </w:r>
      </w:hyperlink>
      <w:r w:rsidR="007F2EE9">
        <w:t>.</w:t>
      </w:r>
      <w:r w:rsidR="00801903">
        <w:t xml:space="preserve"> I</w:t>
      </w:r>
      <w:r w:rsidR="00DE52FE" w:rsidRPr="004830F4">
        <w:t xml:space="preserve">f you have any </w:t>
      </w:r>
      <w:r w:rsidR="00F55663" w:rsidRPr="004830F4">
        <w:t>queries,</w:t>
      </w:r>
      <w:r w:rsidR="00DE52FE" w:rsidRPr="004830F4">
        <w:t xml:space="preserve"> please </w:t>
      </w:r>
      <w:r w:rsidR="00BB17E8">
        <w:t>email</w:t>
      </w:r>
      <w:r w:rsidR="00DE52FE" w:rsidRPr="004830F4">
        <w:t xml:space="preserve"> </w:t>
      </w:r>
      <w:r w:rsidR="00BB17E8">
        <w:t xml:space="preserve">the </w:t>
      </w:r>
      <w:hyperlink r:id="rId9" w:history="1">
        <w:r w:rsidR="00BB17E8" w:rsidRPr="00BB17E8">
          <w:rPr>
            <w:rStyle w:val="Hyperlink"/>
          </w:rPr>
          <w:t xml:space="preserve">Business </w:t>
        </w:r>
        <w:r w:rsidR="00F55663" w:rsidRPr="00BB17E8">
          <w:rPr>
            <w:rStyle w:val="Hyperlink"/>
          </w:rPr>
          <w:t>Services</w:t>
        </w:r>
      </w:hyperlink>
      <w:r w:rsidR="00F55663" w:rsidRPr="004830F4">
        <w:t xml:space="preserve"> </w:t>
      </w:r>
      <w:r w:rsidR="00BB17E8">
        <w:t>team.</w:t>
      </w:r>
    </w:p>
    <w:p w14:paraId="38B34DBA" w14:textId="70E952D5" w:rsidR="00AE2D7A" w:rsidRPr="004830F4" w:rsidRDefault="00014CED" w:rsidP="00B63EFB">
      <w:pPr>
        <w:spacing w:before="120"/>
      </w:pPr>
      <w:r>
        <w:t>WSU</w:t>
      </w:r>
      <w:r w:rsidR="00AE2D7A" w:rsidRPr="004830F4">
        <w:t xml:space="preserve"> has taken a strategic decision to implement </w:t>
      </w:r>
      <w:hyperlink r:id="rId10" w:history="1">
        <w:r w:rsidR="00AE2D7A" w:rsidRPr="00B538A1">
          <w:rPr>
            <w:rStyle w:val="Hyperlink"/>
          </w:rPr>
          <w:t>Easy Access IP</w:t>
        </w:r>
      </w:hyperlink>
      <w:r w:rsidR="007F2EE9" w:rsidRPr="00B538A1">
        <w:t xml:space="preserve"> </w:t>
      </w:r>
      <w:r w:rsidR="00AE2D7A" w:rsidRPr="00B538A1">
        <w:t>as</w:t>
      </w:r>
      <w:r w:rsidR="00AE2D7A" w:rsidRPr="004830F4">
        <w:t xml:space="preserve"> the preferred</w:t>
      </w:r>
      <w:r w:rsidR="003C673E" w:rsidRPr="004830F4">
        <w:t xml:space="preserve"> model for the commercialisation </w:t>
      </w:r>
      <w:r w:rsidR="00AE2D7A" w:rsidRPr="004830F4">
        <w:t>of IP</w:t>
      </w:r>
      <w:r w:rsidR="007F2EE9">
        <w:t xml:space="preserve"> at WS</w:t>
      </w:r>
      <w:r>
        <w:t>U</w:t>
      </w:r>
      <w:r w:rsidR="007F2EE9">
        <w:t>.</w:t>
      </w:r>
      <w:r w:rsidR="0049759D">
        <w:t xml:space="preserve"> </w:t>
      </w:r>
      <w:r w:rsidR="0049759D" w:rsidRPr="0049759D">
        <w:t xml:space="preserve">You may also wish to consult the University's </w:t>
      </w:r>
      <w:hyperlink r:id="rId11" w:history="1">
        <w:r w:rsidR="0049759D" w:rsidRPr="0049759D">
          <w:rPr>
            <w:rStyle w:val="Hyperlink"/>
          </w:rPr>
          <w:t>IP Policy</w:t>
        </w:r>
      </w:hyperlink>
      <w:r w:rsidR="0049759D" w:rsidRPr="0049759D">
        <w:t xml:space="preserve"> for further guidance.</w:t>
      </w:r>
    </w:p>
    <w:p w14:paraId="51B9A539" w14:textId="77777777" w:rsidR="00AE2D7A" w:rsidRDefault="00AE2D7A" w:rsidP="004830F4"/>
    <w:p w14:paraId="5A044E94" w14:textId="77777777" w:rsidR="00810DB1" w:rsidRPr="001E59D4" w:rsidRDefault="009E32C4" w:rsidP="001E6241">
      <w:pPr>
        <w:pStyle w:val="Heading2"/>
      </w:pPr>
      <w:r w:rsidRPr="001E59D4">
        <w:t>Details</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464"/>
      </w:tblGrid>
      <w:tr w:rsidR="00A95013" w:rsidRPr="00A95013" w14:paraId="0472B3BA" w14:textId="77777777" w:rsidTr="00FD2828">
        <w:tc>
          <w:tcPr>
            <w:tcW w:w="1128" w:type="pct"/>
          </w:tcPr>
          <w:p w14:paraId="64C48816" w14:textId="77777777" w:rsidR="00A95013" w:rsidRPr="00A95013" w:rsidRDefault="00A95013" w:rsidP="00627F38">
            <w:r w:rsidRPr="00A95013">
              <w:t>Descriptive Title of IP:</w:t>
            </w:r>
          </w:p>
        </w:tc>
        <w:tc>
          <w:tcPr>
            <w:tcW w:w="3872" w:type="pct"/>
            <w:tcBorders>
              <w:bottom w:val="dotted" w:sz="4" w:space="0" w:color="auto"/>
            </w:tcBorders>
          </w:tcPr>
          <w:p w14:paraId="62A58F2E" w14:textId="77777777" w:rsidR="00A95013" w:rsidRPr="00A95013" w:rsidRDefault="00A95013" w:rsidP="00627F38"/>
        </w:tc>
      </w:tr>
      <w:tr w:rsidR="00A95013" w:rsidRPr="00A95013" w14:paraId="59FCF13C" w14:textId="77777777" w:rsidTr="00FD2828">
        <w:tc>
          <w:tcPr>
            <w:tcW w:w="1128" w:type="pct"/>
          </w:tcPr>
          <w:p w14:paraId="3F659C25" w14:textId="77777777" w:rsidR="00A95013" w:rsidRPr="00A95013" w:rsidRDefault="00A95013" w:rsidP="00627F38">
            <w:r w:rsidRPr="00A95013">
              <w:t>Name of Lead Inventor:</w:t>
            </w:r>
          </w:p>
        </w:tc>
        <w:tc>
          <w:tcPr>
            <w:tcW w:w="3872" w:type="pct"/>
            <w:tcBorders>
              <w:top w:val="dotted" w:sz="4" w:space="0" w:color="auto"/>
              <w:bottom w:val="dotted" w:sz="4" w:space="0" w:color="auto"/>
            </w:tcBorders>
          </w:tcPr>
          <w:p w14:paraId="38240C69" w14:textId="77777777" w:rsidR="00A95013" w:rsidRPr="00A95013" w:rsidRDefault="00A95013" w:rsidP="00627F38"/>
        </w:tc>
      </w:tr>
      <w:tr w:rsidR="00A95013" w:rsidRPr="00A95013" w14:paraId="56E3B37E" w14:textId="77777777" w:rsidTr="00FD2828">
        <w:tc>
          <w:tcPr>
            <w:tcW w:w="1128" w:type="pct"/>
          </w:tcPr>
          <w:p w14:paraId="57BF6383" w14:textId="77777777" w:rsidR="00A95013" w:rsidRPr="00A95013" w:rsidRDefault="00A95013" w:rsidP="00627F38">
            <w:r w:rsidRPr="00A95013">
              <w:t>Phone:</w:t>
            </w:r>
          </w:p>
        </w:tc>
        <w:tc>
          <w:tcPr>
            <w:tcW w:w="3872" w:type="pct"/>
            <w:tcBorders>
              <w:top w:val="dotted" w:sz="4" w:space="0" w:color="auto"/>
              <w:bottom w:val="dotted" w:sz="4" w:space="0" w:color="auto"/>
            </w:tcBorders>
          </w:tcPr>
          <w:p w14:paraId="645974D3" w14:textId="77777777" w:rsidR="00A95013" w:rsidRPr="00A95013" w:rsidRDefault="00A95013" w:rsidP="00627F38"/>
        </w:tc>
      </w:tr>
      <w:tr w:rsidR="00A95013" w:rsidRPr="00A95013" w14:paraId="333FE850" w14:textId="77777777" w:rsidTr="00FD2828">
        <w:tc>
          <w:tcPr>
            <w:tcW w:w="1128" w:type="pct"/>
          </w:tcPr>
          <w:p w14:paraId="7869D7BD" w14:textId="77777777" w:rsidR="00A95013" w:rsidRPr="00A95013" w:rsidRDefault="00A95013" w:rsidP="00627F38">
            <w:r w:rsidRPr="00A95013">
              <w:t>Email:</w:t>
            </w:r>
          </w:p>
        </w:tc>
        <w:tc>
          <w:tcPr>
            <w:tcW w:w="3872" w:type="pct"/>
            <w:tcBorders>
              <w:top w:val="dotted" w:sz="4" w:space="0" w:color="auto"/>
              <w:bottom w:val="dotted" w:sz="4" w:space="0" w:color="auto"/>
            </w:tcBorders>
          </w:tcPr>
          <w:p w14:paraId="0F866E3E" w14:textId="77777777" w:rsidR="00A95013" w:rsidRPr="00A95013" w:rsidRDefault="00A95013" w:rsidP="00627F38"/>
        </w:tc>
      </w:tr>
      <w:tr w:rsidR="00A95013" w:rsidRPr="00A95013" w14:paraId="668C1FF7" w14:textId="77777777" w:rsidTr="00FD2828">
        <w:tc>
          <w:tcPr>
            <w:tcW w:w="1128" w:type="pct"/>
          </w:tcPr>
          <w:p w14:paraId="35C009D9" w14:textId="77777777" w:rsidR="00A95013" w:rsidRPr="00A95013" w:rsidRDefault="00A95013" w:rsidP="00627F38">
            <w:r w:rsidRPr="00A95013">
              <w:t>School/Institute/Centre:</w:t>
            </w:r>
          </w:p>
        </w:tc>
        <w:tc>
          <w:tcPr>
            <w:tcW w:w="3872" w:type="pct"/>
            <w:tcBorders>
              <w:top w:val="dotted" w:sz="4" w:space="0" w:color="auto"/>
              <w:bottom w:val="dotted" w:sz="4" w:space="0" w:color="auto"/>
            </w:tcBorders>
          </w:tcPr>
          <w:p w14:paraId="234699EF" w14:textId="77777777" w:rsidR="00A95013" w:rsidRPr="00A95013" w:rsidRDefault="00A95013" w:rsidP="00627F38"/>
        </w:tc>
      </w:tr>
      <w:tr w:rsidR="00A95013" w:rsidRPr="00A95013" w14:paraId="66ACC426" w14:textId="77777777" w:rsidTr="00FD2828">
        <w:tc>
          <w:tcPr>
            <w:tcW w:w="1128" w:type="pct"/>
          </w:tcPr>
          <w:p w14:paraId="28B34523" w14:textId="77777777" w:rsidR="00A95013" w:rsidRPr="00A95013" w:rsidRDefault="00A95013" w:rsidP="00627F38">
            <w:r w:rsidRPr="00A95013">
              <w:t>Dean/Director:</w:t>
            </w:r>
          </w:p>
        </w:tc>
        <w:tc>
          <w:tcPr>
            <w:tcW w:w="3872" w:type="pct"/>
            <w:tcBorders>
              <w:top w:val="dotted" w:sz="4" w:space="0" w:color="auto"/>
              <w:bottom w:val="dotted" w:sz="4" w:space="0" w:color="auto"/>
            </w:tcBorders>
          </w:tcPr>
          <w:p w14:paraId="0070139B" w14:textId="77777777" w:rsidR="00A95013" w:rsidRPr="00A95013" w:rsidRDefault="00A95013" w:rsidP="00627F38"/>
        </w:tc>
      </w:tr>
    </w:tbl>
    <w:p w14:paraId="47627289" w14:textId="77777777" w:rsidR="00810DB1" w:rsidRPr="00810DB1" w:rsidRDefault="00810DB1" w:rsidP="004830F4"/>
    <w:p w14:paraId="26D0BF06" w14:textId="77777777" w:rsidR="00C54784" w:rsidRDefault="00810DB1" w:rsidP="001E6241">
      <w:pPr>
        <w:pStyle w:val="Heading2"/>
      </w:pPr>
      <w:r w:rsidRPr="00810DB1">
        <w:t>Category of Intellectual Property</w:t>
      </w:r>
    </w:p>
    <w:p w14:paraId="313D0712" w14:textId="77777777" w:rsidR="00810DB1" w:rsidRPr="00B83CF3" w:rsidRDefault="00AE1130" w:rsidP="004830F4">
      <w:pPr>
        <w:rPr>
          <w:i/>
        </w:rPr>
      </w:pPr>
      <w:r>
        <w:rPr>
          <w:i/>
        </w:rPr>
        <w:t xml:space="preserve">Please indicate IP category. </w:t>
      </w:r>
      <w:r w:rsidR="00C54784" w:rsidRPr="00B83CF3">
        <w:rPr>
          <w:i/>
        </w:rPr>
        <w:t xml:space="preserve">More </w:t>
      </w:r>
      <w:r w:rsidR="00810DB1" w:rsidRPr="00B83CF3">
        <w:rPr>
          <w:i/>
        </w:rPr>
        <w:t xml:space="preserve">than one </w:t>
      </w:r>
      <w:r w:rsidR="00C54784" w:rsidRPr="00B83CF3">
        <w:rPr>
          <w:i/>
        </w:rPr>
        <w:t xml:space="preserve">category </w:t>
      </w:r>
      <w:r w:rsidR="00810DB1" w:rsidRPr="00B83CF3">
        <w:rPr>
          <w:i/>
        </w:rPr>
        <w:t>may be applicable</w:t>
      </w:r>
      <w:r w:rsidR="00C54784" w:rsidRPr="00B83CF3">
        <w:rPr>
          <w:i/>
        </w:rPr>
        <w:t>.</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403"/>
        <w:gridCol w:w="2552"/>
        <w:gridCol w:w="1984"/>
      </w:tblGrid>
      <w:tr w:rsidR="007E6906" w:rsidRPr="00C41AA9" w14:paraId="2F646674" w14:textId="77777777" w:rsidTr="00FD2828">
        <w:trPr>
          <w:cantSplit/>
        </w:trPr>
        <w:tc>
          <w:tcPr>
            <w:tcW w:w="882" w:type="pct"/>
          </w:tcPr>
          <w:p w14:paraId="0D4518BB" w14:textId="5034BAD8" w:rsidR="007E6906" w:rsidRDefault="005D48B2" w:rsidP="007E6906">
            <w:sdt>
              <w:sdtPr>
                <w:alias w:val="New process"/>
                <w:tag w:val="New process"/>
                <w:id w:val="939344852"/>
                <w14:checkbox>
                  <w14:checked w14:val="0"/>
                  <w14:checkedState w14:val="2612" w14:font="MS Gothic"/>
                  <w14:uncheckedState w14:val="2610" w14:font="MS Gothic"/>
                </w14:checkbox>
              </w:sdtPr>
              <w:sdtEndPr/>
              <w:sdtContent>
                <w:r w:rsidR="00FD2828">
                  <w:rPr>
                    <w:rFonts w:ascii="MS Gothic" w:eastAsia="MS Gothic" w:hAnsi="MS Gothic" w:hint="eastAsia"/>
                  </w:rPr>
                  <w:t>☐</w:t>
                </w:r>
              </w:sdtContent>
            </w:sdt>
            <w:r w:rsidR="007E6906" w:rsidRPr="00C41AA9">
              <w:t xml:space="preserve"> </w:t>
            </w:r>
            <w:r w:rsidR="007E6906">
              <w:t>New</w:t>
            </w:r>
          </w:p>
          <w:p w14:paraId="2ED27395" w14:textId="65A2E1AF" w:rsidR="007E6906" w:rsidRPr="00C41AA9" w:rsidRDefault="005D48B2" w:rsidP="007E6906">
            <w:pPr>
              <w:ind w:left="179"/>
            </w:pPr>
            <w:sdt>
              <w:sdtPr>
                <w:alias w:val="New process"/>
                <w:tag w:val="New process"/>
                <w:id w:val="-1036349471"/>
                <w14:checkbox>
                  <w14:checked w14:val="0"/>
                  <w14:checkedState w14:val="2612" w14:font="MS Gothic"/>
                  <w14:uncheckedState w14:val="2610" w14:font="MS Gothic"/>
                </w14:checkbox>
              </w:sdtPr>
              <w:sdtEndPr/>
              <w:sdtContent>
                <w:r w:rsidR="00251E08">
                  <w:rPr>
                    <w:rFonts w:ascii="MS Gothic" w:eastAsia="MS Gothic" w:hAnsi="MS Gothic" w:hint="eastAsia"/>
                  </w:rPr>
                  <w:t>☐</w:t>
                </w:r>
              </w:sdtContent>
            </w:sdt>
            <w:r w:rsidR="007E6906" w:rsidRPr="00C41AA9">
              <w:t xml:space="preserve"> Process</w:t>
            </w:r>
          </w:p>
          <w:p w14:paraId="5AA8F711" w14:textId="77777777" w:rsidR="007E6906" w:rsidRPr="00C41AA9" w:rsidRDefault="005D48B2" w:rsidP="007E6906">
            <w:pPr>
              <w:ind w:left="179"/>
            </w:pPr>
            <w:sdt>
              <w:sdtPr>
                <w:alias w:val="New product"/>
                <w:tag w:val="New product"/>
                <w:id w:val="18055444"/>
                <w14:checkbox>
                  <w14:checked w14:val="0"/>
                  <w14:checkedState w14:val="2612" w14:font="MS Gothic"/>
                  <w14:uncheckedState w14:val="2610" w14:font="MS Gothic"/>
                </w14:checkbox>
              </w:sdtPr>
              <w:sdtEndPr/>
              <w:sdtContent>
                <w:r w:rsidR="007E6906">
                  <w:rPr>
                    <w:rFonts w:ascii="MS Gothic" w:eastAsia="MS Gothic" w:hAnsi="MS Gothic" w:hint="eastAsia"/>
                  </w:rPr>
                  <w:t>☐</w:t>
                </w:r>
              </w:sdtContent>
            </w:sdt>
            <w:r w:rsidR="007E6906" w:rsidRPr="00C41AA9">
              <w:t xml:space="preserve"> Product</w:t>
            </w:r>
          </w:p>
          <w:p w14:paraId="1F1B1C26" w14:textId="77777777" w:rsidR="007E6906" w:rsidRPr="00C41AA9" w:rsidRDefault="005D48B2" w:rsidP="007E6906">
            <w:pPr>
              <w:ind w:left="179"/>
            </w:pPr>
            <w:sdt>
              <w:sdtPr>
                <w:alias w:val="New technology"/>
                <w:tag w:val="New technology"/>
                <w:id w:val="1025212497"/>
                <w14:checkbox>
                  <w14:checked w14:val="0"/>
                  <w14:checkedState w14:val="2612" w14:font="MS Gothic"/>
                  <w14:uncheckedState w14:val="2610" w14:font="MS Gothic"/>
                </w14:checkbox>
              </w:sdtPr>
              <w:sdtEndPr/>
              <w:sdtContent>
                <w:r w:rsidR="007E6906" w:rsidRPr="00C41AA9">
                  <w:rPr>
                    <w:rFonts w:ascii="MS Gothic" w:eastAsia="MS Gothic" w:hAnsi="MS Gothic" w:hint="eastAsia"/>
                  </w:rPr>
                  <w:t>☐</w:t>
                </w:r>
              </w:sdtContent>
            </w:sdt>
            <w:r w:rsidR="007E6906" w:rsidRPr="00C41AA9">
              <w:t xml:space="preserve"> Technology</w:t>
            </w:r>
          </w:p>
        </w:tc>
        <w:tc>
          <w:tcPr>
            <w:tcW w:w="1765" w:type="pct"/>
          </w:tcPr>
          <w:p w14:paraId="6E139087" w14:textId="77777777" w:rsidR="007E6906" w:rsidRDefault="005D48B2" w:rsidP="007E6906">
            <w:sdt>
              <w:sdtPr>
                <w:alias w:val="New process"/>
                <w:tag w:val="New process"/>
                <w:id w:val="2143305465"/>
                <w14:checkbox>
                  <w14:checked w14:val="0"/>
                  <w14:checkedState w14:val="2612" w14:font="MS Gothic"/>
                  <w14:uncheckedState w14:val="2610" w14:font="MS Gothic"/>
                </w14:checkbox>
              </w:sdtPr>
              <w:sdtEndPr/>
              <w:sdtContent>
                <w:r w:rsidR="007E6906">
                  <w:rPr>
                    <w:rFonts w:ascii="MS Gothic" w:eastAsia="MS Gothic" w:hAnsi="MS Gothic" w:hint="eastAsia"/>
                  </w:rPr>
                  <w:t>☐</w:t>
                </w:r>
              </w:sdtContent>
            </w:sdt>
            <w:r w:rsidR="007E6906" w:rsidRPr="00C41AA9">
              <w:t xml:space="preserve"> Existing process/product/technology</w:t>
            </w:r>
          </w:p>
          <w:p w14:paraId="7F9C8A1E" w14:textId="77777777" w:rsidR="007E6906" w:rsidRDefault="005D48B2" w:rsidP="007E6906">
            <w:pPr>
              <w:ind w:left="179"/>
            </w:pPr>
            <w:sdt>
              <w:sdtPr>
                <w:alias w:val="Existing process/product/technology - New use"/>
                <w:tag w:val="Existing process/product/technology - New use"/>
                <w:id w:val="311764393"/>
                <w14:checkbox>
                  <w14:checked w14:val="0"/>
                  <w14:checkedState w14:val="2612" w14:font="MS Gothic"/>
                  <w14:uncheckedState w14:val="2610" w14:font="MS Gothic"/>
                </w14:checkbox>
              </w:sdtPr>
              <w:sdtEndPr/>
              <w:sdtContent>
                <w:r w:rsidR="007E6906">
                  <w:rPr>
                    <w:rFonts w:ascii="MS Gothic" w:eastAsia="MS Gothic" w:hAnsi="MS Gothic" w:hint="eastAsia"/>
                  </w:rPr>
                  <w:t>☐</w:t>
                </w:r>
              </w:sdtContent>
            </w:sdt>
            <w:r w:rsidR="007E6906" w:rsidRPr="00C41AA9">
              <w:t xml:space="preserve"> New use</w:t>
            </w:r>
          </w:p>
          <w:p w14:paraId="336BA380" w14:textId="77777777" w:rsidR="007E6906" w:rsidRPr="00C41AA9" w:rsidRDefault="005D48B2" w:rsidP="007E6906">
            <w:pPr>
              <w:ind w:left="179"/>
            </w:pPr>
            <w:sdt>
              <w:sdtPr>
                <w:alias w:val="Existing process/product/technology - Improvement"/>
                <w:tag w:val="Existing process/product/technology - Improvement"/>
                <w:id w:val="-15773417"/>
                <w14:checkbox>
                  <w14:checked w14:val="0"/>
                  <w14:checkedState w14:val="2612" w14:font="MS Gothic"/>
                  <w14:uncheckedState w14:val="2610" w14:font="MS Gothic"/>
                </w14:checkbox>
              </w:sdtPr>
              <w:sdtEndPr/>
              <w:sdtContent>
                <w:r w:rsidR="007E6906" w:rsidRPr="00C41AA9">
                  <w:rPr>
                    <w:rFonts w:ascii="MS Gothic" w:eastAsia="MS Gothic" w:hAnsi="MS Gothic" w:hint="eastAsia"/>
                  </w:rPr>
                  <w:t>☐</w:t>
                </w:r>
              </w:sdtContent>
            </w:sdt>
            <w:r w:rsidR="007E6906" w:rsidRPr="00C41AA9">
              <w:t xml:space="preserve"> Improvement</w:t>
            </w:r>
          </w:p>
        </w:tc>
        <w:tc>
          <w:tcPr>
            <w:tcW w:w="1324" w:type="pct"/>
          </w:tcPr>
          <w:p w14:paraId="436C300E" w14:textId="77777777" w:rsidR="007E6906" w:rsidRDefault="005D48B2" w:rsidP="007E6906">
            <w:sdt>
              <w:sdtPr>
                <w:alias w:val="New process"/>
                <w:tag w:val="New process"/>
                <w:id w:val="904644266"/>
                <w14:checkbox>
                  <w14:checked w14:val="0"/>
                  <w14:checkedState w14:val="2612" w14:font="MS Gothic"/>
                  <w14:uncheckedState w14:val="2610" w14:font="MS Gothic"/>
                </w14:checkbox>
              </w:sdtPr>
              <w:sdtEndPr/>
              <w:sdtContent>
                <w:r w:rsidR="007E6906">
                  <w:rPr>
                    <w:rFonts w:ascii="MS Gothic" w:eastAsia="MS Gothic" w:hAnsi="MS Gothic" w:hint="eastAsia"/>
                  </w:rPr>
                  <w:t>☐</w:t>
                </w:r>
              </w:sdtContent>
            </w:sdt>
            <w:r w:rsidR="007E6906" w:rsidRPr="00C41AA9">
              <w:t xml:space="preserve"> Copyright</w:t>
            </w:r>
          </w:p>
          <w:p w14:paraId="287C58A9" w14:textId="77777777" w:rsidR="007E6906" w:rsidRPr="00C41AA9" w:rsidRDefault="005D48B2" w:rsidP="007E6906">
            <w:pPr>
              <w:ind w:left="181"/>
            </w:pPr>
            <w:sdt>
              <w:sdtPr>
                <w:alias w:val="Copyright (source code/algorithm)"/>
                <w:tag w:val="Copyright (source code/algorithm)"/>
                <w:id w:val="1659494608"/>
                <w14:checkbox>
                  <w14:checked w14:val="0"/>
                  <w14:checkedState w14:val="2612" w14:font="MS Gothic"/>
                  <w14:uncheckedState w14:val="2610" w14:font="MS Gothic"/>
                </w14:checkbox>
              </w:sdtPr>
              <w:sdtEndPr/>
              <w:sdtContent>
                <w:r w:rsidR="007E6906" w:rsidRPr="00C41AA9">
                  <w:rPr>
                    <w:rFonts w:ascii="MS Gothic" w:eastAsia="MS Gothic" w:hAnsi="MS Gothic" w:hint="eastAsia"/>
                  </w:rPr>
                  <w:t>☐</w:t>
                </w:r>
              </w:sdtContent>
            </w:sdt>
            <w:r w:rsidR="007E6906" w:rsidRPr="00C41AA9">
              <w:t xml:space="preserve"> </w:t>
            </w:r>
            <w:r w:rsidR="007E6906">
              <w:t>Source code/algorithm</w:t>
            </w:r>
          </w:p>
          <w:p w14:paraId="4562217D" w14:textId="77777777" w:rsidR="007E6906" w:rsidRPr="00C41AA9" w:rsidRDefault="005D48B2" w:rsidP="007E6906">
            <w:pPr>
              <w:ind w:left="181"/>
            </w:pPr>
            <w:sdt>
              <w:sdtPr>
                <w:alias w:val="Copyright (text, image, etc.)"/>
                <w:tag w:val="Copyright (text, image, etc.)"/>
                <w:id w:val="5560666"/>
                <w14:checkbox>
                  <w14:checked w14:val="0"/>
                  <w14:checkedState w14:val="2612" w14:font="MS Gothic"/>
                  <w14:uncheckedState w14:val="2610" w14:font="MS Gothic"/>
                </w14:checkbox>
              </w:sdtPr>
              <w:sdtEndPr/>
              <w:sdtContent>
                <w:r w:rsidR="007E6906" w:rsidRPr="00C41AA9">
                  <w:rPr>
                    <w:rFonts w:ascii="MS Gothic" w:eastAsia="MS Gothic" w:hAnsi="MS Gothic" w:hint="eastAsia"/>
                  </w:rPr>
                  <w:t>☐</w:t>
                </w:r>
              </w:sdtContent>
            </w:sdt>
            <w:r w:rsidR="007E6906" w:rsidRPr="00C41AA9">
              <w:t xml:space="preserve"> </w:t>
            </w:r>
            <w:r w:rsidR="007E6906">
              <w:t>Text, image, etc.</w:t>
            </w:r>
          </w:p>
        </w:tc>
        <w:tc>
          <w:tcPr>
            <w:tcW w:w="1029" w:type="pct"/>
          </w:tcPr>
          <w:p w14:paraId="60AB86EF" w14:textId="77777777" w:rsidR="007E6906" w:rsidRPr="00C41AA9" w:rsidRDefault="005D48B2" w:rsidP="00AB61B7">
            <w:pPr>
              <w:ind w:left="312" w:hanging="312"/>
              <w:rPr>
                <w:sz w:val="4"/>
                <w:szCs w:val="4"/>
              </w:rPr>
            </w:pPr>
            <w:sdt>
              <w:sdtPr>
                <w:alias w:val="Other"/>
                <w:tag w:val="Other"/>
                <w:id w:val="-1220972676"/>
                <w14:checkbox>
                  <w14:checked w14:val="0"/>
                  <w14:checkedState w14:val="2612" w14:font="MS Gothic"/>
                  <w14:uncheckedState w14:val="2610" w14:font="MS Gothic"/>
                </w14:checkbox>
              </w:sdtPr>
              <w:sdtEndPr/>
              <w:sdtContent>
                <w:r w:rsidR="007E6906" w:rsidRPr="00C41AA9">
                  <w:rPr>
                    <w:rFonts w:ascii="MS Gothic" w:eastAsia="MS Gothic" w:hAnsi="MS Gothic" w:hint="eastAsia"/>
                  </w:rPr>
                  <w:t>☐</w:t>
                </w:r>
              </w:sdtContent>
            </w:sdt>
            <w:r w:rsidR="007E6906" w:rsidRPr="00C41AA9">
              <w:rPr>
                <w:rFonts w:eastAsia="Arial Unicode MS"/>
              </w:rPr>
              <w:t xml:space="preserve"> </w:t>
            </w:r>
            <w:r w:rsidR="007E6906" w:rsidRPr="00C41AA9">
              <w:t>Other (please specify):</w:t>
            </w:r>
          </w:p>
        </w:tc>
      </w:tr>
    </w:tbl>
    <w:p w14:paraId="39BB2BA2" w14:textId="77777777" w:rsidR="005A4B90" w:rsidRPr="00F02BC4" w:rsidRDefault="005A4B90" w:rsidP="004830F4"/>
    <w:p w14:paraId="5C85C83B" w14:textId="77777777" w:rsidR="0059042A" w:rsidRPr="00F02BC4" w:rsidRDefault="00F02BC4" w:rsidP="001E6241">
      <w:pPr>
        <w:pStyle w:val="Heading2"/>
      </w:pPr>
      <w:r>
        <w:t xml:space="preserve">Brief </w:t>
      </w:r>
      <w:r w:rsidR="009E32C4">
        <w:t>abstract</w:t>
      </w:r>
    </w:p>
    <w:p w14:paraId="135F6C3C" w14:textId="77777777" w:rsidR="00ED36DF" w:rsidRPr="00B83CF3" w:rsidRDefault="00363493" w:rsidP="00B43F49">
      <w:pPr>
        <w:pStyle w:val="BodyText2"/>
        <w:spacing w:before="0"/>
        <w:rPr>
          <w:i/>
          <w:color w:val="auto"/>
        </w:rPr>
      </w:pPr>
      <w:r w:rsidRPr="00B83CF3">
        <w:rPr>
          <w:i/>
          <w:color w:val="auto"/>
        </w:rPr>
        <w:t xml:space="preserve">Please </w:t>
      </w:r>
      <w:r w:rsidR="00A8692D" w:rsidRPr="00B83CF3">
        <w:rPr>
          <w:i/>
          <w:color w:val="auto"/>
        </w:rPr>
        <w:t>give</w:t>
      </w:r>
      <w:r w:rsidRPr="00B83CF3">
        <w:rPr>
          <w:i/>
          <w:color w:val="auto"/>
        </w:rPr>
        <w:t xml:space="preserve"> </w:t>
      </w:r>
      <w:r w:rsidR="001809B3" w:rsidRPr="00B83CF3">
        <w:rPr>
          <w:i/>
          <w:color w:val="auto"/>
        </w:rPr>
        <w:t xml:space="preserve">a </w:t>
      </w:r>
      <w:proofErr w:type="gramStart"/>
      <w:r w:rsidR="001809B3" w:rsidRPr="00B83CF3">
        <w:rPr>
          <w:i/>
          <w:color w:val="auto"/>
        </w:rPr>
        <w:t>high level</w:t>
      </w:r>
      <w:proofErr w:type="gramEnd"/>
      <w:r w:rsidR="001809B3" w:rsidRPr="00B83CF3">
        <w:rPr>
          <w:i/>
          <w:color w:val="auto"/>
        </w:rPr>
        <w:t xml:space="preserve"> overview of </w:t>
      </w:r>
      <w:r w:rsidRPr="00B83CF3">
        <w:rPr>
          <w:i/>
          <w:color w:val="auto"/>
        </w:rPr>
        <w:t xml:space="preserve">the </w:t>
      </w:r>
      <w:r w:rsidR="001809B3" w:rsidRPr="00B83CF3">
        <w:rPr>
          <w:i/>
          <w:color w:val="auto"/>
        </w:rPr>
        <w:t xml:space="preserve">key scientific aspects, novelty, </w:t>
      </w:r>
      <w:r w:rsidRPr="00B83CF3">
        <w:rPr>
          <w:i/>
          <w:color w:val="auto"/>
        </w:rPr>
        <w:t>benefits</w:t>
      </w:r>
      <w:r w:rsidR="001809B3" w:rsidRPr="00B83CF3">
        <w:rPr>
          <w:i/>
          <w:color w:val="auto"/>
        </w:rPr>
        <w:t xml:space="preserve"> and </w:t>
      </w:r>
      <w:r w:rsidRPr="00B83CF3">
        <w:rPr>
          <w:i/>
          <w:color w:val="auto"/>
        </w:rPr>
        <w:t xml:space="preserve">areas of </w:t>
      </w:r>
      <w:r w:rsidR="00ED603C" w:rsidRPr="00B83CF3">
        <w:rPr>
          <w:i/>
          <w:color w:val="auto"/>
        </w:rPr>
        <w:t>the application</w:t>
      </w:r>
      <w:bookmarkStart w:id="0" w:name="Text23"/>
      <w:r w:rsidR="001809B3" w:rsidRPr="00B83CF3">
        <w:rPr>
          <w:i/>
          <w:color w:val="auto"/>
        </w:rPr>
        <w:t>.</w:t>
      </w:r>
    </w:p>
    <w:bookmarkEnd w:id="0"/>
    <w:p w14:paraId="7238C704" w14:textId="636C9E34" w:rsidR="00AB3CC9" w:rsidRPr="00C41AA9" w:rsidRDefault="00AB3CC9" w:rsidP="00AB3CC9">
      <w:pPr>
        <w:pBdr>
          <w:top w:val="dotted" w:sz="4" w:space="1" w:color="auto"/>
          <w:left w:val="dotted" w:sz="4" w:space="4" w:color="auto"/>
          <w:bottom w:val="dotted" w:sz="4" w:space="1" w:color="auto"/>
          <w:right w:val="dotted" w:sz="4" w:space="4" w:color="auto"/>
        </w:pBdr>
      </w:pPr>
    </w:p>
    <w:p w14:paraId="656AF92C" w14:textId="77777777" w:rsidR="0059042A" w:rsidRPr="00F02BC4" w:rsidRDefault="0059042A" w:rsidP="004830F4"/>
    <w:p w14:paraId="53E5ED44" w14:textId="77777777" w:rsidR="0059042A" w:rsidRPr="009E32C4" w:rsidRDefault="0059042A" w:rsidP="001E6241">
      <w:pPr>
        <w:pStyle w:val="Heading2"/>
      </w:pPr>
      <w:r w:rsidRPr="009E32C4">
        <w:t>Detailed desc</w:t>
      </w:r>
      <w:r w:rsidR="00ED603C">
        <w:t>ription</w:t>
      </w:r>
    </w:p>
    <w:p w14:paraId="36CC3334" w14:textId="77777777" w:rsidR="0059042A" w:rsidRPr="00B83CF3" w:rsidRDefault="00ED603C" w:rsidP="00B43F49">
      <w:pPr>
        <w:autoSpaceDE w:val="0"/>
        <w:autoSpaceDN w:val="0"/>
        <w:adjustRightInd w:val="0"/>
        <w:rPr>
          <w:i/>
        </w:rPr>
      </w:pPr>
      <w:r w:rsidRPr="00B83CF3">
        <w:rPr>
          <w:i/>
        </w:rPr>
        <w:t>Please provide</w:t>
      </w:r>
      <w:r w:rsidR="0059042A" w:rsidRPr="00B83CF3">
        <w:rPr>
          <w:i/>
        </w:rPr>
        <w:t xml:space="preserve"> a detailed</w:t>
      </w:r>
      <w:r w:rsidR="00884CAD" w:rsidRPr="00B83CF3">
        <w:rPr>
          <w:i/>
        </w:rPr>
        <w:t xml:space="preserve"> </w:t>
      </w:r>
      <w:r w:rsidR="0059042A" w:rsidRPr="00B83CF3">
        <w:rPr>
          <w:i/>
        </w:rPr>
        <w:t xml:space="preserve">description of the </w:t>
      </w:r>
      <w:r w:rsidR="00BE68E4" w:rsidRPr="00B83CF3">
        <w:rPr>
          <w:i/>
        </w:rPr>
        <w:t>Intellectual Property</w:t>
      </w:r>
      <w:r w:rsidR="00B85EFA" w:rsidRPr="00B83CF3">
        <w:rPr>
          <w:i/>
        </w:rPr>
        <w:t>,</w:t>
      </w:r>
      <w:r w:rsidR="00BE68E4" w:rsidRPr="00B83CF3">
        <w:rPr>
          <w:i/>
        </w:rPr>
        <w:t xml:space="preserve"> </w:t>
      </w:r>
      <w:r w:rsidR="0059042A" w:rsidRPr="00B83CF3">
        <w:rPr>
          <w:i/>
        </w:rPr>
        <w:t>including any relevant manuscripts, sketches, drawings or photogra</w:t>
      </w:r>
      <w:r w:rsidRPr="00B83CF3">
        <w:rPr>
          <w:i/>
        </w:rPr>
        <w:t xml:space="preserve">phs to illustrate the concepts. </w:t>
      </w:r>
      <w:r w:rsidR="000D4CFB" w:rsidRPr="00B83CF3">
        <w:rPr>
          <w:i/>
        </w:rPr>
        <w:t xml:space="preserve">Please attach </w:t>
      </w:r>
      <w:r w:rsidRPr="00B83CF3">
        <w:rPr>
          <w:i/>
        </w:rPr>
        <w:t>a</w:t>
      </w:r>
      <w:r w:rsidR="000D4CFB" w:rsidRPr="00B83CF3">
        <w:rPr>
          <w:i/>
        </w:rPr>
        <w:t>ny</w:t>
      </w:r>
      <w:r w:rsidRPr="00B83CF3">
        <w:rPr>
          <w:i/>
        </w:rPr>
        <w:t xml:space="preserve"> draft manuscript or publication.</w:t>
      </w:r>
    </w:p>
    <w:p w14:paraId="26A645D2" w14:textId="77777777" w:rsidR="00AB3CC9" w:rsidRPr="00C41AA9" w:rsidRDefault="00AB3CC9" w:rsidP="00AB3CC9">
      <w:pPr>
        <w:pBdr>
          <w:top w:val="dotted" w:sz="4" w:space="1" w:color="auto"/>
          <w:left w:val="dotted" w:sz="4" w:space="4" w:color="auto"/>
          <w:bottom w:val="dotted" w:sz="4" w:space="1" w:color="auto"/>
          <w:right w:val="dotted" w:sz="4" w:space="4" w:color="auto"/>
        </w:pBdr>
      </w:pPr>
    </w:p>
    <w:p w14:paraId="558B8728" w14:textId="77777777" w:rsidR="00363493" w:rsidRPr="00F02BC4" w:rsidRDefault="00363493" w:rsidP="004830F4"/>
    <w:p w14:paraId="64CCFFB1" w14:textId="77777777" w:rsidR="00014195" w:rsidRPr="00647489" w:rsidRDefault="0059042A" w:rsidP="001E6241">
      <w:pPr>
        <w:pStyle w:val="Heading2"/>
      </w:pPr>
      <w:r w:rsidRPr="00647489">
        <w:t xml:space="preserve">Prime </w:t>
      </w:r>
      <w:r w:rsidR="00BC1FDA" w:rsidRPr="00647489">
        <w:t>features</w:t>
      </w:r>
    </w:p>
    <w:p w14:paraId="277A144D" w14:textId="77777777" w:rsidR="00ED36DF" w:rsidRPr="00B83CF3" w:rsidRDefault="00014195" w:rsidP="00B43F49">
      <w:pPr>
        <w:autoSpaceDE w:val="0"/>
        <w:autoSpaceDN w:val="0"/>
        <w:adjustRightInd w:val="0"/>
        <w:rPr>
          <w:i/>
        </w:rPr>
      </w:pPr>
      <w:r w:rsidRPr="00B83CF3">
        <w:rPr>
          <w:i/>
        </w:rPr>
        <w:t xml:space="preserve">What is the technical problem that your new IP is trying to solve, and how does your invention solve this problem? What </w:t>
      </w:r>
      <w:r w:rsidR="00F02BC4" w:rsidRPr="00B83CF3">
        <w:rPr>
          <w:i/>
        </w:rPr>
        <w:t xml:space="preserve">makes </w:t>
      </w:r>
      <w:r w:rsidR="00647489" w:rsidRPr="00B83CF3">
        <w:rPr>
          <w:i/>
        </w:rPr>
        <w:t>this</w:t>
      </w:r>
      <w:r w:rsidRPr="00B83CF3">
        <w:rPr>
          <w:i/>
        </w:rPr>
        <w:t xml:space="preserve"> IP</w:t>
      </w:r>
      <w:r w:rsidR="00F02BC4" w:rsidRPr="00B83CF3">
        <w:rPr>
          <w:i/>
        </w:rPr>
        <w:t xml:space="preserve"> novel</w:t>
      </w:r>
      <w:r w:rsidR="00647489" w:rsidRPr="00B83CF3">
        <w:rPr>
          <w:i/>
        </w:rPr>
        <w:t xml:space="preserve"> </w:t>
      </w:r>
      <w:r w:rsidR="00A8692D" w:rsidRPr="00B83CF3">
        <w:rPr>
          <w:i/>
        </w:rPr>
        <w:t xml:space="preserve">and superior </w:t>
      </w:r>
      <w:r w:rsidR="00647489" w:rsidRPr="00B83CF3">
        <w:rPr>
          <w:i/>
        </w:rPr>
        <w:t>compared to existing solutions?</w:t>
      </w:r>
    </w:p>
    <w:p w14:paraId="254AC44B" w14:textId="77777777" w:rsidR="00AB3CC9" w:rsidRPr="00C41AA9" w:rsidRDefault="00AB3CC9" w:rsidP="00AB3CC9">
      <w:pPr>
        <w:pBdr>
          <w:top w:val="dotted" w:sz="4" w:space="1" w:color="auto"/>
          <w:left w:val="dotted" w:sz="4" w:space="4" w:color="auto"/>
          <w:bottom w:val="dotted" w:sz="4" w:space="1" w:color="auto"/>
          <w:right w:val="dotted" w:sz="4" w:space="4" w:color="auto"/>
        </w:pBdr>
      </w:pPr>
    </w:p>
    <w:p w14:paraId="19CB511B" w14:textId="48EC34A6" w:rsidR="00014195" w:rsidRDefault="00014195" w:rsidP="004830F4"/>
    <w:p w14:paraId="27F329BD" w14:textId="77777777" w:rsidR="00014195" w:rsidRDefault="00014195" w:rsidP="001E6241">
      <w:pPr>
        <w:pStyle w:val="Heading2"/>
      </w:pPr>
      <w:r>
        <w:t>Utility</w:t>
      </w:r>
    </w:p>
    <w:p w14:paraId="36950297" w14:textId="77777777" w:rsidR="00014195" w:rsidRPr="00B83CF3" w:rsidRDefault="00014195" w:rsidP="00B43F49">
      <w:pPr>
        <w:autoSpaceDE w:val="0"/>
        <w:autoSpaceDN w:val="0"/>
        <w:adjustRightInd w:val="0"/>
        <w:rPr>
          <w:i/>
        </w:rPr>
      </w:pPr>
      <w:r w:rsidRPr="00B83CF3">
        <w:rPr>
          <w:i/>
        </w:rPr>
        <w:t>What are possible uses for the Intellectual Property?</w:t>
      </w:r>
    </w:p>
    <w:p w14:paraId="4DB0389A" w14:textId="77777777" w:rsidR="00AB3CC9" w:rsidRPr="00C41AA9" w:rsidRDefault="00AB3CC9" w:rsidP="00AB3CC9">
      <w:pPr>
        <w:pBdr>
          <w:top w:val="dotted" w:sz="4" w:space="1" w:color="auto"/>
          <w:left w:val="dotted" w:sz="4" w:space="4" w:color="auto"/>
          <w:bottom w:val="dotted" w:sz="4" w:space="1" w:color="auto"/>
          <w:right w:val="dotted" w:sz="4" w:space="4" w:color="auto"/>
        </w:pBdr>
      </w:pPr>
    </w:p>
    <w:p w14:paraId="148E7A23" w14:textId="77777777" w:rsidR="00014195" w:rsidRDefault="00014195" w:rsidP="004830F4"/>
    <w:p w14:paraId="38F03AC0" w14:textId="77777777" w:rsidR="001E08C3" w:rsidRPr="001E6241" w:rsidRDefault="001E08C3" w:rsidP="001E6241">
      <w:pPr>
        <w:pStyle w:val="Heading2"/>
      </w:pPr>
      <w:r w:rsidRPr="001E6241">
        <w:t>Background IP</w:t>
      </w:r>
    </w:p>
    <w:p w14:paraId="104C58C1" w14:textId="6DCF4EF8" w:rsidR="00AB3CC9" w:rsidRPr="004F0A6E" w:rsidRDefault="00AB3CC9" w:rsidP="00B43F49">
      <w:pPr>
        <w:pStyle w:val="BodyText2"/>
        <w:spacing w:before="0"/>
        <w:rPr>
          <w:i/>
          <w:color w:val="auto"/>
        </w:rPr>
      </w:pPr>
      <w:r w:rsidRPr="004F0A6E">
        <w:rPr>
          <w:i/>
          <w:color w:val="auto"/>
        </w:rPr>
        <w:t>Does the IP involve the use of technology licensed from a third party or protected by confidentiality agreements?</w:t>
      </w:r>
    </w:p>
    <w:p w14:paraId="5BF5B137" w14:textId="45156A0B" w:rsidR="00AB3CC9" w:rsidRDefault="00AB3CC9" w:rsidP="00B43F49">
      <w:pPr>
        <w:pStyle w:val="BodyText2"/>
        <w:spacing w:before="0"/>
        <w:rPr>
          <w:color w:val="auto"/>
        </w:rPr>
      </w:pPr>
      <w:proofErr w:type="gramStart"/>
      <w:r>
        <w:rPr>
          <w:color w:val="auto"/>
        </w:rPr>
        <w:t>YES  /</w:t>
      </w:r>
      <w:proofErr w:type="gramEnd"/>
      <w:r>
        <w:rPr>
          <w:color w:val="auto"/>
        </w:rPr>
        <w:t xml:space="preserve">  NO</w:t>
      </w:r>
    </w:p>
    <w:p w14:paraId="6191FBD7" w14:textId="38774AC3" w:rsidR="00AB3CC9" w:rsidRDefault="00AB3CC9" w:rsidP="00B43F49">
      <w:pPr>
        <w:pStyle w:val="BodyText2"/>
        <w:spacing w:before="0"/>
        <w:rPr>
          <w:color w:val="auto"/>
        </w:rPr>
      </w:pPr>
      <w:r w:rsidRPr="004F0A6E">
        <w:rPr>
          <w:rFonts w:eastAsia="Arial Unicode MS"/>
          <w:i/>
          <w:color w:val="auto"/>
        </w:rPr>
        <w:t>If YES</w:t>
      </w:r>
      <w:r w:rsidRPr="004F0A6E">
        <w:rPr>
          <w:i/>
          <w:color w:val="auto"/>
        </w:rPr>
        <w:t>, please provide details</w:t>
      </w:r>
      <w:r>
        <w:rPr>
          <w:i/>
          <w:color w:val="auto"/>
        </w:rPr>
        <w:t>.</w:t>
      </w:r>
    </w:p>
    <w:p w14:paraId="0FE5ACBC" w14:textId="77777777" w:rsidR="00AB3CC9" w:rsidRPr="00C41AA9" w:rsidRDefault="00AB3CC9" w:rsidP="00AB3CC9">
      <w:pPr>
        <w:pBdr>
          <w:top w:val="dotted" w:sz="4" w:space="1" w:color="auto"/>
          <w:left w:val="dotted" w:sz="4" w:space="4" w:color="auto"/>
          <w:bottom w:val="dotted" w:sz="4" w:space="1" w:color="auto"/>
          <w:right w:val="dotted" w:sz="4" w:space="4" w:color="auto"/>
        </w:pBdr>
      </w:pPr>
    </w:p>
    <w:p w14:paraId="3B649128" w14:textId="77777777" w:rsidR="001E08C3" w:rsidRDefault="001E08C3" w:rsidP="004830F4"/>
    <w:p w14:paraId="4982A7AA" w14:textId="77777777" w:rsidR="00647489" w:rsidRPr="009E32C4" w:rsidRDefault="00647489" w:rsidP="001E6241">
      <w:pPr>
        <w:pStyle w:val="Heading2"/>
      </w:pPr>
      <w:r w:rsidRPr="009E32C4">
        <w:t>Development status</w:t>
      </w:r>
    </w:p>
    <w:p w14:paraId="3466EFB0" w14:textId="77777777" w:rsidR="00647489" w:rsidRPr="001E6241" w:rsidRDefault="00647489" w:rsidP="004830F4">
      <w:pPr>
        <w:pStyle w:val="BodyText2"/>
        <w:rPr>
          <w:i/>
          <w:color w:val="auto"/>
        </w:rPr>
      </w:pPr>
      <w:r w:rsidRPr="001E6241">
        <w:rPr>
          <w:i/>
          <w:color w:val="auto"/>
        </w:rPr>
        <w:t>What is the development status of the work</w:t>
      </w:r>
      <w:r w:rsidR="00603924" w:rsidRPr="001E6241">
        <w:rPr>
          <w:i/>
          <w:color w:val="auto"/>
        </w:rPr>
        <w:t>, expressed as T</w:t>
      </w:r>
      <w:r w:rsidR="009429EF" w:rsidRPr="001E6241">
        <w:rPr>
          <w:i/>
          <w:color w:val="auto"/>
        </w:rPr>
        <w:t>echnology Readiness Level (TLR)</w:t>
      </w:r>
      <w:r w:rsidR="001E6241" w:rsidRPr="001E6241">
        <w:rPr>
          <w:i/>
          <w:color w:val="auto"/>
        </w:rPr>
        <w:t>?</w:t>
      </w:r>
    </w:p>
    <w:p w14:paraId="6C05FEFD" w14:textId="2DC9D85D" w:rsidR="00CC7BA0" w:rsidRPr="00C41AA9" w:rsidRDefault="005D48B2" w:rsidP="00CC7BA0">
      <w:sdt>
        <w:sdtPr>
          <w:alias w:val="Technology readiness stage"/>
          <w:tag w:val="Technology readiness stage"/>
          <w:id w:val="1639293595"/>
          <w14:checkbox>
            <w14:checked w14:val="0"/>
            <w14:checkedState w14:val="2612" w14:font="MS Gothic"/>
            <w14:uncheckedState w14:val="2610" w14:font="MS Gothic"/>
          </w14:checkbox>
        </w:sdtPr>
        <w:sdtEndPr/>
        <w:sdtContent>
          <w:r w:rsidR="00A95013">
            <w:rPr>
              <w:rFonts w:ascii="MS Gothic" w:eastAsia="MS Gothic" w:hAnsi="MS Gothic" w:hint="eastAsia"/>
            </w:rPr>
            <w:t>☐</w:t>
          </w:r>
        </w:sdtContent>
      </w:sdt>
      <w:r w:rsidR="00CC7BA0" w:rsidRPr="00C41AA9">
        <w:t xml:space="preserve"> </w:t>
      </w:r>
      <w:r w:rsidR="001E6241">
        <w:t xml:space="preserve">IDEA </w:t>
      </w:r>
      <w:r w:rsidR="00CC7BA0">
        <w:t>stage</w:t>
      </w:r>
      <w:r w:rsidR="001E6241">
        <w:t>:</w:t>
      </w:r>
    </w:p>
    <w:p w14:paraId="3D1417C3" w14:textId="77777777" w:rsidR="004F0A6E" w:rsidRPr="00C41AA9" w:rsidRDefault="005D48B2" w:rsidP="00AB61B7">
      <w:pPr>
        <w:ind w:left="357"/>
      </w:pPr>
      <w:sdt>
        <w:sdtPr>
          <w:alias w:val="Technology Readiness Level 0"/>
          <w:tag w:val="Technology Readiness Level 0"/>
          <w:id w:val="-629016024"/>
          <w14:checkbox>
            <w14:checked w14:val="0"/>
            <w14:checkedState w14:val="2612" w14:font="MS Gothic"/>
            <w14:uncheckedState w14:val="2610" w14:font="MS Gothic"/>
          </w14:checkbox>
        </w:sdtPr>
        <w:sdtEndPr/>
        <w:sdtContent>
          <w:r w:rsidR="00603924">
            <w:rPr>
              <w:rFonts w:ascii="MS Gothic" w:eastAsia="MS Gothic" w:hAnsi="MS Gothic" w:hint="eastAsia"/>
            </w:rPr>
            <w:t>☐</w:t>
          </w:r>
        </w:sdtContent>
      </w:sdt>
      <w:r w:rsidR="004F0A6E" w:rsidRPr="00C41AA9">
        <w:t xml:space="preserve"> </w:t>
      </w:r>
      <w:r w:rsidR="004F0A6E">
        <w:t>TLR 0 – Idea</w:t>
      </w:r>
      <w:r w:rsidR="001E6241">
        <w:t xml:space="preserve"> (unproven </w:t>
      </w:r>
      <w:r w:rsidR="004F0A6E">
        <w:t>concept, no testing has been performed</w:t>
      </w:r>
      <w:r w:rsidR="001E6241">
        <w:t>)</w:t>
      </w:r>
    </w:p>
    <w:p w14:paraId="46E06463" w14:textId="77777777" w:rsidR="004F0A6E" w:rsidRPr="00C41AA9" w:rsidRDefault="005D48B2" w:rsidP="00AB61B7">
      <w:pPr>
        <w:ind w:left="357"/>
      </w:pPr>
      <w:sdt>
        <w:sdtPr>
          <w:alias w:val="Technology Readiness Level 1"/>
          <w:tag w:val="Technology Readiness Level 1"/>
          <w:id w:val="897330877"/>
          <w14:checkbox>
            <w14:checked w14:val="0"/>
            <w14:checkedState w14:val="2612" w14:font="MS Gothic"/>
            <w14:uncheckedState w14:val="2610" w14:font="MS Gothic"/>
          </w14:checkbox>
        </w:sdtPr>
        <w:sdtEndPr/>
        <w:sdtContent>
          <w:r w:rsidR="00D440AE">
            <w:rPr>
              <w:rFonts w:ascii="MS Gothic" w:eastAsia="MS Gothic" w:hAnsi="MS Gothic" w:hint="eastAsia"/>
            </w:rPr>
            <w:t>☐</w:t>
          </w:r>
        </w:sdtContent>
      </w:sdt>
      <w:r w:rsidR="004F0A6E" w:rsidRPr="00C41AA9">
        <w:t xml:space="preserve"> </w:t>
      </w:r>
      <w:r w:rsidR="004F0A6E">
        <w:t>TLR 1 – Basic research</w:t>
      </w:r>
      <w:r w:rsidR="001E6241">
        <w:t xml:space="preserve"> (need</w:t>
      </w:r>
      <w:r w:rsidR="00603924">
        <w:t xml:space="preserve">(s) </w:t>
      </w:r>
      <w:r w:rsidR="009429EF">
        <w:t xml:space="preserve">can </w:t>
      </w:r>
      <w:r w:rsidR="00603924">
        <w:t>be</w:t>
      </w:r>
      <w:r w:rsidR="009429EF">
        <w:t xml:space="preserve"> describe</w:t>
      </w:r>
      <w:r w:rsidR="00603924">
        <w:t>d</w:t>
      </w:r>
      <w:r w:rsidR="009429EF">
        <w:t xml:space="preserve"> but no evidence</w:t>
      </w:r>
      <w:r w:rsidR="001E6241">
        <w:t>)</w:t>
      </w:r>
    </w:p>
    <w:p w14:paraId="29780DEC" w14:textId="77777777" w:rsidR="004F0A6E" w:rsidRPr="00C41AA9" w:rsidRDefault="005D48B2" w:rsidP="00AB61B7">
      <w:pPr>
        <w:ind w:left="357"/>
      </w:pPr>
      <w:sdt>
        <w:sdtPr>
          <w:alias w:val="Technology Readiness Level 2"/>
          <w:tag w:val="Technology Readiness Level 2"/>
          <w:id w:val="1427691371"/>
          <w14:checkbox>
            <w14:checked w14:val="0"/>
            <w14:checkedState w14:val="2612" w14:font="MS Gothic"/>
            <w14:uncheckedState w14:val="2610" w14:font="MS Gothic"/>
          </w14:checkbox>
        </w:sdtPr>
        <w:sdtEndPr/>
        <w:sdtContent>
          <w:r w:rsidR="009429EF">
            <w:rPr>
              <w:rFonts w:ascii="MS Gothic" w:eastAsia="MS Gothic" w:hAnsi="MS Gothic" w:hint="eastAsia"/>
            </w:rPr>
            <w:t>☐</w:t>
          </w:r>
        </w:sdtContent>
      </w:sdt>
      <w:r w:rsidR="004F0A6E" w:rsidRPr="00C41AA9">
        <w:t xml:space="preserve"> </w:t>
      </w:r>
      <w:r w:rsidR="009429EF">
        <w:t>TLR 2 – Technology formulation</w:t>
      </w:r>
      <w:r w:rsidR="001E6241">
        <w:t xml:space="preserve"> (concept </w:t>
      </w:r>
      <w:r w:rsidR="009429EF">
        <w:t>and application have been formulated</w:t>
      </w:r>
      <w:r w:rsidR="001E6241">
        <w:t>)</w:t>
      </w:r>
    </w:p>
    <w:p w14:paraId="7DBAD60C" w14:textId="77777777" w:rsidR="009429EF" w:rsidRDefault="005D48B2" w:rsidP="00AB61B7">
      <w:pPr>
        <w:ind w:left="357"/>
      </w:pPr>
      <w:sdt>
        <w:sdtPr>
          <w:alias w:val="Technology Readiness Level 3"/>
          <w:tag w:val="Technology Readiness Level 3"/>
          <w:id w:val="-1705015382"/>
          <w14:checkbox>
            <w14:checked w14:val="0"/>
            <w14:checkedState w14:val="2612" w14:font="MS Gothic"/>
            <w14:uncheckedState w14:val="2610" w14:font="MS Gothic"/>
          </w14:checkbox>
        </w:sdtPr>
        <w:sdtEndPr/>
        <w:sdtContent>
          <w:r w:rsidR="009429EF" w:rsidRPr="00C41AA9">
            <w:rPr>
              <w:rFonts w:ascii="MS Gothic" w:eastAsia="MS Gothic" w:hAnsi="MS Gothic" w:hint="eastAsia"/>
            </w:rPr>
            <w:t>☐</w:t>
          </w:r>
        </w:sdtContent>
      </w:sdt>
      <w:r w:rsidR="009429EF" w:rsidRPr="00C41AA9">
        <w:t xml:space="preserve"> </w:t>
      </w:r>
      <w:r w:rsidR="009429EF">
        <w:t>TLR 3 – Needs validation</w:t>
      </w:r>
      <w:r w:rsidR="001E6241">
        <w:t xml:space="preserve"> (initial </w:t>
      </w:r>
      <w:r w:rsidR="009429EF">
        <w:t>“offering”, stakeholders like slideware</w:t>
      </w:r>
      <w:r w:rsidR="00603924">
        <w:t>, proof-of-concept demonstrated</w:t>
      </w:r>
      <w:r w:rsidR="001E6241">
        <w:t>)</w:t>
      </w:r>
    </w:p>
    <w:p w14:paraId="03B276DC" w14:textId="77777777" w:rsidR="00CC7BA0" w:rsidRPr="00C41AA9" w:rsidRDefault="005D48B2" w:rsidP="00CC7BA0">
      <w:sdt>
        <w:sdtPr>
          <w:alias w:val="Technology readiness stage"/>
          <w:tag w:val="Technology readiness stage"/>
          <w:id w:val="-565569429"/>
          <w14:checkbox>
            <w14:checked w14:val="0"/>
            <w14:checkedState w14:val="2612" w14:font="MS Gothic"/>
            <w14:uncheckedState w14:val="2610" w14:font="MS Gothic"/>
          </w14:checkbox>
        </w:sdtPr>
        <w:sdtEndPr/>
        <w:sdtContent>
          <w:r w:rsidR="00CC7BA0">
            <w:rPr>
              <w:rFonts w:ascii="MS Gothic" w:eastAsia="MS Gothic" w:hAnsi="MS Gothic" w:hint="eastAsia"/>
            </w:rPr>
            <w:t>☐</w:t>
          </w:r>
        </w:sdtContent>
      </w:sdt>
      <w:r w:rsidR="00CC7BA0" w:rsidRPr="00C41AA9">
        <w:t xml:space="preserve"> </w:t>
      </w:r>
      <w:r w:rsidR="001E6241">
        <w:t xml:space="preserve">PROTOTYPE </w:t>
      </w:r>
      <w:r w:rsidR="00CC7BA0">
        <w:t>stage</w:t>
      </w:r>
      <w:r w:rsidR="001E6241">
        <w:t>:</w:t>
      </w:r>
    </w:p>
    <w:p w14:paraId="708689FF" w14:textId="77777777" w:rsidR="009429EF" w:rsidRPr="00C41AA9" w:rsidRDefault="005D48B2" w:rsidP="00AB61B7">
      <w:pPr>
        <w:ind w:left="357"/>
      </w:pPr>
      <w:sdt>
        <w:sdtPr>
          <w:alias w:val="Technology Readiness Level 4"/>
          <w:tag w:val="Technology Readiness Level 4"/>
          <w:id w:val="-2048678897"/>
          <w14:checkbox>
            <w14:checked w14:val="0"/>
            <w14:checkedState w14:val="2612" w14:font="MS Gothic"/>
            <w14:uncheckedState w14:val="2610" w14:font="MS Gothic"/>
          </w14:checkbox>
        </w:sdtPr>
        <w:sdtEndPr/>
        <w:sdtContent>
          <w:r w:rsidR="009429EF" w:rsidRPr="00C41AA9">
            <w:rPr>
              <w:rFonts w:ascii="MS Gothic" w:eastAsia="MS Gothic" w:hAnsi="MS Gothic" w:hint="eastAsia"/>
            </w:rPr>
            <w:t>☐</w:t>
          </w:r>
        </w:sdtContent>
      </w:sdt>
      <w:r w:rsidR="009429EF" w:rsidRPr="00C41AA9">
        <w:t xml:space="preserve"> </w:t>
      </w:r>
      <w:r w:rsidR="009429EF">
        <w:t>TLR 4 – Small scale prototype</w:t>
      </w:r>
      <w:r w:rsidR="001E6241">
        <w:t xml:space="preserve"> (built </w:t>
      </w:r>
      <w:r w:rsidR="009429EF">
        <w:t xml:space="preserve">in laboratory </w:t>
      </w:r>
      <w:r w:rsidR="00656DB3">
        <w:t>environment (“ugly” prototype)</w:t>
      </w:r>
      <w:r w:rsidR="001E6241">
        <w:t>)</w:t>
      </w:r>
    </w:p>
    <w:p w14:paraId="7468DEB0" w14:textId="77777777" w:rsidR="004F0A6E" w:rsidRDefault="005D48B2" w:rsidP="00AB61B7">
      <w:pPr>
        <w:ind w:left="357"/>
      </w:pPr>
      <w:sdt>
        <w:sdtPr>
          <w:alias w:val="Technology Readiness Level 5"/>
          <w:tag w:val="Technology Readiness Level 5"/>
          <w:id w:val="-425720030"/>
          <w14:checkbox>
            <w14:checked w14:val="0"/>
            <w14:checkedState w14:val="2612" w14:font="MS Gothic"/>
            <w14:uncheckedState w14:val="2610" w14:font="MS Gothic"/>
          </w14:checkbox>
        </w:sdtPr>
        <w:sdtEndPr/>
        <w:sdtContent>
          <w:r w:rsidR="004F0A6E" w:rsidRPr="00C41AA9">
            <w:rPr>
              <w:rFonts w:ascii="MS Gothic" w:eastAsia="MS Gothic" w:hAnsi="MS Gothic" w:hint="eastAsia"/>
            </w:rPr>
            <w:t>☐</w:t>
          </w:r>
        </w:sdtContent>
      </w:sdt>
      <w:r w:rsidR="004F0A6E" w:rsidRPr="00C41AA9">
        <w:t xml:space="preserve"> </w:t>
      </w:r>
      <w:r w:rsidR="009429EF">
        <w:t>TLR 5 –</w:t>
      </w:r>
      <w:r w:rsidR="00656DB3">
        <w:t xml:space="preserve"> Large scale prot</w:t>
      </w:r>
      <w:r w:rsidR="00CC7BA0">
        <w:t>otype</w:t>
      </w:r>
      <w:r w:rsidR="001E6241">
        <w:t xml:space="preserve"> (tested </w:t>
      </w:r>
      <w:r w:rsidR="00CC7BA0">
        <w:t>in intended environment</w:t>
      </w:r>
      <w:r w:rsidR="001E6241">
        <w:t>)</w:t>
      </w:r>
    </w:p>
    <w:p w14:paraId="76340B3B" w14:textId="77777777" w:rsidR="00CC7BA0" w:rsidRPr="00C41AA9" w:rsidRDefault="005D48B2" w:rsidP="00CC7BA0">
      <w:sdt>
        <w:sdtPr>
          <w:alias w:val="Technology readiness stage"/>
          <w:tag w:val="Technology readiness stage"/>
          <w:id w:val="1593901069"/>
          <w14:checkbox>
            <w14:checked w14:val="0"/>
            <w14:checkedState w14:val="2612" w14:font="MS Gothic"/>
            <w14:uncheckedState w14:val="2610" w14:font="MS Gothic"/>
          </w14:checkbox>
        </w:sdtPr>
        <w:sdtEndPr/>
        <w:sdtContent>
          <w:r w:rsidR="00CC7BA0">
            <w:rPr>
              <w:rFonts w:ascii="MS Gothic" w:eastAsia="MS Gothic" w:hAnsi="MS Gothic" w:hint="eastAsia"/>
            </w:rPr>
            <w:t>☐</w:t>
          </w:r>
        </w:sdtContent>
      </w:sdt>
      <w:r w:rsidR="00CC7BA0" w:rsidRPr="00C41AA9">
        <w:t xml:space="preserve"> </w:t>
      </w:r>
      <w:r w:rsidR="001E6241">
        <w:t xml:space="preserve">VALIDATION </w:t>
      </w:r>
      <w:r w:rsidR="00CC7BA0">
        <w:t>stage</w:t>
      </w:r>
      <w:r w:rsidR="001E6241">
        <w:t>:</w:t>
      </w:r>
    </w:p>
    <w:p w14:paraId="459FDC08" w14:textId="77777777" w:rsidR="004F0A6E" w:rsidRPr="00C41AA9" w:rsidRDefault="005D48B2" w:rsidP="00AB61B7">
      <w:pPr>
        <w:ind w:left="357"/>
      </w:pPr>
      <w:sdt>
        <w:sdtPr>
          <w:alias w:val="Technology Readiness Level 6"/>
          <w:tag w:val="Technology Readiness Level 6"/>
          <w:id w:val="-554005375"/>
          <w14:checkbox>
            <w14:checked w14:val="0"/>
            <w14:checkedState w14:val="2612" w14:font="MS Gothic"/>
            <w14:uncheckedState w14:val="2610" w14:font="MS Gothic"/>
          </w14:checkbox>
        </w:sdtPr>
        <w:sdtEndPr/>
        <w:sdtContent>
          <w:r w:rsidR="004F0A6E" w:rsidRPr="00C41AA9">
            <w:rPr>
              <w:rFonts w:ascii="MS Gothic" w:eastAsia="MS Gothic" w:hAnsi="MS Gothic" w:hint="eastAsia"/>
            </w:rPr>
            <w:t>☐</w:t>
          </w:r>
        </w:sdtContent>
      </w:sdt>
      <w:r w:rsidR="004F0A6E" w:rsidRPr="00C41AA9">
        <w:t xml:space="preserve"> </w:t>
      </w:r>
      <w:r w:rsidR="009429EF">
        <w:t>TLR 6 –</w:t>
      </w:r>
      <w:r w:rsidR="00CC7BA0">
        <w:t xml:space="preserve"> Prototype system</w:t>
      </w:r>
      <w:r w:rsidR="001E6241">
        <w:t xml:space="preserve"> (tested </w:t>
      </w:r>
      <w:r w:rsidR="00CC7BA0">
        <w:t>in intended environment close to expected performance</w:t>
      </w:r>
      <w:r w:rsidR="001E6241">
        <w:t>)</w:t>
      </w:r>
    </w:p>
    <w:p w14:paraId="20C8F3A7" w14:textId="77777777" w:rsidR="004F0A6E" w:rsidRDefault="005D48B2" w:rsidP="00AB61B7">
      <w:pPr>
        <w:ind w:left="357"/>
      </w:pPr>
      <w:sdt>
        <w:sdtPr>
          <w:alias w:val="Technology Readiness Level 7"/>
          <w:tag w:val="Technology Readiness Level 7"/>
          <w:id w:val="2099211741"/>
          <w14:checkbox>
            <w14:checked w14:val="0"/>
            <w14:checkedState w14:val="2612" w14:font="MS Gothic"/>
            <w14:uncheckedState w14:val="2610" w14:font="MS Gothic"/>
          </w14:checkbox>
        </w:sdtPr>
        <w:sdtEndPr/>
        <w:sdtContent>
          <w:r w:rsidR="004F0A6E" w:rsidRPr="00C41AA9">
            <w:rPr>
              <w:rFonts w:ascii="MS Gothic" w:eastAsia="MS Gothic" w:hAnsi="MS Gothic" w:hint="eastAsia"/>
            </w:rPr>
            <w:t>☐</w:t>
          </w:r>
        </w:sdtContent>
      </w:sdt>
      <w:r w:rsidR="004F0A6E" w:rsidRPr="00C41AA9">
        <w:t xml:space="preserve"> </w:t>
      </w:r>
      <w:r w:rsidR="009429EF">
        <w:t>TLR 7 –</w:t>
      </w:r>
      <w:r w:rsidR="00CC7BA0">
        <w:t xml:space="preserve"> Demonstration system</w:t>
      </w:r>
      <w:r w:rsidR="001E6241">
        <w:t xml:space="preserve"> (operating </w:t>
      </w:r>
      <w:r w:rsidR="00CC7BA0">
        <w:t>in operational environment at pre-commercial scale</w:t>
      </w:r>
      <w:r w:rsidR="001E6241">
        <w:t>)</w:t>
      </w:r>
    </w:p>
    <w:p w14:paraId="583811DA" w14:textId="77777777" w:rsidR="00CC7BA0" w:rsidRPr="00C41AA9" w:rsidRDefault="005D48B2" w:rsidP="00CC7BA0">
      <w:sdt>
        <w:sdtPr>
          <w:alias w:val="Technology readiness stage"/>
          <w:tag w:val="Technology readiness stage"/>
          <w:id w:val="-1626989376"/>
          <w14:checkbox>
            <w14:checked w14:val="0"/>
            <w14:checkedState w14:val="2612" w14:font="MS Gothic"/>
            <w14:uncheckedState w14:val="2610" w14:font="MS Gothic"/>
          </w14:checkbox>
        </w:sdtPr>
        <w:sdtEndPr/>
        <w:sdtContent>
          <w:r w:rsidR="00CC7BA0">
            <w:rPr>
              <w:rFonts w:ascii="MS Gothic" w:eastAsia="MS Gothic" w:hAnsi="MS Gothic" w:hint="eastAsia"/>
            </w:rPr>
            <w:t>☐</w:t>
          </w:r>
        </w:sdtContent>
      </w:sdt>
      <w:r w:rsidR="00CC7BA0" w:rsidRPr="00C41AA9">
        <w:t xml:space="preserve"> </w:t>
      </w:r>
      <w:r w:rsidR="001E6241">
        <w:t xml:space="preserve">PRODUCTION </w:t>
      </w:r>
      <w:r w:rsidR="00CC7BA0">
        <w:t>stage</w:t>
      </w:r>
      <w:r w:rsidR="001E6241">
        <w:t>:</w:t>
      </w:r>
    </w:p>
    <w:p w14:paraId="7A11BD45" w14:textId="77777777" w:rsidR="00CC7BA0" w:rsidRPr="00C41AA9" w:rsidRDefault="005D48B2" w:rsidP="00AB61B7">
      <w:pPr>
        <w:ind w:left="1276" w:hanging="919"/>
      </w:pPr>
      <w:sdt>
        <w:sdtPr>
          <w:alias w:val="Technology Readiness Level 8"/>
          <w:tag w:val="Technology Readiness Level 8"/>
          <w:id w:val="17980740"/>
          <w14:checkbox>
            <w14:checked w14:val="0"/>
            <w14:checkedState w14:val="2612" w14:font="MS Gothic"/>
            <w14:uncheckedState w14:val="2610" w14:font="MS Gothic"/>
          </w14:checkbox>
        </w:sdtPr>
        <w:sdtEndPr/>
        <w:sdtContent>
          <w:r w:rsidR="00CC7BA0" w:rsidRPr="00C41AA9">
            <w:rPr>
              <w:rFonts w:ascii="MS Gothic" w:eastAsia="MS Gothic" w:hAnsi="MS Gothic" w:hint="eastAsia"/>
            </w:rPr>
            <w:t>☐</w:t>
          </w:r>
        </w:sdtContent>
      </w:sdt>
      <w:r w:rsidR="00CC7BA0" w:rsidRPr="00C41AA9">
        <w:rPr>
          <w:rFonts w:eastAsia="Arial Unicode MS"/>
        </w:rPr>
        <w:t xml:space="preserve"> </w:t>
      </w:r>
      <w:r w:rsidR="00CC7BA0">
        <w:t>TLR 8 – First</w:t>
      </w:r>
      <w:r w:rsidR="00603924">
        <w:t>-</w:t>
      </w:r>
      <w:r w:rsidR="00CC7BA0">
        <w:t>of</w:t>
      </w:r>
      <w:r w:rsidR="00603924">
        <w:t>-</w:t>
      </w:r>
      <w:r w:rsidR="00CC7BA0">
        <w:t>a</w:t>
      </w:r>
      <w:r w:rsidR="00603924">
        <w:t>-</w:t>
      </w:r>
      <w:r w:rsidR="00CC7BA0">
        <w:t>kind commercial system</w:t>
      </w:r>
      <w:r w:rsidR="001E6241">
        <w:t xml:space="preserve"> (all </w:t>
      </w:r>
      <w:r w:rsidR="00CC7BA0">
        <w:t>technical processes at systems to support commercial activity in ready state</w:t>
      </w:r>
      <w:r w:rsidR="001E6241">
        <w:t>)</w:t>
      </w:r>
    </w:p>
    <w:p w14:paraId="1597018C" w14:textId="77777777" w:rsidR="00CC7BA0" w:rsidRPr="00C41AA9" w:rsidRDefault="005D48B2" w:rsidP="00AB61B7">
      <w:pPr>
        <w:ind w:left="357"/>
      </w:pPr>
      <w:sdt>
        <w:sdtPr>
          <w:alias w:val="Technology Readiness Level 9"/>
          <w:tag w:val="Technology Readiness Level 9"/>
          <w:id w:val="-979611809"/>
          <w14:checkbox>
            <w14:checked w14:val="0"/>
            <w14:checkedState w14:val="2612" w14:font="MS Gothic"/>
            <w14:uncheckedState w14:val="2610" w14:font="MS Gothic"/>
          </w14:checkbox>
        </w:sdtPr>
        <w:sdtEndPr/>
        <w:sdtContent>
          <w:r w:rsidR="00CC7BA0" w:rsidRPr="00C41AA9">
            <w:rPr>
              <w:rFonts w:ascii="MS Gothic" w:eastAsia="MS Gothic" w:hAnsi="MS Gothic" w:hint="eastAsia"/>
            </w:rPr>
            <w:t>☐</w:t>
          </w:r>
        </w:sdtContent>
      </w:sdt>
      <w:r w:rsidR="00CC7BA0" w:rsidRPr="00C41AA9">
        <w:rPr>
          <w:rFonts w:eastAsia="Arial Unicode MS"/>
        </w:rPr>
        <w:t xml:space="preserve"> </w:t>
      </w:r>
      <w:r w:rsidR="00CC7BA0">
        <w:t xml:space="preserve">TLR 9 – </w:t>
      </w:r>
      <w:r w:rsidR="00603924">
        <w:t>Full commercial application</w:t>
      </w:r>
      <w:r w:rsidR="001E6241">
        <w:t xml:space="preserve"> (technology </w:t>
      </w:r>
      <w:r w:rsidR="00CC7BA0">
        <w:t>on ‘general availability’ for all consumers</w:t>
      </w:r>
      <w:r w:rsidR="001E6241">
        <w:t>)</w:t>
      </w:r>
    </w:p>
    <w:p w14:paraId="14AF686A" w14:textId="1828F979" w:rsidR="00A95013" w:rsidRDefault="00A95013" w:rsidP="003C1991">
      <w:r w:rsidRPr="00A95013">
        <w:t>Comments</w:t>
      </w:r>
      <w:r>
        <w:t xml:space="preserve"> (if any):</w:t>
      </w:r>
    </w:p>
    <w:p w14:paraId="09E37F7F" w14:textId="77777777" w:rsidR="00A95013" w:rsidRPr="00C41AA9" w:rsidRDefault="00A95013" w:rsidP="00A95013">
      <w:pPr>
        <w:pBdr>
          <w:top w:val="dotted" w:sz="4" w:space="1" w:color="auto"/>
          <w:left w:val="dotted" w:sz="4" w:space="4" w:color="auto"/>
          <w:bottom w:val="dotted" w:sz="4" w:space="1" w:color="auto"/>
          <w:right w:val="dotted" w:sz="4" w:space="4" w:color="auto"/>
        </w:pBdr>
      </w:pPr>
    </w:p>
    <w:p w14:paraId="6FE3A5C8" w14:textId="77777777" w:rsidR="00A95013" w:rsidRPr="00F02BC4" w:rsidRDefault="00A95013" w:rsidP="003C1991"/>
    <w:p w14:paraId="23BEBC31" w14:textId="77777777" w:rsidR="00647489" w:rsidRPr="00F02BC4" w:rsidRDefault="002E103D" w:rsidP="001E6241">
      <w:pPr>
        <w:pStyle w:val="Heading2"/>
      </w:pPr>
      <w:r>
        <w:t>Key</w:t>
      </w:r>
      <w:r w:rsidR="009B3801">
        <w:t>words</w:t>
      </w:r>
    </w:p>
    <w:p w14:paraId="67467865" w14:textId="77777777" w:rsidR="009B3801" w:rsidRPr="001E6241" w:rsidRDefault="009B3801" w:rsidP="004830F4">
      <w:pPr>
        <w:rPr>
          <w:i/>
        </w:rPr>
      </w:pPr>
      <w:r w:rsidRPr="001E6241">
        <w:rPr>
          <w:i/>
        </w:rPr>
        <w:t xml:space="preserve">Please provide a list of </w:t>
      </w:r>
      <w:r w:rsidR="002E103D" w:rsidRPr="001E6241">
        <w:rPr>
          <w:i/>
        </w:rPr>
        <w:t xml:space="preserve">alternative </w:t>
      </w:r>
      <w:r w:rsidRPr="001E6241">
        <w:rPr>
          <w:i/>
        </w:rPr>
        <w:t xml:space="preserve">keywords to assist a </w:t>
      </w:r>
      <w:r w:rsidR="00A8692D" w:rsidRPr="001E6241">
        <w:rPr>
          <w:i/>
        </w:rPr>
        <w:t xml:space="preserve">thorough </w:t>
      </w:r>
      <w:r w:rsidRPr="001E6241">
        <w:rPr>
          <w:i/>
        </w:rPr>
        <w:t>database search</w:t>
      </w:r>
      <w:r w:rsidR="002E103D" w:rsidRPr="001E6241">
        <w:rPr>
          <w:i/>
        </w:rPr>
        <w:t>.</w:t>
      </w:r>
    </w:p>
    <w:p w14:paraId="08E59FA2" w14:textId="77777777" w:rsidR="00A95013" w:rsidRPr="00C41AA9" w:rsidRDefault="00A95013" w:rsidP="00A95013">
      <w:pPr>
        <w:pBdr>
          <w:top w:val="dotted" w:sz="4" w:space="1" w:color="auto"/>
          <w:left w:val="dotted" w:sz="4" w:space="4" w:color="auto"/>
          <w:bottom w:val="dotted" w:sz="4" w:space="1" w:color="auto"/>
          <w:right w:val="dotted" w:sz="4" w:space="4" w:color="auto"/>
        </w:pBdr>
      </w:pPr>
    </w:p>
    <w:p w14:paraId="410A524B" w14:textId="77777777" w:rsidR="001E6241" w:rsidRPr="008318E9" w:rsidRDefault="001E6241" w:rsidP="004830F4"/>
    <w:p w14:paraId="4403E19C" w14:textId="77777777" w:rsidR="0059042A" w:rsidRPr="00F02BC4" w:rsidRDefault="0059042A" w:rsidP="001E6241">
      <w:pPr>
        <w:pStyle w:val="Heading2"/>
      </w:pPr>
      <w:r w:rsidRPr="00F02BC4">
        <w:t xml:space="preserve">Prior </w:t>
      </w:r>
      <w:r w:rsidR="00A8692D" w:rsidRPr="00F02BC4">
        <w:t>art</w:t>
      </w:r>
    </w:p>
    <w:p w14:paraId="63F2F9C2" w14:textId="77777777" w:rsidR="0059042A" w:rsidRPr="001E6241" w:rsidRDefault="0059042A" w:rsidP="004830F4">
      <w:pPr>
        <w:rPr>
          <w:i/>
        </w:rPr>
      </w:pPr>
      <w:r w:rsidRPr="001E6241">
        <w:rPr>
          <w:i/>
        </w:rPr>
        <w:t xml:space="preserve">Please </w:t>
      </w:r>
      <w:r w:rsidR="00647489" w:rsidRPr="001E6241">
        <w:rPr>
          <w:i/>
        </w:rPr>
        <w:t>provide</w:t>
      </w:r>
      <w:r w:rsidRPr="001E6241">
        <w:rPr>
          <w:i/>
        </w:rPr>
        <w:t xml:space="preserve"> details with references of patent applications, key scientific literature</w:t>
      </w:r>
      <w:r w:rsidR="00647489" w:rsidRPr="001E6241">
        <w:rPr>
          <w:i/>
        </w:rPr>
        <w:t>, presentations</w:t>
      </w:r>
      <w:r w:rsidRPr="001E6241">
        <w:rPr>
          <w:i/>
        </w:rPr>
        <w:t xml:space="preserve"> and/or public oral communications, both your own and others, covering the state of the art prior to the </w:t>
      </w:r>
      <w:r w:rsidR="00647489" w:rsidRPr="001E6241">
        <w:rPr>
          <w:i/>
        </w:rPr>
        <w:t>intellectual property from your own literature searches or reviews you may have already performed</w:t>
      </w:r>
      <w:r w:rsidRPr="001E6241">
        <w:rPr>
          <w:i/>
        </w:rPr>
        <w:t>.</w:t>
      </w:r>
    </w:p>
    <w:p w14:paraId="4B0C68A7" w14:textId="77777777" w:rsidR="00A95013" w:rsidRPr="00C41AA9" w:rsidRDefault="00A95013" w:rsidP="00A95013">
      <w:pPr>
        <w:pBdr>
          <w:top w:val="dotted" w:sz="4" w:space="1" w:color="auto"/>
          <w:left w:val="dotted" w:sz="4" w:space="4" w:color="auto"/>
          <w:bottom w:val="dotted" w:sz="4" w:space="1" w:color="auto"/>
          <w:right w:val="dotted" w:sz="4" w:space="4" w:color="auto"/>
        </w:pBdr>
      </w:pPr>
    </w:p>
    <w:p w14:paraId="56520273" w14:textId="77777777" w:rsidR="001E6241" w:rsidRPr="00F02BC4" w:rsidRDefault="001E6241" w:rsidP="004830F4"/>
    <w:p w14:paraId="2334CF52" w14:textId="77777777" w:rsidR="0059042A" w:rsidRPr="009E32C4" w:rsidRDefault="0059042A" w:rsidP="001E6241">
      <w:pPr>
        <w:pStyle w:val="Heading2"/>
      </w:pPr>
      <w:r w:rsidRPr="009E32C4">
        <w:t>Disclosures</w:t>
      </w:r>
    </w:p>
    <w:p w14:paraId="3C023297" w14:textId="77777777" w:rsidR="00174FA5" w:rsidRPr="001E6241" w:rsidRDefault="00174FA5" w:rsidP="001E6241">
      <w:pPr>
        <w:pStyle w:val="Heading3"/>
      </w:pPr>
      <w:r w:rsidRPr="001E6241">
        <w:t>Previous disclosures</w:t>
      </w:r>
    </w:p>
    <w:p w14:paraId="20DE1D11" w14:textId="33E052D4" w:rsidR="00A95013" w:rsidRPr="001E6241" w:rsidRDefault="00A95013" w:rsidP="00AB61B7">
      <w:pPr>
        <w:rPr>
          <w:i/>
        </w:rPr>
      </w:pPr>
      <w:r w:rsidRPr="001E6241">
        <w:rPr>
          <w:i/>
        </w:rPr>
        <w:t>Has any aspect of this IP been published, presented at a scientific meeting, discussed with external parties from academia or industry, or otherwise disseminated, including for example on a website? Be aware that disclosures not covered under a confidentiality agreement may prevent patenting.</w:t>
      </w:r>
    </w:p>
    <w:p w14:paraId="040DD7CB" w14:textId="3FD66782" w:rsidR="00A95013" w:rsidRDefault="00A95013" w:rsidP="00A95013">
      <w:proofErr w:type="gramStart"/>
      <w:r w:rsidRPr="00AE1130">
        <w:t>YES  /</w:t>
      </w:r>
      <w:proofErr w:type="gramEnd"/>
      <w:r w:rsidRPr="00AE1130">
        <w:t xml:space="preserve">  NO</w:t>
      </w:r>
    </w:p>
    <w:p w14:paraId="02081DCC" w14:textId="77777777" w:rsidR="00A95013" w:rsidRPr="001E6241" w:rsidRDefault="00A95013" w:rsidP="00A95013">
      <w:pPr>
        <w:rPr>
          <w:i/>
        </w:rPr>
      </w:pPr>
      <w:r w:rsidRPr="001E6241">
        <w:rPr>
          <w:i/>
        </w:rPr>
        <w:lastRenderedPageBreak/>
        <w:t>If YES, please provide details</w:t>
      </w:r>
      <w:r>
        <w:rPr>
          <w:i/>
        </w:rPr>
        <w:t>.</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7515"/>
      </w:tblGrid>
      <w:tr w:rsidR="00A95013" w:rsidRPr="00C41AA9" w14:paraId="0FE90F9A" w14:textId="77777777" w:rsidTr="00FD2828">
        <w:tc>
          <w:tcPr>
            <w:tcW w:w="1102" w:type="pct"/>
          </w:tcPr>
          <w:p w14:paraId="578326A7" w14:textId="77777777" w:rsidR="00A95013" w:rsidRPr="00C41AA9" w:rsidRDefault="00A95013" w:rsidP="00CC7BA0">
            <w:pPr>
              <w:pStyle w:val="BodyText2"/>
              <w:keepNext/>
              <w:spacing w:after="60"/>
              <w:rPr>
                <w:color w:val="auto"/>
              </w:rPr>
            </w:pPr>
            <w:r w:rsidRPr="00C41AA9">
              <w:rPr>
                <w:color w:val="auto"/>
              </w:rPr>
              <w:t>Type of Disclosure:</w:t>
            </w:r>
          </w:p>
        </w:tc>
        <w:tc>
          <w:tcPr>
            <w:tcW w:w="3898" w:type="pct"/>
            <w:tcBorders>
              <w:bottom w:val="dotted" w:sz="4" w:space="0" w:color="auto"/>
            </w:tcBorders>
          </w:tcPr>
          <w:p w14:paraId="5D6EAE0E" w14:textId="77777777" w:rsidR="00A95013" w:rsidRPr="00C41AA9" w:rsidRDefault="00A95013" w:rsidP="00CC7BA0">
            <w:pPr>
              <w:keepNext/>
              <w:spacing w:before="60" w:after="60"/>
            </w:pPr>
          </w:p>
        </w:tc>
      </w:tr>
      <w:tr w:rsidR="00A95013" w:rsidRPr="00C41AA9" w14:paraId="1BCB41F6" w14:textId="77777777" w:rsidTr="00FD2828">
        <w:tc>
          <w:tcPr>
            <w:tcW w:w="1102" w:type="pct"/>
          </w:tcPr>
          <w:p w14:paraId="7B0852FF" w14:textId="77777777" w:rsidR="00A95013" w:rsidRPr="00C41AA9" w:rsidRDefault="00A95013" w:rsidP="001E6241">
            <w:pPr>
              <w:pStyle w:val="BodyText2"/>
              <w:keepNext/>
              <w:spacing w:after="60"/>
              <w:rPr>
                <w:color w:val="auto"/>
              </w:rPr>
            </w:pPr>
            <w:r w:rsidRPr="00C41AA9">
              <w:rPr>
                <w:color w:val="auto"/>
              </w:rPr>
              <w:t>Confidential Disclosure:</w:t>
            </w:r>
          </w:p>
        </w:tc>
        <w:tc>
          <w:tcPr>
            <w:tcW w:w="3898" w:type="pct"/>
            <w:tcBorders>
              <w:top w:val="dotted" w:sz="4" w:space="0" w:color="auto"/>
              <w:bottom w:val="dotted" w:sz="4" w:space="0" w:color="auto"/>
            </w:tcBorders>
          </w:tcPr>
          <w:p w14:paraId="0964E87E" w14:textId="77777777" w:rsidR="00A95013" w:rsidRPr="00C41AA9" w:rsidRDefault="00A95013" w:rsidP="001E6241">
            <w:pPr>
              <w:pStyle w:val="BodyText2"/>
              <w:keepNext/>
              <w:spacing w:after="60"/>
              <w:rPr>
                <w:color w:val="auto"/>
              </w:rPr>
            </w:pPr>
            <w:proofErr w:type="gramStart"/>
            <w:r>
              <w:rPr>
                <w:color w:val="auto"/>
              </w:rPr>
              <w:t>YES  /</w:t>
            </w:r>
            <w:proofErr w:type="gramEnd"/>
            <w:r>
              <w:rPr>
                <w:color w:val="auto"/>
              </w:rPr>
              <w:t xml:space="preserve">  NO</w:t>
            </w:r>
          </w:p>
        </w:tc>
      </w:tr>
      <w:tr w:rsidR="00A95013" w:rsidRPr="00C41AA9" w14:paraId="411F0143" w14:textId="77777777" w:rsidTr="00FD2828">
        <w:tc>
          <w:tcPr>
            <w:tcW w:w="1102" w:type="pct"/>
          </w:tcPr>
          <w:p w14:paraId="5FAE39D4" w14:textId="77777777" w:rsidR="00A95013" w:rsidRPr="00C41AA9" w:rsidRDefault="00A95013" w:rsidP="00CC7BA0">
            <w:pPr>
              <w:pStyle w:val="BodyText2"/>
              <w:keepNext/>
              <w:spacing w:after="60"/>
              <w:rPr>
                <w:color w:val="auto"/>
              </w:rPr>
            </w:pPr>
            <w:r w:rsidRPr="00C41AA9">
              <w:rPr>
                <w:color w:val="auto"/>
              </w:rPr>
              <w:t>Description/Title:</w:t>
            </w:r>
          </w:p>
        </w:tc>
        <w:tc>
          <w:tcPr>
            <w:tcW w:w="3898" w:type="pct"/>
            <w:tcBorders>
              <w:top w:val="dotted" w:sz="4" w:space="0" w:color="auto"/>
              <w:bottom w:val="dotted" w:sz="4" w:space="0" w:color="auto"/>
            </w:tcBorders>
          </w:tcPr>
          <w:p w14:paraId="39ED7473" w14:textId="77777777" w:rsidR="00A95013" w:rsidRPr="00C41AA9" w:rsidRDefault="00A95013" w:rsidP="00CC7BA0">
            <w:pPr>
              <w:keepNext/>
              <w:spacing w:before="60" w:after="60"/>
            </w:pPr>
          </w:p>
        </w:tc>
      </w:tr>
      <w:tr w:rsidR="00A95013" w:rsidRPr="00C41AA9" w14:paraId="612BABD2" w14:textId="77777777" w:rsidTr="00FD2828">
        <w:tc>
          <w:tcPr>
            <w:tcW w:w="1102" w:type="pct"/>
          </w:tcPr>
          <w:p w14:paraId="5D803F14" w14:textId="77777777" w:rsidR="00A95013" w:rsidRPr="00C41AA9" w:rsidRDefault="00A95013" w:rsidP="00CC7BA0">
            <w:pPr>
              <w:pStyle w:val="BodyText2"/>
              <w:keepNext/>
              <w:spacing w:after="60"/>
              <w:rPr>
                <w:color w:val="auto"/>
              </w:rPr>
            </w:pPr>
            <w:r w:rsidRPr="00C41AA9">
              <w:rPr>
                <w:color w:val="auto"/>
              </w:rPr>
              <w:t>Occasion:</w:t>
            </w:r>
          </w:p>
        </w:tc>
        <w:tc>
          <w:tcPr>
            <w:tcW w:w="3898" w:type="pct"/>
            <w:tcBorders>
              <w:top w:val="dotted" w:sz="4" w:space="0" w:color="auto"/>
              <w:bottom w:val="dotted" w:sz="4" w:space="0" w:color="auto"/>
            </w:tcBorders>
          </w:tcPr>
          <w:p w14:paraId="1C00D702" w14:textId="77777777" w:rsidR="00A95013" w:rsidRPr="00C41AA9" w:rsidRDefault="00A95013" w:rsidP="00CC7BA0">
            <w:pPr>
              <w:keepNext/>
              <w:spacing w:before="60" w:after="60"/>
            </w:pPr>
          </w:p>
        </w:tc>
      </w:tr>
      <w:tr w:rsidR="00A95013" w:rsidRPr="00C41AA9" w14:paraId="58DBCE55" w14:textId="77777777" w:rsidTr="00FD2828">
        <w:tc>
          <w:tcPr>
            <w:tcW w:w="1102" w:type="pct"/>
          </w:tcPr>
          <w:p w14:paraId="636B78EB" w14:textId="77777777" w:rsidR="00A95013" w:rsidRPr="00C41AA9" w:rsidRDefault="00A95013" w:rsidP="00CC7BA0">
            <w:pPr>
              <w:pStyle w:val="BodyText2"/>
              <w:keepNext/>
              <w:spacing w:after="60"/>
              <w:rPr>
                <w:color w:val="auto"/>
              </w:rPr>
            </w:pPr>
            <w:r w:rsidRPr="00C41AA9">
              <w:rPr>
                <w:color w:val="auto"/>
              </w:rPr>
              <w:t>Country:</w:t>
            </w:r>
          </w:p>
        </w:tc>
        <w:tc>
          <w:tcPr>
            <w:tcW w:w="3898" w:type="pct"/>
            <w:tcBorders>
              <w:top w:val="dotted" w:sz="4" w:space="0" w:color="auto"/>
              <w:bottom w:val="dotted" w:sz="4" w:space="0" w:color="auto"/>
            </w:tcBorders>
          </w:tcPr>
          <w:p w14:paraId="2D0AC336" w14:textId="77777777" w:rsidR="00A95013" w:rsidRPr="00C41AA9" w:rsidRDefault="00A95013" w:rsidP="00CC7BA0">
            <w:pPr>
              <w:keepNext/>
              <w:spacing w:before="60" w:after="60"/>
            </w:pPr>
          </w:p>
        </w:tc>
      </w:tr>
      <w:tr w:rsidR="00A95013" w:rsidRPr="00C41AA9" w14:paraId="0187E432" w14:textId="77777777" w:rsidTr="00FD2828">
        <w:tc>
          <w:tcPr>
            <w:tcW w:w="1102" w:type="pct"/>
          </w:tcPr>
          <w:p w14:paraId="03877005" w14:textId="77777777" w:rsidR="00A95013" w:rsidRPr="00C41AA9" w:rsidRDefault="00A95013" w:rsidP="00CC7BA0">
            <w:pPr>
              <w:pStyle w:val="BodyText2"/>
              <w:spacing w:after="60"/>
              <w:rPr>
                <w:color w:val="auto"/>
              </w:rPr>
            </w:pPr>
            <w:r w:rsidRPr="00C41AA9">
              <w:rPr>
                <w:color w:val="auto"/>
              </w:rPr>
              <w:t>Date:</w:t>
            </w:r>
          </w:p>
        </w:tc>
        <w:tc>
          <w:tcPr>
            <w:tcW w:w="3898" w:type="pct"/>
            <w:tcBorders>
              <w:top w:val="dotted" w:sz="4" w:space="0" w:color="auto"/>
              <w:bottom w:val="dotted" w:sz="4" w:space="0" w:color="auto"/>
            </w:tcBorders>
          </w:tcPr>
          <w:p w14:paraId="7DE11AD2" w14:textId="77777777" w:rsidR="00A95013" w:rsidRPr="00C41AA9" w:rsidRDefault="00A95013" w:rsidP="00CC7BA0">
            <w:pPr>
              <w:keepNext/>
              <w:spacing w:before="60" w:after="60"/>
            </w:pPr>
          </w:p>
        </w:tc>
      </w:tr>
    </w:tbl>
    <w:p w14:paraId="5549FD06" w14:textId="77777777" w:rsidR="00174FA5" w:rsidRPr="00C41AA9" w:rsidRDefault="00174FA5" w:rsidP="004830F4">
      <w:pPr>
        <w:pStyle w:val="BodyText2"/>
        <w:rPr>
          <w:color w:val="auto"/>
        </w:rPr>
      </w:pPr>
    </w:p>
    <w:p w14:paraId="127CA520" w14:textId="77777777" w:rsidR="00174FA5" w:rsidRDefault="00174FA5" w:rsidP="001E6241">
      <w:pPr>
        <w:pStyle w:val="Heading3"/>
      </w:pPr>
      <w:r>
        <w:t>Planned disclosures</w:t>
      </w:r>
    </w:p>
    <w:p w14:paraId="406C7EA4" w14:textId="41B2A0CD" w:rsidR="00A95013" w:rsidRPr="001E6241" w:rsidRDefault="00A95013" w:rsidP="00AE1130">
      <w:pPr>
        <w:pStyle w:val="BodyText2"/>
        <w:rPr>
          <w:i/>
          <w:color w:val="auto"/>
        </w:rPr>
      </w:pPr>
      <w:r w:rsidRPr="001E6241">
        <w:rPr>
          <w:i/>
          <w:color w:val="auto"/>
        </w:rPr>
        <w:t>Are you planning to publish or otherwise disseminate any aspect related to the present Intellectual Property disclosure in the near future (within three months)?</w:t>
      </w:r>
    </w:p>
    <w:p w14:paraId="1D4339F0" w14:textId="7CCFC2B8" w:rsidR="00A95013" w:rsidRDefault="00A95013" w:rsidP="00A95013">
      <w:pPr>
        <w:pStyle w:val="BodyText2"/>
        <w:rPr>
          <w:color w:val="auto"/>
        </w:rPr>
      </w:pPr>
      <w:proofErr w:type="gramStart"/>
      <w:r w:rsidRPr="00AE1130">
        <w:rPr>
          <w:color w:val="auto"/>
        </w:rPr>
        <w:t>YES  /</w:t>
      </w:r>
      <w:proofErr w:type="gramEnd"/>
      <w:r w:rsidRPr="00AE1130">
        <w:rPr>
          <w:color w:val="auto"/>
        </w:rPr>
        <w:t xml:space="preserve">  NO</w:t>
      </w:r>
    </w:p>
    <w:p w14:paraId="496DFC69" w14:textId="1B7933D2" w:rsidR="00A95013" w:rsidRPr="00AE1130" w:rsidRDefault="00A95013" w:rsidP="00A95013">
      <w:pPr>
        <w:pStyle w:val="BodyText2"/>
        <w:rPr>
          <w:color w:val="auto"/>
        </w:rPr>
      </w:pPr>
      <w:r w:rsidRPr="00AE1130">
        <w:rPr>
          <w:i/>
        </w:rPr>
        <w:t>If YES, please provide details</w:t>
      </w:r>
      <w:r>
        <w:rPr>
          <w:i/>
        </w:rPr>
        <w:t>.</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374"/>
      </w:tblGrid>
      <w:tr w:rsidR="00A95013" w:rsidRPr="00C41AA9" w14:paraId="760A4D98" w14:textId="77777777" w:rsidTr="00FD2828">
        <w:tc>
          <w:tcPr>
            <w:tcW w:w="1175" w:type="pct"/>
          </w:tcPr>
          <w:p w14:paraId="1B2B7E9E" w14:textId="77777777" w:rsidR="00A95013" w:rsidRPr="00C41AA9" w:rsidRDefault="00A95013" w:rsidP="00CC7BA0">
            <w:pPr>
              <w:pStyle w:val="BodyText2"/>
              <w:keepNext/>
              <w:spacing w:after="60"/>
              <w:rPr>
                <w:color w:val="auto"/>
              </w:rPr>
            </w:pPr>
            <w:r w:rsidRPr="00C41AA9">
              <w:rPr>
                <w:color w:val="auto"/>
              </w:rPr>
              <w:t>Type of Disclosure:</w:t>
            </w:r>
          </w:p>
        </w:tc>
        <w:tc>
          <w:tcPr>
            <w:tcW w:w="3825" w:type="pct"/>
            <w:tcBorders>
              <w:bottom w:val="dotted" w:sz="4" w:space="0" w:color="auto"/>
            </w:tcBorders>
          </w:tcPr>
          <w:p w14:paraId="6EA53AF4" w14:textId="77777777" w:rsidR="00A95013" w:rsidRPr="00C41AA9" w:rsidRDefault="00A95013" w:rsidP="00CC7BA0">
            <w:pPr>
              <w:keepNext/>
              <w:spacing w:before="60" w:after="60"/>
            </w:pPr>
          </w:p>
        </w:tc>
      </w:tr>
      <w:tr w:rsidR="00A95013" w:rsidRPr="00C41AA9" w14:paraId="1F71800A" w14:textId="77777777" w:rsidTr="00FD2828">
        <w:tc>
          <w:tcPr>
            <w:tcW w:w="1175" w:type="pct"/>
          </w:tcPr>
          <w:p w14:paraId="044FB410" w14:textId="77777777" w:rsidR="00A95013" w:rsidRPr="00C41AA9" w:rsidRDefault="00A95013" w:rsidP="00AE1130">
            <w:pPr>
              <w:pStyle w:val="BodyText2"/>
              <w:keepNext/>
              <w:spacing w:after="60"/>
              <w:rPr>
                <w:color w:val="auto"/>
              </w:rPr>
            </w:pPr>
            <w:r w:rsidRPr="00C41AA9">
              <w:rPr>
                <w:color w:val="auto"/>
              </w:rPr>
              <w:t>Confidential Disclosure:</w:t>
            </w:r>
          </w:p>
        </w:tc>
        <w:tc>
          <w:tcPr>
            <w:tcW w:w="3825" w:type="pct"/>
            <w:tcBorders>
              <w:top w:val="dotted" w:sz="4" w:space="0" w:color="auto"/>
              <w:bottom w:val="dotted" w:sz="4" w:space="0" w:color="auto"/>
            </w:tcBorders>
          </w:tcPr>
          <w:p w14:paraId="00BB7666" w14:textId="77777777" w:rsidR="00A95013" w:rsidRPr="00C41AA9" w:rsidRDefault="00A95013" w:rsidP="00AE1130">
            <w:pPr>
              <w:pStyle w:val="BodyText2"/>
              <w:keepNext/>
              <w:spacing w:after="60"/>
              <w:rPr>
                <w:color w:val="auto"/>
              </w:rPr>
            </w:pPr>
            <w:proofErr w:type="gramStart"/>
            <w:r>
              <w:rPr>
                <w:color w:val="auto"/>
              </w:rPr>
              <w:t>YES  /</w:t>
            </w:r>
            <w:proofErr w:type="gramEnd"/>
            <w:r>
              <w:rPr>
                <w:color w:val="auto"/>
              </w:rPr>
              <w:t xml:space="preserve">  NO</w:t>
            </w:r>
          </w:p>
        </w:tc>
      </w:tr>
      <w:tr w:rsidR="00A95013" w:rsidRPr="00C41AA9" w14:paraId="222EDD53" w14:textId="77777777" w:rsidTr="00FD2828">
        <w:tc>
          <w:tcPr>
            <w:tcW w:w="1175" w:type="pct"/>
          </w:tcPr>
          <w:p w14:paraId="6049B6E4" w14:textId="77777777" w:rsidR="00A95013" w:rsidRPr="00C41AA9" w:rsidRDefault="00A95013" w:rsidP="00CC7BA0">
            <w:pPr>
              <w:pStyle w:val="BodyText2"/>
              <w:keepNext/>
              <w:spacing w:after="60"/>
              <w:rPr>
                <w:color w:val="auto"/>
              </w:rPr>
            </w:pPr>
            <w:r w:rsidRPr="00C41AA9">
              <w:rPr>
                <w:color w:val="auto"/>
              </w:rPr>
              <w:t>Description/Title:</w:t>
            </w:r>
          </w:p>
        </w:tc>
        <w:tc>
          <w:tcPr>
            <w:tcW w:w="3825" w:type="pct"/>
            <w:tcBorders>
              <w:top w:val="dotted" w:sz="4" w:space="0" w:color="auto"/>
              <w:bottom w:val="dotted" w:sz="4" w:space="0" w:color="auto"/>
            </w:tcBorders>
          </w:tcPr>
          <w:p w14:paraId="06FA3451" w14:textId="77777777" w:rsidR="00A95013" w:rsidRPr="00C41AA9" w:rsidRDefault="00A95013" w:rsidP="00CC7BA0">
            <w:pPr>
              <w:keepNext/>
              <w:spacing w:before="60" w:after="60"/>
            </w:pPr>
          </w:p>
        </w:tc>
      </w:tr>
      <w:tr w:rsidR="00A95013" w:rsidRPr="00C41AA9" w14:paraId="3B0F20A5" w14:textId="77777777" w:rsidTr="00FD2828">
        <w:tc>
          <w:tcPr>
            <w:tcW w:w="1175" w:type="pct"/>
          </w:tcPr>
          <w:p w14:paraId="7AED7DA2" w14:textId="77777777" w:rsidR="00A95013" w:rsidRPr="00C41AA9" w:rsidRDefault="00A95013" w:rsidP="00CC7BA0">
            <w:pPr>
              <w:pStyle w:val="BodyText2"/>
              <w:keepNext/>
              <w:spacing w:after="60"/>
              <w:rPr>
                <w:color w:val="auto"/>
              </w:rPr>
            </w:pPr>
            <w:r w:rsidRPr="00C41AA9">
              <w:rPr>
                <w:color w:val="auto"/>
              </w:rPr>
              <w:t>Occasion:</w:t>
            </w:r>
          </w:p>
        </w:tc>
        <w:tc>
          <w:tcPr>
            <w:tcW w:w="3825" w:type="pct"/>
            <w:tcBorders>
              <w:top w:val="dotted" w:sz="4" w:space="0" w:color="auto"/>
              <w:bottom w:val="dotted" w:sz="4" w:space="0" w:color="auto"/>
            </w:tcBorders>
          </w:tcPr>
          <w:p w14:paraId="03F9B0CF" w14:textId="77777777" w:rsidR="00A95013" w:rsidRPr="00C41AA9" w:rsidRDefault="00A95013" w:rsidP="00CC7BA0">
            <w:pPr>
              <w:keepNext/>
              <w:spacing w:before="60" w:after="60"/>
            </w:pPr>
          </w:p>
        </w:tc>
      </w:tr>
      <w:tr w:rsidR="00A95013" w:rsidRPr="00C41AA9" w14:paraId="24BC5E24" w14:textId="77777777" w:rsidTr="00FD2828">
        <w:tc>
          <w:tcPr>
            <w:tcW w:w="1175" w:type="pct"/>
          </w:tcPr>
          <w:p w14:paraId="4E6427CB" w14:textId="77777777" w:rsidR="00A95013" w:rsidRPr="00C41AA9" w:rsidRDefault="00A95013" w:rsidP="00CC7BA0">
            <w:pPr>
              <w:pStyle w:val="BodyText2"/>
              <w:keepNext/>
              <w:spacing w:after="60"/>
              <w:rPr>
                <w:color w:val="auto"/>
              </w:rPr>
            </w:pPr>
            <w:r w:rsidRPr="00C41AA9">
              <w:rPr>
                <w:color w:val="auto"/>
              </w:rPr>
              <w:t>Country:</w:t>
            </w:r>
          </w:p>
        </w:tc>
        <w:tc>
          <w:tcPr>
            <w:tcW w:w="3825" w:type="pct"/>
            <w:tcBorders>
              <w:top w:val="dotted" w:sz="4" w:space="0" w:color="auto"/>
              <w:bottom w:val="dotted" w:sz="4" w:space="0" w:color="auto"/>
            </w:tcBorders>
          </w:tcPr>
          <w:p w14:paraId="73576604" w14:textId="77777777" w:rsidR="00A95013" w:rsidRPr="00C41AA9" w:rsidRDefault="00A95013" w:rsidP="00CC7BA0">
            <w:pPr>
              <w:keepNext/>
              <w:spacing w:before="60" w:after="60"/>
            </w:pPr>
          </w:p>
        </w:tc>
      </w:tr>
      <w:tr w:rsidR="00A95013" w:rsidRPr="00C41AA9" w14:paraId="404438B0" w14:textId="77777777" w:rsidTr="00FD2828">
        <w:tc>
          <w:tcPr>
            <w:tcW w:w="1175" w:type="pct"/>
          </w:tcPr>
          <w:p w14:paraId="697451E2" w14:textId="77777777" w:rsidR="00A95013" w:rsidRPr="00C41AA9" w:rsidRDefault="00A95013" w:rsidP="00CC7BA0">
            <w:pPr>
              <w:pStyle w:val="BodyText2"/>
              <w:spacing w:after="60"/>
              <w:rPr>
                <w:color w:val="auto"/>
              </w:rPr>
            </w:pPr>
            <w:r w:rsidRPr="00C41AA9">
              <w:rPr>
                <w:color w:val="auto"/>
              </w:rPr>
              <w:t>Date:</w:t>
            </w:r>
          </w:p>
        </w:tc>
        <w:tc>
          <w:tcPr>
            <w:tcW w:w="3825" w:type="pct"/>
            <w:tcBorders>
              <w:top w:val="dotted" w:sz="4" w:space="0" w:color="auto"/>
              <w:bottom w:val="dotted" w:sz="4" w:space="0" w:color="auto"/>
            </w:tcBorders>
          </w:tcPr>
          <w:p w14:paraId="2E763DE5" w14:textId="77777777" w:rsidR="00A95013" w:rsidRPr="00C41AA9" w:rsidRDefault="00A95013" w:rsidP="00CC7BA0">
            <w:pPr>
              <w:keepNext/>
              <w:spacing w:before="60" w:after="60"/>
            </w:pPr>
          </w:p>
        </w:tc>
      </w:tr>
    </w:tbl>
    <w:p w14:paraId="143F8FD5" w14:textId="77777777" w:rsidR="00DB6781" w:rsidRPr="00F02BC4" w:rsidRDefault="00DB6781" w:rsidP="004830F4">
      <w:pPr>
        <w:pStyle w:val="BodyText2"/>
      </w:pPr>
    </w:p>
    <w:p w14:paraId="657D9453" w14:textId="77777777" w:rsidR="0059042A" w:rsidRPr="00F02BC4" w:rsidRDefault="00407299" w:rsidP="001E6241">
      <w:pPr>
        <w:pStyle w:val="Heading2"/>
      </w:pPr>
      <w:r>
        <w:t>External</w:t>
      </w:r>
      <w:r w:rsidR="002050F0">
        <w:t xml:space="preserve"> support</w:t>
      </w:r>
    </w:p>
    <w:p w14:paraId="48B50340" w14:textId="58FBA104" w:rsidR="00A95013" w:rsidRPr="001E6241" w:rsidRDefault="00A95013" w:rsidP="00B43F49">
      <w:pPr>
        <w:rPr>
          <w:i/>
        </w:rPr>
      </w:pPr>
      <w:r w:rsidRPr="00AE1130">
        <w:rPr>
          <w:i/>
        </w:rPr>
        <w:t>Has the invention received any financial and/or in-kind support by an external third party?</w:t>
      </w:r>
    </w:p>
    <w:p w14:paraId="634A93DA" w14:textId="77777777" w:rsidR="00A95013" w:rsidRPr="00AE1130" w:rsidRDefault="00A95013" w:rsidP="00B43F49">
      <w:proofErr w:type="gramStart"/>
      <w:r w:rsidRPr="00AE1130">
        <w:t>YES  /</w:t>
      </w:r>
      <w:proofErr w:type="gramEnd"/>
      <w:r w:rsidRPr="00AE1130">
        <w:t xml:space="preserve">  NO</w:t>
      </w:r>
    </w:p>
    <w:p w14:paraId="0D2342AC" w14:textId="485CFB9B" w:rsidR="00AE1130" w:rsidRPr="00C41AA9" w:rsidRDefault="00A95013" w:rsidP="00B43F49">
      <w:pPr>
        <w:pStyle w:val="BodyText2"/>
        <w:spacing w:before="0"/>
        <w:rPr>
          <w:color w:val="auto"/>
        </w:rPr>
      </w:pPr>
      <w:r>
        <w:rPr>
          <w:i/>
        </w:rPr>
        <w:t>If YES, please provide details.</w:t>
      </w:r>
    </w:p>
    <w:p w14:paraId="1CC170AA" w14:textId="77777777" w:rsidR="0059042A" w:rsidRPr="009E32C4" w:rsidRDefault="00B63EFB" w:rsidP="001E6241">
      <w:pPr>
        <w:pStyle w:val="Heading3"/>
      </w:pPr>
      <w:r>
        <w:t xml:space="preserve">Government </w:t>
      </w:r>
      <w:r w:rsidR="0059042A" w:rsidRPr="009E32C4">
        <w:t>Research funding/Grants/Assistance</w:t>
      </w:r>
    </w:p>
    <w:tbl>
      <w:tblPr>
        <w:tblW w:w="5000"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96"/>
        <w:gridCol w:w="566"/>
        <w:gridCol w:w="3657"/>
        <w:gridCol w:w="1855"/>
        <w:gridCol w:w="1855"/>
      </w:tblGrid>
      <w:tr w:rsidR="00A95013" w:rsidRPr="000200E4" w14:paraId="633D77DD" w14:textId="77777777" w:rsidTr="00FD2828">
        <w:trPr>
          <w:cantSplit/>
        </w:trPr>
        <w:tc>
          <w:tcPr>
            <w:tcW w:w="881" w:type="pct"/>
            <w:shd w:val="clear" w:color="auto" w:fill="D9D9D9" w:themeFill="background1" w:themeFillShade="D9"/>
          </w:tcPr>
          <w:p w14:paraId="440BFBBB" w14:textId="77777777" w:rsidR="00A95013" w:rsidRPr="000200E4" w:rsidRDefault="00A95013" w:rsidP="007F2EE9">
            <w:pPr>
              <w:keepNext/>
              <w:spacing w:before="60" w:after="60"/>
              <w:rPr>
                <w:b/>
              </w:rPr>
            </w:pPr>
            <w:r w:rsidRPr="000200E4">
              <w:rPr>
                <w:b/>
              </w:rPr>
              <w:t>Type of funding</w:t>
            </w:r>
          </w:p>
        </w:tc>
        <w:tc>
          <w:tcPr>
            <w:tcW w:w="294" w:type="pct"/>
            <w:shd w:val="clear" w:color="auto" w:fill="D9D9D9" w:themeFill="background1" w:themeFillShade="D9"/>
          </w:tcPr>
          <w:p w14:paraId="1AC503D6" w14:textId="77777777" w:rsidR="00A95013" w:rsidRPr="000200E4" w:rsidRDefault="00A95013" w:rsidP="001C604C">
            <w:pPr>
              <w:keepNext/>
              <w:spacing w:before="60" w:after="60"/>
              <w:jc w:val="center"/>
              <w:rPr>
                <w:b/>
              </w:rPr>
            </w:pPr>
            <w:r>
              <w:rPr>
                <w:rFonts w:eastAsia="MS Gothic"/>
                <w:b/>
              </w:rPr>
              <w:t>Yes</w:t>
            </w:r>
          </w:p>
        </w:tc>
        <w:tc>
          <w:tcPr>
            <w:tcW w:w="1899" w:type="pct"/>
            <w:shd w:val="clear" w:color="auto" w:fill="D9D9D9" w:themeFill="background1" w:themeFillShade="D9"/>
          </w:tcPr>
          <w:p w14:paraId="3BC3F512" w14:textId="40EA7B7D" w:rsidR="00A95013" w:rsidRPr="000200E4" w:rsidRDefault="00A95013" w:rsidP="007F2EE9">
            <w:pPr>
              <w:keepNext/>
              <w:spacing w:before="60" w:after="60"/>
              <w:rPr>
                <w:b/>
              </w:rPr>
            </w:pPr>
            <w:r>
              <w:rPr>
                <w:b/>
              </w:rPr>
              <w:t>Details</w:t>
            </w:r>
          </w:p>
        </w:tc>
        <w:tc>
          <w:tcPr>
            <w:tcW w:w="963" w:type="pct"/>
            <w:shd w:val="clear" w:color="auto" w:fill="D9D9D9" w:themeFill="background1" w:themeFillShade="D9"/>
          </w:tcPr>
          <w:p w14:paraId="1330E67C" w14:textId="33AE2B68" w:rsidR="00A95013" w:rsidRPr="000200E4" w:rsidRDefault="00A95013" w:rsidP="007F2EE9">
            <w:pPr>
              <w:keepNext/>
              <w:spacing w:before="60" w:after="60"/>
              <w:rPr>
                <w:b/>
              </w:rPr>
            </w:pPr>
            <w:r w:rsidRPr="000200E4">
              <w:rPr>
                <w:b/>
              </w:rPr>
              <w:t>Start date</w:t>
            </w:r>
          </w:p>
        </w:tc>
        <w:tc>
          <w:tcPr>
            <w:tcW w:w="963" w:type="pct"/>
            <w:shd w:val="clear" w:color="auto" w:fill="D9D9D9" w:themeFill="background1" w:themeFillShade="D9"/>
          </w:tcPr>
          <w:p w14:paraId="5606F04C" w14:textId="77777777" w:rsidR="00A95013" w:rsidRPr="000200E4" w:rsidRDefault="00A95013" w:rsidP="007F2EE9">
            <w:pPr>
              <w:keepNext/>
              <w:spacing w:before="60" w:after="60"/>
              <w:rPr>
                <w:b/>
              </w:rPr>
            </w:pPr>
            <w:r w:rsidRPr="000200E4">
              <w:rPr>
                <w:b/>
              </w:rPr>
              <w:t>End date</w:t>
            </w:r>
          </w:p>
        </w:tc>
      </w:tr>
      <w:tr w:rsidR="00A95013" w:rsidRPr="00C41AA9" w14:paraId="404B1077" w14:textId="77777777" w:rsidTr="00FD2828">
        <w:trPr>
          <w:cantSplit/>
        </w:trPr>
        <w:tc>
          <w:tcPr>
            <w:tcW w:w="881" w:type="pct"/>
          </w:tcPr>
          <w:p w14:paraId="482C3479" w14:textId="77777777" w:rsidR="00A95013" w:rsidRPr="00C41AA9" w:rsidRDefault="00A95013" w:rsidP="00B85EFA">
            <w:pPr>
              <w:keepNext/>
              <w:spacing w:before="60" w:after="60"/>
            </w:pPr>
            <w:r w:rsidRPr="00C41AA9">
              <w:t>ARC Grant</w:t>
            </w:r>
          </w:p>
        </w:tc>
        <w:sdt>
          <w:sdtPr>
            <w:rPr>
              <w:rFonts w:eastAsia="Arial Unicode MS"/>
            </w:rPr>
            <w:alias w:val="ARC Grant"/>
            <w:tag w:val="ARC Grant"/>
            <w:id w:val="1475877433"/>
            <w14:checkbox>
              <w14:checked w14:val="0"/>
              <w14:checkedState w14:val="2612" w14:font="MS Gothic"/>
              <w14:uncheckedState w14:val="2610" w14:font="MS Gothic"/>
            </w14:checkbox>
          </w:sdtPr>
          <w:sdtEndPr/>
          <w:sdtContent>
            <w:tc>
              <w:tcPr>
                <w:tcW w:w="294" w:type="pct"/>
              </w:tcPr>
              <w:p w14:paraId="62E5E1F8" w14:textId="77777777" w:rsidR="00A95013" w:rsidRPr="00C41AA9" w:rsidRDefault="00A95013" w:rsidP="001C604C">
                <w:pPr>
                  <w:keepNext/>
                  <w:spacing w:before="60" w:after="60"/>
                  <w:jc w:val="center"/>
                  <w:rPr>
                    <w:rFonts w:eastAsia="Arial Unicode MS"/>
                  </w:rPr>
                </w:pPr>
                <w:r>
                  <w:rPr>
                    <w:rFonts w:ascii="MS Gothic" w:eastAsia="MS Gothic" w:hAnsi="MS Gothic" w:hint="eastAsia"/>
                  </w:rPr>
                  <w:t>☐</w:t>
                </w:r>
              </w:p>
            </w:tc>
          </w:sdtContent>
        </w:sdt>
        <w:tc>
          <w:tcPr>
            <w:tcW w:w="1899" w:type="pct"/>
          </w:tcPr>
          <w:p w14:paraId="21655E00" w14:textId="77777777" w:rsidR="00A95013" w:rsidRPr="00C41AA9" w:rsidRDefault="00A95013" w:rsidP="00CC7BA0">
            <w:pPr>
              <w:keepNext/>
              <w:spacing w:before="60" w:after="60"/>
            </w:pPr>
          </w:p>
        </w:tc>
        <w:tc>
          <w:tcPr>
            <w:tcW w:w="963" w:type="pct"/>
          </w:tcPr>
          <w:p w14:paraId="281AC308" w14:textId="679D8788" w:rsidR="00A95013" w:rsidRPr="00C41AA9" w:rsidRDefault="00A95013" w:rsidP="00CC7BA0">
            <w:pPr>
              <w:keepNext/>
              <w:spacing w:before="60" w:after="60"/>
            </w:pPr>
          </w:p>
        </w:tc>
        <w:tc>
          <w:tcPr>
            <w:tcW w:w="963" w:type="pct"/>
          </w:tcPr>
          <w:p w14:paraId="25B8DEE0" w14:textId="77777777" w:rsidR="00A95013" w:rsidRPr="00C41AA9" w:rsidRDefault="00A95013" w:rsidP="00CC7BA0">
            <w:pPr>
              <w:keepNext/>
              <w:spacing w:before="60" w:after="60"/>
            </w:pPr>
          </w:p>
        </w:tc>
      </w:tr>
      <w:tr w:rsidR="00A95013" w:rsidRPr="00C41AA9" w14:paraId="59E2ABDB" w14:textId="77777777" w:rsidTr="00FD2828">
        <w:trPr>
          <w:cantSplit/>
        </w:trPr>
        <w:tc>
          <w:tcPr>
            <w:tcW w:w="881" w:type="pct"/>
          </w:tcPr>
          <w:p w14:paraId="1AC37DF3" w14:textId="77777777" w:rsidR="00A95013" w:rsidRPr="00C41AA9" w:rsidRDefault="00A95013" w:rsidP="00B7295D">
            <w:pPr>
              <w:keepNext/>
              <w:spacing w:before="60" w:after="60"/>
            </w:pPr>
            <w:r w:rsidRPr="00C41AA9">
              <w:t>NHMRC Grant</w:t>
            </w:r>
          </w:p>
        </w:tc>
        <w:sdt>
          <w:sdtPr>
            <w:rPr>
              <w:rFonts w:eastAsia="Arial Unicode MS"/>
            </w:rPr>
            <w:alias w:val="NHMRC Grant"/>
            <w:tag w:val="NHMRC Grant"/>
            <w:id w:val="376982540"/>
            <w14:checkbox>
              <w14:checked w14:val="0"/>
              <w14:checkedState w14:val="2612" w14:font="MS Gothic"/>
              <w14:uncheckedState w14:val="2610" w14:font="MS Gothic"/>
            </w14:checkbox>
          </w:sdtPr>
          <w:sdtEndPr/>
          <w:sdtContent>
            <w:tc>
              <w:tcPr>
                <w:tcW w:w="294" w:type="pct"/>
              </w:tcPr>
              <w:p w14:paraId="58C38926" w14:textId="77777777" w:rsidR="00A95013" w:rsidRPr="00C41AA9" w:rsidRDefault="00A95013" w:rsidP="001C604C">
                <w:pPr>
                  <w:keepNext/>
                  <w:spacing w:before="60" w:after="60"/>
                  <w:jc w:val="center"/>
                  <w:rPr>
                    <w:rFonts w:eastAsia="Arial Unicode MS"/>
                  </w:rPr>
                </w:pPr>
                <w:r w:rsidRPr="00C41AA9">
                  <w:rPr>
                    <w:rFonts w:ascii="MS Gothic" w:eastAsia="MS Gothic" w:hAnsi="MS Gothic" w:hint="eastAsia"/>
                  </w:rPr>
                  <w:t>☐</w:t>
                </w:r>
              </w:p>
            </w:tc>
          </w:sdtContent>
        </w:sdt>
        <w:tc>
          <w:tcPr>
            <w:tcW w:w="1899" w:type="pct"/>
          </w:tcPr>
          <w:p w14:paraId="046756AF" w14:textId="77777777" w:rsidR="00A95013" w:rsidRPr="00C41AA9" w:rsidRDefault="00A95013" w:rsidP="00CC7BA0">
            <w:pPr>
              <w:keepNext/>
              <w:spacing w:before="60" w:after="60"/>
            </w:pPr>
          </w:p>
        </w:tc>
        <w:tc>
          <w:tcPr>
            <w:tcW w:w="963" w:type="pct"/>
          </w:tcPr>
          <w:p w14:paraId="607167A5" w14:textId="48D3E790" w:rsidR="00A95013" w:rsidRPr="00C41AA9" w:rsidRDefault="00A95013" w:rsidP="00CC7BA0">
            <w:pPr>
              <w:keepNext/>
              <w:spacing w:before="60" w:after="60"/>
            </w:pPr>
          </w:p>
        </w:tc>
        <w:tc>
          <w:tcPr>
            <w:tcW w:w="963" w:type="pct"/>
          </w:tcPr>
          <w:p w14:paraId="79A213E8" w14:textId="77777777" w:rsidR="00A95013" w:rsidRPr="00C41AA9" w:rsidRDefault="00A95013" w:rsidP="00CC7BA0">
            <w:pPr>
              <w:keepNext/>
              <w:spacing w:before="60" w:after="60"/>
            </w:pPr>
          </w:p>
        </w:tc>
      </w:tr>
      <w:tr w:rsidR="00A95013" w:rsidRPr="00C41AA9" w14:paraId="7E6B1555" w14:textId="77777777" w:rsidTr="00FD2828">
        <w:trPr>
          <w:cantSplit/>
        </w:trPr>
        <w:tc>
          <w:tcPr>
            <w:tcW w:w="881" w:type="pct"/>
          </w:tcPr>
          <w:p w14:paraId="67E7E512" w14:textId="44059617" w:rsidR="00A95013" w:rsidRPr="00C41AA9" w:rsidRDefault="00A95013" w:rsidP="00D440AE">
            <w:pPr>
              <w:keepNext/>
              <w:spacing w:before="60" w:after="60"/>
            </w:pPr>
            <w:r w:rsidRPr="00C41AA9">
              <w:t>Other Grant</w:t>
            </w:r>
          </w:p>
        </w:tc>
        <w:sdt>
          <w:sdtPr>
            <w:rPr>
              <w:rFonts w:eastAsia="Arial Unicode MS"/>
            </w:rPr>
            <w:alias w:val="Other Grant"/>
            <w:tag w:val="Other Grant"/>
            <w:id w:val="803270300"/>
            <w14:checkbox>
              <w14:checked w14:val="0"/>
              <w14:checkedState w14:val="2612" w14:font="MS Gothic"/>
              <w14:uncheckedState w14:val="2610" w14:font="MS Gothic"/>
            </w14:checkbox>
          </w:sdtPr>
          <w:sdtEndPr/>
          <w:sdtContent>
            <w:tc>
              <w:tcPr>
                <w:tcW w:w="294" w:type="pct"/>
              </w:tcPr>
              <w:p w14:paraId="464BCEB0" w14:textId="77777777" w:rsidR="00A95013" w:rsidRPr="00C41AA9" w:rsidRDefault="00A95013" w:rsidP="001C604C">
                <w:pPr>
                  <w:keepNext/>
                  <w:spacing w:before="60" w:after="60"/>
                  <w:jc w:val="center"/>
                  <w:rPr>
                    <w:rFonts w:eastAsia="Arial Unicode MS"/>
                  </w:rPr>
                </w:pPr>
                <w:r w:rsidRPr="00C41AA9">
                  <w:rPr>
                    <w:rFonts w:ascii="MS Gothic" w:eastAsia="MS Gothic" w:hAnsi="MS Gothic" w:hint="eastAsia"/>
                  </w:rPr>
                  <w:t>☐</w:t>
                </w:r>
              </w:p>
            </w:tc>
          </w:sdtContent>
        </w:sdt>
        <w:tc>
          <w:tcPr>
            <w:tcW w:w="1899" w:type="pct"/>
          </w:tcPr>
          <w:p w14:paraId="27D0B11B" w14:textId="77777777" w:rsidR="00A95013" w:rsidRPr="00C41AA9" w:rsidRDefault="00A95013" w:rsidP="00CC7BA0">
            <w:pPr>
              <w:keepNext/>
              <w:spacing w:before="60" w:after="60"/>
            </w:pPr>
          </w:p>
        </w:tc>
        <w:tc>
          <w:tcPr>
            <w:tcW w:w="963" w:type="pct"/>
          </w:tcPr>
          <w:p w14:paraId="65450609" w14:textId="0B75231C" w:rsidR="00A95013" w:rsidRPr="00C41AA9" w:rsidRDefault="00A95013" w:rsidP="00CC7BA0">
            <w:pPr>
              <w:keepNext/>
              <w:spacing w:before="60" w:after="60"/>
            </w:pPr>
          </w:p>
        </w:tc>
        <w:tc>
          <w:tcPr>
            <w:tcW w:w="963" w:type="pct"/>
          </w:tcPr>
          <w:p w14:paraId="240567C7" w14:textId="77777777" w:rsidR="00A95013" w:rsidRPr="00C41AA9" w:rsidRDefault="00A95013" w:rsidP="00CC7BA0">
            <w:pPr>
              <w:keepNext/>
              <w:spacing w:before="60" w:after="60"/>
            </w:pPr>
          </w:p>
        </w:tc>
      </w:tr>
      <w:tr w:rsidR="00A95013" w:rsidRPr="00C41AA9" w14:paraId="11E21C07" w14:textId="77777777" w:rsidTr="00FD2828">
        <w:trPr>
          <w:cantSplit/>
        </w:trPr>
        <w:tc>
          <w:tcPr>
            <w:tcW w:w="881" w:type="pct"/>
          </w:tcPr>
          <w:p w14:paraId="6D1E4820" w14:textId="4C4EFE82" w:rsidR="00A95013" w:rsidRPr="00C41AA9" w:rsidRDefault="00A95013" w:rsidP="00D440AE">
            <w:pPr>
              <w:keepNext/>
              <w:spacing w:before="60" w:after="60"/>
            </w:pPr>
            <w:r w:rsidRPr="00C41AA9">
              <w:t>Contract</w:t>
            </w:r>
          </w:p>
        </w:tc>
        <w:sdt>
          <w:sdtPr>
            <w:rPr>
              <w:rFonts w:eastAsia="Arial Unicode MS"/>
            </w:rPr>
            <w:alias w:val="Contract"/>
            <w:tag w:val="Contract"/>
            <w:id w:val="-1457100508"/>
            <w14:checkbox>
              <w14:checked w14:val="0"/>
              <w14:checkedState w14:val="2612" w14:font="MS Gothic"/>
              <w14:uncheckedState w14:val="2610" w14:font="MS Gothic"/>
            </w14:checkbox>
          </w:sdtPr>
          <w:sdtEndPr/>
          <w:sdtContent>
            <w:tc>
              <w:tcPr>
                <w:tcW w:w="294" w:type="pct"/>
              </w:tcPr>
              <w:p w14:paraId="3DC1E358" w14:textId="77777777" w:rsidR="00A95013" w:rsidRPr="00C41AA9" w:rsidRDefault="00A95013" w:rsidP="001C604C">
                <w:pPr>
                  <w:keepNext/>
                  <w:spacing w:before="60" w:after="60"/>
                  <w:jc w:val="center"/>
                  <w:rPr>
                    <w:rFonts w:eastAsia="Arial Unicode MS"/>
                  </w:rPr>
                </w:pPr>
                <w:r w:rsidRPr="00C41AA9">
                  <w:rPr>
                    <w:rFonts w:ascii="MS Gothic" w:eastAsia="MS Gothic" w:hAnsi="MS Gothic" w:hint="eastAsia"/>
                  </w:rPr>
                  <w:t>☐</w:t>
                </w:r>
              </w:p>
            </w:tc>
          </w:sdtContent>
        </w:sdt>
        <w:tc>
          <w:tcPr>
            <w:tcW w:w="1899" w:type="pct"/>
          </w:tcPr>
          <w:p w14:paraId="5337055C" w14:textId="77777777" w:rsidR="00A95013" w:rsidRPr="00C41AA9" w:rsidRDefault="00A95013" w:rsidP="00CC7BA0">
            <w:pPr>
              <w:keepNext/>
              <w:spacing w:before="60" w:after="60"/>
            </w:pPr>
          </w:p>
        </w:tc>
        <w:tc>
          <w:tcPr>
            <w:tcW w:w="963" w:type="pct"/>
          </w:tcPr>
          <w:p w14:paraId="523B7A37" w14:textId="0C271AAD" w:rsidR="00A95013" w:rsidRPr="00C41AA9" w:rsidRDefault="00A95013" w:rsidP="00CC7BA0">
            <w:pPr>
              <w:keepNext/>
              <w:spacing w:before="60" w:after="60"/>
            </w:pPr>
          </w:p>
        </w:tc>
        <w:tc>
          <w:tcPr>
            <w:tcW w:w="963" w:type="pct"/>
          </w:tcPr>
          <w:p w14:paraId="4ECC6240" w14:textId="77777777" w:rsidR="00A95013" w:rsidRPr="00C41AA9" w:rsidRDefault="00A95013" w:rsidP="00CC7BA0">
            <w:pPr>
              <w:keepNext/>
              <w:spacing w:before="60" w:after="60"/>
            </w:pPr>
          </w:p>
        </w:tc>
      </w:tr>
      <w:tr w:rsidR="00A95013" w:rsidRPr="00C41AA9" w14:paraId="36AE2E27" w14:textId="77777777" w:rsidTr="00FD2828">
        <w:trPr>
          <w:cantSplit/>
        </w:trPr>
        <w:tc>
          <w:tcPr>
            <w:tcW w:w="881" w:type="pct"/>
          </w:tcPr>
          <w:p w14:paraId="2A59E5CD" w14:textId="02EE8AB6" w:rsidR="00A95013" w:rsidRPr="00C41AA9" w:rsidRDefault="00A95013" w:rsidP="00D440AE">
            <w:pPr>
              <w:keepNext/>
              <w:spacing w:before="60" w:after="60"/>
            </w:pPr>
            <w:r w:rsidRPr="00C41AA9">
              <w:t>Collaboration</w:t>
            </w:r>
          </w:p>
        </w:tc>
        <w:sdt>
          <w:sdtPr>
            <w:rPr>
              <w:rFonts w:eastAsia="Arial Unicode MS"/>
            </w:rPr>
            <w:alias w:val="Collaboration"/>
            <w:tag w:val="Collaboration"/>
            <w:id w:val="-1628855297"/>
            <w14:checkbox>
              <w14:checked w14:val="0"/>
              <w14:checkedState w14:val="2612" w14:font="MS Gothic"/>
              <w14:uncheckedState w14:val="2610" w14:font="MS Gothic"/>
            </w14:checkbox>
          </w:sdtPr>
          <w:sdtEndPr/>
          <w:sdtContent>
            <w:tc>
              <w:tcPr>
                <w:tcW w:w="294" w:type="pct"/>
              </w:tcPr>
              <w:p w14:paraId="55D1B839" w14:textId="77777777" w:rsidR="00A95013" w:rsidRPr="00C41AA9" w:rsidRDefault="00A95013" w:rsidP="001C604C">
                <w:pPr>
                  <w:keepNext/>
                  <w:spacing w:before="60" w:after="60"/>
                  <w:jc w:val="center"/>
                  <w:rPr>
                    <w:rFonts w:eastAsia="Arial Unicode MS"/>
                  </w:rPr>
                </w:pPr>
                <w:r w:rsidRPr="00C41AA9">
                  <w:rPr>
                    <w:rFonts w:ascii="MS Gothic" w:eastAsia="MS Gothic" w:hAnsi="MS Gothic" w:hint="eastAsia"/>
                  </w:rPr>
                  <w:t>☐</w:t>
                </w:r>
              </w:p>
            </w:tc>
          </w:sdtContent>
        </w:sdt>
        <w:tc>
          <w:tcPr>
            <w:tcW w:w="1899" w:type="pct"/>
          </w:tcPr>
          <w:p w14:paraId="19F0A7F6" w14:textId="77777777" w:rsidR="00A95013" w:rsidRPr="00C41AA9" w:rsidRDefault="00A95013" w:rsidP="00CC7BA0">
            <w:pPr>
              <w:keepNext/>
              <w:spacing w:before="60" w:after="60"/>
            </w:pPr>
          </w:p>
        </w:tc>
        <w:tc>
          <w:tcPr>
            <w:tcW w:w="963" w:type="pct"/>
          </w:tcPr>
          <w:p w14:paraId="699538DF" w14:textId="00D58234" w:rsidR="00A95013" w:rsidRPr="00C41AA9" w:rsidRDefault="00A95013" w:rsidP="00CC7BA0">
            <w:pPr>
              <w:keepNext/>
              <w:spacing w:before="60" w:after="60"/>
            </w:pPr>
          </w:p>
        </w:tc>
        <w:tc>
          <w:tcPr>
            <w:tcW w:w="963" w:type="pct"/>
          </w:tcPr>
          <w:p w14:paraId="1CB3BEDF" w14:textId="77777777" w:rsidR="00A95013" w:rsidRPr="00C41AA9" w:rsidRDefault="00A95013" w:rsidP="00CC7BA0">
            <w:pPr>
              <w:keepNext/>
              <w:spacing w:before="60" w:after="60"/>
            </w:pPr>
          </w:p>
        </w:tc>
      </w:tr>
      <w:tr w:rsidR="00A95013" w:rsidRPr="00C41AA9" w14:paraId="64DD3FA8" w14:textId="77777777" w:rsidTr="00FD2828">
        <w:trPr>
          <w:cantSplit/>
        </w:trPr>
        <w:tc>
          <w:tcPr>
            <w:tcW w:w="881" w:type="pct"/>
          </w:tcPr>
          <w:p w14:paraId="532D7066" w14:textId="44A94077" w:rsidR="00A95013" w:rsidRPr="00C41AA9" w:rsidRDefault="00A95013" w:rsidP="00D440AE">
            <w:pPr>
              <w:spacing w:before="60" w:after="60"/>
            </w:pPr>
            <w:r w:rsidRPr="00C41AA9">
              <w:t>Other</w:t>
            </w:r>
            <w:r>
              <w:t xml:space="preserve"> Assistance</w:t>
            </w:r>
          </w:p>
        </w:tc>
        <w:sdt>
          <w:sdtPr>
            <w:rPr>
              <w:rFonts w:eastAsia="Arial Unicode MS"/>
            </w:rPr>
            <w:alias w:val="Other"/>
            <w:tag w:val="Other"/>
            <w:id w:val="-1351562501"/>
            <w14:checkbox>
              <w14:checked w14:val="0"/>
              <w14:checkedState w14:val="2612" w14:font="MS Gothic"/>
              <w14:uncheckedState w14:val="2610" w14:font="MS Gothic"/>
            </w14:checkbox>
          </w:sdtPr>
          <w:sdtEndPr/>
          <w:sdtContent>
            <w:tc>
              <w:tcPr>
                <w:tcW w:w="294" w:type="pct"/>
              </w:tcPr>
              <w:p w14:paraId="113DD7EB" w14:textId="77777777" w:rsidR="00A95013" w:rsidRPr="00C41AA9" w:rsidRDefault="00A95013" w:rsidP="001C604C">
                <w:pPr>
                  <w:keepNext/>
                  <w:spacing w:before="60" w:after="60"/>
                  <w:jc w:val="center"/>
                  <w:rPr>
                    <w:rFonts w:eastAsia="Arial Unicode MS"/>
                  </w:rPr>
                </w:pPr>
                <w:r w:rsidRPr="00C41AA9">
                  <w:rPr>
                    <w:rFonts w:ascii="MS Gothic" w:eastAsia="MS Gothic" w:hAnsi="MS Gothic" w:hint="eastAsia"/>
                  </w:rPr>
                  <w:t>☐</w:t>
                </w:r>
              </w:p>
            </w:tc>
          </w:sdtContent>
        </w:sdt>
        <w:tc>
          <w:tcPr>
            <w:tcW w:w="1899" w:type="pct"/>
          </w:tcPr>
          <w:p w14:paraId="79D82A1F" w14:textId="77777777" w:rsidR="00A95013" w:rsidRPr="00C41AA9" w:rsidRDefault="00A95013" w:rsidP="00CC7BA0">
            <w:pPr>
              <w:keepNext/>
              <w:spacing w:before="60" w:after="60"/>
            </w:pPr>
          </w:p>
        </w:tc>
        <w:tc>
          <w:tcPr>
            <w:tcW w:w="963" w:type="pct"/>
          </w:tcPr>
          <w:p w14:paraId="0C910434" w14:textId="40683C25" w:rsidR="00A95013" w:rsidRPr="00C41AA9" w:rsidRDefault="00A95013" w:rsidP="00CC7BA0">
            <w:pPr>
              <w:keepNext/>
              <w:spacing w:before="60" w:after="60"/>
            </w:pPr>
          </w:p>
        </w:tc>
        <w:tc>
          <w:tcPr>
            <w:tcW w:w="963" w:type="pct"/>
          </w:tcPr>
          <w:p w14:paraId="325AEA5A" w14:textId="77777777" w:rsidR="00A95013" w:rsidRPr="00C41AA9" w:rsidRDefault="00A95013" w:rsidP="00CC7BA0">
            <w:pPr>
              <w:keepNext/>
              <w:spacing w:before="60" w:after="60"/>
            </w:pPr>
          </w:p>
        </w:tc>
      </w:tr>
    </w:tbl>
    <w:p w14:paraId="16DFFC61" w14:textId="77777777" w:rsidR="0059042A" w:rsidRPr="00F02BC4" w:rsidRDefault="0059042A" w:rsidP="004830F4"/>
    <w:p w14:paraId="29E1E1BE" w14:textId="77777777" w:rsidR="0059042A" w:rsidRPr="009E32C4" w:rsidRDefault="00B63EFB" w:rsidP="001E6241">
      <w:pPr>
        <w:pStyle w:val="Heading3"/>
      </w:pPr>
      <w:r>
        <w:t xml:space="preserve">Industry </w:t>
      </w:r>
      <w:r w:rsidR="00045A3A">
        <w:t>sponsor</w:t>
      </w:r>
      <w:r w:rsidR="0070273A">
        <w:t>(s)</w:t>
      </w:r>
    </w:p>
    <w:tbl>
      <w:tblPr>
        <w:tblW w:w="5000" w:type="pct"/>
        <w:tblInd w:w="-108" w:type="dxa"/>
        <w:tblLook w:val="0000" w:firstRow="0" w:lastRow="0" w:firstColumn="0" w:lastColumn="0" w:noHBand="0" w:noVBand="0"/>
      </w:tblPr>
      <w:tblGrid>
        <w:gridCol w:w="1698"/>
        <w:gridCol w:w="7941"/>
      </w:tblGrid>
      <w:tr w:rsidR="00A95013" w:rsidRPr="00C41AA9" w14:paraId="69A3CA58" w14:textId="77777777" w:rsidTr="00FD2828">
        <w:trPr>
          <w:cantSplit/>
        </w:trPr>
        <w:tc>
          <w:tcPr>
            <w:tcW w:w="881" w:type="pct"/>
          </w:tcPr>
          <w:p w14:paraId="599DFAF5" w14:textId="77777777" w:rsidR="00A95013" w:rsidRPr="00C41AA9" w:rsidRDefault="00A95013" w:rsidP="00B85EFA">
            <w:pPr>
              <w:keepNext/>
              <w:spacing w:before="60" w:after="60"/>
            </w:pPr>
            <w:r w:rsidRPr="00C41AA9">
              <w:t>Company Name:</w:t>
            </w:r>
          </w:p>
        </w:tc>
        <w:tc>
          <w:tcPr>
            <w:tcW w:w="4119" w:type="pct"/>
            <w:tcBorders>
              <w:bottom w:val="dotted" w:sz="4" w:space="0" w:color="auto"/>
            </w:tcBorders>
          </w:tcPr>
          <w:p w14:paraId="1CB1670B" w14:textId="77777777" w:rsidR="00A95013" w:rsidRPr="00C41AA9" w:rsidRDefault="00A95013" w:rsidP="00CC7BA0">
            <w:pPr>
              <w:keepNext/>
              <w:spacing w:before="60" w:after="60"/>
            </w:pPr>
          </w:p>
        </w:tc>
      </w:tr>
      <w:tr w:rsidR="00A95013" w:rsidRPr="00C41AA9" w14:paraId="003737FE" w14:textId="77777777" w:rsidTr="00FD2828">
        <w:trPr>
          <w:cantSplit/>
        </w:trPr>
        <w:tc>
          <w:tcPr>
            <w:tcW w:w="881" w:type="pct"/>
          </w:tcPr>
          <w:p w14:paraId="4B96752C" w14:textId="77777777" w:rsidR="00A95013" w:rsidRPr="00C41AA9" w:rsidRDefault="00A95013" w:rsidP="00B85EFA">
            <w:pPr>
              <w:keepNext/>
              <w:spacing w:before="60" w:after="60"/>
            </w:pPr>
            <w:r w:rsidRPr="00C41AA9">
              <w:t>Contact Name:</w:t>
            </w:r>
          </w:p>
        </w:tc>
        <w:tc>
          <w:tcPr>
            <w:tcW w:w="4119" w:type="pct"/>
            <w:tcBorders>
              <w:top w:val="dotted" w:sz="4" w:space="0" w:color="auto"/>
              <w:bottom w:val="dotted" w:sz="4" w:space="0" w:color="auto"/>
            </w:tcBorders>
          </w:tcPr>
          <w:p w14:paraId="661A05B4" w14:textId="77777777" w:rsidR="00A95013" w:rsidRPr="00C41AA9" w:rsidRDefault="00A95013" w:rsidP="00CC7BA0">
            <w:pPr>
              <w:keepNext/>
              <w:spacing w:before="60" w:after="60"/>
            </w:pPr>
          </w:p>
        </w:tc>
      </w:tr>
      <w:tr w:rsidR="00A95013" w:rsidRPr="00C41AA9" w14:paraId="2FDB3D18" w14:textId="77777777" w:rsidTr="00FD2828">
        <w:trPr>
          <w:cantSplit/>
        </w:trPr>
        <w:tc>
          <w:tcPr>
            <w:tcW w:w="881" w:type="pct"/>
          </w:tcPr>
          <w:p w14:paraId="616BC4D1" w14:textId="77777777" w:rsidR="00A95013" w:rsidRPr="00C41AA9" w:rsidRDefault="00A95013" w:rsidP="00D440AE">
            <w:pPr>
              <w:keepNext/>
              <w:spacing w:before="60" w:after="60"/>
            </w:pPr>
            <w:r w:rsidRPr="00C41AA9">
              <w:t>Job Title:</w:t>
            </w:r>
          </w:p>
        </w:tc>
        <w:tc>
          <w:tcPr>
            <w:tcW w:w="4119" w:type="pct"/>
            <w:tcBorders>
              <w:top w:val="dotted" w:sz="4" w:space="0" w:color="auto"/>
              <w:bottom w:val="dotted" w:sz="4" w:space="0" w:color="auto"/>
            </w:tcBorders>
          </w:tcPr>
          <w:p w14:paraId="7E6A72F2" w14:textId="77777777" w:rsidR="00A95013" w:rsidRPr="00C41AA9" w:rsidRDefault="00A95013" w:rsidP="00D440AE">
            <w:pPr>
              <w:keepNext/>
              <w:spacing w:before="60" w:after="60"/>
            </w:pPr>
          </w:p>
        </w:tc>
      </w:tr>
      <w:tr w:rsidR="00A95013" w:rsidRPr="00C41AA9" w14:paraId="518DA6B3" w14:textId="77777777" w:rsidTr="00FD2828">
        <w:trPr>
          <w:cantSplit/>
        </w:trPr>
        <w:tc>
          <w:tcPr>
            <w:tcW w:w="881" w:type="pct"/>
          </w:tcPr>
          <w:p w14:paraId="08C39917" w14:textId="77777777" w:rsidR="00A95013" w:rsidRPr="00C41AA9" w:rsidRDefault="00A95013" w:rsidP="00B85EFA">
            <w:pPr>
              <w:keepNext/>
              <w:spacing w:before="60" w:after="60"/>
            </w:pPr>
            <w:r w:rsidRPr="00C41AA9">
              <w:t>Phone:</w:t>
            </w:r>
          </w:p>
        </w:tc>
        <w:tc>
          <w:tcPr>
            <w:tcW w:w="4119" w:type="pct"/>
            <w:tcBorders>
              <w:top w:val="dotted" w:sz="4" w:space="0" w:color="auto"/>
              <w:bottom w:val="dotted" w:sz="4" w:space="0" w:color="auto"/>
            </w:tcBorders>
          </w:tcPr>
          <w:p w14:paraId="52D4B2E3" w14:textId="77777777" w:rsidR="00A95013" w:rsidRPr="00C41AA9" w:rsidRDefault="00A95013" w:rsidP="00CC7BA0">
            <w:pPr>
              <w:keepNext/>
              <w:spacing w:before="60" w:after="60"/>
            </w:pPr>
          </w:p>
        </w:tc>
      </w:tr>
      <w:tr w:rsidR="00A95013" w:rsidRPr="00C41AA9" w14:paraId="7077C6AC" w14:textId="77777777" w:rsidTr="00FD2828">
        <w:trPr>
          <w:cantSplit/>
        </w:trPr>
        <w:tc>
          <w:tcPr>
            <w:tcW w:w="881" w:type="pct"/>
          </w:tcPr>
          <w:p w14:paraId="42411444" w14:textId="77777777" w:rsidR="00A95013" w:rsidRPr="00C41AA9" w:rsidRDefault="00A95013" w:rsidP="00B85EFA">
            <w:pPr>
              <w:keepNext/>
              <w:spacing w:before="60" w:after="60"/>
            </w:pPr>
            <w:r w:rsidRPr="00C41AA9">
              <w:t>Fax:</w:t>
            </w:r>
          </w:p>
        </w:tc>
        <w:tc>
          <w:tcPr>
            <w:tcW w:w="4119" w:type="pct"/>
            <w:tcBorders>
              <w:top w:val="dotted" w:sz="4" w:space="0" w:color="auto"/>
              <w:bottom w:val="dotted" w:sz="4" w:space="0" w:color="auto"/>
            </w:tcBorders>
          </w:tcPr>
          <w:p w14:paraId="55B35C7A" w14:textId="77777777" w:rsidR="00A95013" w:rsidRPr="00C41AA9" w:rsidRDefault="00A95013" w:rsidP="00CC7BA0">
            <w:pPr>
              <w:keepNext/>
              <w:spacing w:before="60" w:after="60"/>
            </w:pPr>
          </w:p>
        </w:tc>
      </w:tr>
      <w:tr w:rsidR="00A95013" w:rsidRPr="00C41AA9" w14:paraId="15FE1455" w14:textId="77777777" w:rsidTr="00FD2828">
        <w:trPr>
          <w:cantSplit/>
        </w:trPr>
        <w:tc>
          <w:tcPr>
            <w:tcW w:w="881" w:type="pct"/>
          </w:tcPr>
          <w:p w14:paraId="3E0DA208" w14:textId="77777777" w:rsidR="00A95013" w:rsidRPr="00C41AA9" w:rsidRDefault="00A95013" w:rsidP="00D440AE">
            <w:pPr>
              <w:spacing w:before="60" w:after="60"/>
            </w:pPr>
            <w:r w:rsidRPr="00C41AA9">
              <w:t>Email:</w:t>
            </w:r>
          </w:p>
        </w:tc>
        <w:tc>
          <w:tcPr>
            <w:tcW w:w="4119" w:type="pct"/>
            <w:tcBorders>
              <w:top w:val="dotted" w:sz="4" w:space="0" w:color="auto"/>
              <w:bottom w:val="dotted" w:sz="4" w:space="0" w:color="auto"/>
            </w:tcBorders>
          </w:tcPr>
          <w:p w14:paraId="2C0DD5F6" w14:textId="77777777" w:rsidR="00A95013" w:rsidRPr="00C41AA9" w:rsidRDefault="00A95013" w:rsidP="00D440AE">
            <w:pPr>
              <w:spacing w:before="60" w:after="60"/>
            </w:pPr>
          </w:p>
        </w:tc>
      </w:tr>
    </w:tbl>
    <w:p w14:paraId="4F5EC7E9" w14:textId="77777777" w:rsidR="0059042A" w:rsidRDefault="0059042A" w:rsidP="004830F4"/>
    <w:p w14:paraId="022816FB" w14:textId="77777777" w:rsidR="002050F0" w:rsidRPr="008318E9" w:rsidRDefault="002050F0" w:rsidP="001E6241">
      <w:pPr>
        <w:pStyle w:val="Heading3"/>
      </w:pPr>
      <w:r>
        <w:lastRenderedPageBreak/>
        <w:t xml:space="preserve">Other </w:t>
      </w:r>
      <w:r w:rsidR="00B85EFA">
        <w:t>support</w:t>
      </w:r>
    </w:p>
    <w:p w14:paraId="57064CC9" w14:textId="77777777" w:rsidR="0059042A" w:rsidRPr="00AE1130" w:rsidRDefault="0059042A" w:rsidP="004830F4">
      <w:pPr>
        <w:rPr>
          <w:i/>
        </w:rPr>
      </w:pPr>
      <w:r w:rsidRPr="00AE1130">
        <w:rPr>
          <w:i/>
        </w:rPr>
        <w:t>Please give details of any other assistance received</w:t>
      </w:r>
      <w:r w:rsidR="00B63EFB" w:rsidRPr="00AE1130">
        <w:rPr>
          <w:i/>
        </w:rPr>
        <w:t>,</w:t>
      </w:r>
      <w:r w:rsidRPr="00AE1130">
        <w:rPr>
          <w:i/>
        </w:rPr>
        <w:t xml:space="preserve"> including finance, collaborative resources, equipment, </w:t>
      </w:r>
      <w:r w:rsidR="00B63EFB" w:rsidRPr="00AE1130">
        <w:rPr>
          <w:i/>
        </w:rPr>
        <w:t xml:space="preserve">in-kind </w:t>
      </w:r>
      <w:r w:rsidRPr="00AE1130">
        <w:rPr>
          <w:i/>
        </w:rPr>
        <w:t>services, special materials and/or know-how.</w:t>
      </w:r>
    </w:p>
    <w:p w14:paraId="6FBDE843"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0A11D44E" w14:textId="77777777" w:rsidR="00AE1130" w:rsidRPr="00F02BC4" w:rsidRDefault="00AE1130" w:rsidP="004830F4"/>
    <w:p w14:paraId="690A7020" w14:textId="77777777" w:rsidR="0059042A" w:rsidRPr="009E32C4" w:rsidRDefault="007D6C48" w:rsidP="001E6241">
      <w:pPr>
        <w:pStyle w:val="Heading2"/>
      </w:pPr>
      <w:r>
        <w:t xml:space="preserve">Commercial </w:t>
      </w:r>
      <w:r w:rsidR="00D41120">
        <w:t>considerations</w:t>
      </w:r>
      <w:r w:rsidR="00A55508">
        <w:t>/Marketability</w:t>
      </w:r>
    </w:p>
    <w:p w14:paraId="507C79E1" w14:textId="77777777" w:rsidR="007D6C48" w:rsidRDefault="001E08C3" w:rsidP="001E6241">
      <w:pPr>
        <w:pStyle w:val="Heading3"/>
      </w:pPr>
      <w:r w:rsidRPr="00F02BC4">
        <w:t xml:space="preserve">Final </w:t>
      </w:r>
      <w:r w:rsidR="007D6C48" w:rsidRPr="00F02BC4">
        <w:t>prod</w:t>
      </w:r>
      <w:r w:rsidR="007D6C48">
        <w:t>uct</w:t>
      </w:r>
    </w:p>
    <w:p w14:paraId="525C890D" w14:textId="77777777" w:rsidR="001E08C3" w:rsidRPr="00AE1130" w:rsidRDefault="001E08C3" w:rsidP="001E08C3">
      <w:pPr>
        <w:rPr>
          <w:i/>
        </w:rPr>
      </w:pPr>
      <w:r w:rsidRPr="00AE1130">
        <w:rPr>
          <w:i/>
        </w:rPr>
        <w:t>What would a final product look like?</w:t>
      </w:r>
    </w:p>
    <w:p w14:paraId="36658752"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53552178" w14:textId="77777777" w:rsidR="00AE1130" w:rsidRPr="00F02BC4" w:rsidRDefault="00AE1130" w:rsidP="007D6C48"/>
    <w:p w14:paraId="03F1D330" w14:textId="77777777" w:rsidR="0059042A" w:rsidRPr="009E32C4" w:rsidRDefault="0059042A" w:rsidP="001E6241">
      <w:pPr>
        <w:pStyle w:val="Heading3"/>
      </w:pPr>
      <w:r w:rsidRPr="009E32C4">
        <w:t>Competing products</w:t>
      </w:r>
    </w:p>
    <w:p w14:paraId="29CCB963" w14:textId="7714CE3F" w:rsidR="00A95013" w:rsidRPr="00AE1130" w:rsidRDefault="00A95013" w:rsidP="005938C7">
      <w:pPr>
        <w:pStyle w:val="BodyText2"/>
        <w:spacing w:before="0"/>
        <w:rPr>
          <w:i/>
          <w:color w:val="auto"/>
        </w:rPr>
      </w:pPr>
      <w:r w:rsidRPr="00AE1130">
        <w:rPr>
          <w:i/>
          <w:color w:val="auto"/>
        </w:rPr>
        <w:t>Do you know of any competing products, Intellectual Property or ideas already on the market?</w:t>
      </w:r>
    </w:p>
    <w:p w14:paraId="2DF0CD5A" w14:textId="74393541" w:rsidR="00A95013" w:rsidRDefault="00A95013" w:rsidP="005938C7">
      <w:pPr>
        <w:pStyle w:val="BodyText2"/>
        <w:spacing w:before="0"/>
        <w:rPr>
          <w:color w:val="auto"/>
        </w:rPr>
      </w:pPr>
      <w:proofErr w:type="gramStart"/>
      <w:r>
        <w:rPr>
          <w:color w:val="auto"/>
        </w:rPr>
        <w:t>YES  /</w:t>
      </w:r>
      <w:proofErr w:type="gramEnd"/>
      <w:r>
        <w:rPr>
          <w:color w:val="auto"/>
        </w:rPr>
        <w:t xml:space="preserve">  NO</w:t>
      </w:r>
    </w:p>
    <w:p w14:paraId="51BCEDE2" w14:textId="57FEC6E6" w:rsidR="005938C7" w:rsidRPr="005938C7" w:rsidRDefault="005938C7" w:rsidP="005938C7">
      <w:pPr>
        <w:pStyle w:val="BodyText2"/>
        <w:spacing w:before="0"/>
        <w:rPr>
          <w:i/>
        </w:rPr>
      </w:pPr>
      <w:r w:rsidRPr="005938C7">
        <w:rPr>
          <w:i/>
        </w:rPr>
        <w:t>If YES, please identify them and their manufacturer.</w:t>
      </w:r>
    </w:p>
    <w:p w14:paraId="58F8BE53"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137F3098" w14:textId="77777777" w:rsidR="009D411A" w:rsidRPr="00F02BC4" w:rsidRDefault="009D411A" w:rsidP="004830F4">
      <w:pPr>
        <w:pStyle w:val="BodyText2"/>
      </w:pPr>
    </w:p>
    <w:p w14:paraId="117800BA" w14:textId="77777777" w:rsidR="0059042A" w:rsidRPr="00AE1130" w:rsidRDefault="0059042A" w:rsidP="004830F4">
      <w:pPr>
        <w:rPr>
          <w:i/>
        </w:rPr>
      </w:pPr>
      <w:r w:rsidRPr="00AE1130">
        <w:rPr>
          <w:i/>
        </w:rPr>
        <w:t>Why is your</w:t>
      </w:r>
      <w:r w:rsidR="00B85EFA" w:rsidRPr="00AE1130">
        <w:rPr>
          <w:i/>
        </w:rPr>
        <w:t xml:space="preserve"> </w:t>
      </w:r>
      <w:r w:rsidRPr="00AE1130">
        <w:rPr>
          <w:i/>
        </w:rPr>
        <w:t>s</w:t>
      </w:r>
      <w:r w:rsidR="00B85EFA" w:rsidRPr="00AE1130">
        <w:rPr>
          <w:i/>
        </w:rPr>
        <w:t>olution</w:t>
      </w:r>
      <w:r w:rsidR="0040151D" w:rsidRPr="00AE1130">
        <w:rPr>
          <w:i/>
        </w:rPr>
        <w:t xml:space="preserve"> </w:t>
      </w:r>
      <w:r w:rsidRPr="00AE1130">
        <w:rPr>
          <w:i/>
        </w:rPr>
        <w:t>superior?</w:t>
      </w:r>
    </w:p>
    <w:p w14:paraId="6F263B7D"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4EECD87C" w14:textId="77777777" w:rsidR="00AE1130" w:rsidRPr="00F02BC4" w:rsidRDefault="00AE1130" w:rsidP="004830F4"/>
    <w:p w14:paraId="6F39FCB0" w14:textId="77777777" w:rsidR="0059042A" w:rsidRPr="009E32C4" w:rsidRDefault="0059042A" w:rsidP="001E6241">
      <w:pPr>
        <w:pStyle w:val="Heading3"/>
      </w:pPr>
      <w:r w:rsidRPr="009E32C4">
        <w:t>Potential collaborators/licensees</w:t>
      </w:r>
    </w:p>
    <w:p w14:paraId="55E65F1A" w14:textId="4290C13C" w:rsidR="00A95013" w:rsidRPr="00AE1130" w:rsidRDefault="00A95013" w:rsidP="00B43F49">
      <w:pPr>
        <w:pStyle w:val="BodyText2"/>
        <w:spacing w:before="0"/>
        <w:rPr>
          <w:i/>
          <w:color w:val="auto"/>
        </w:rPr>
      </w:pPr>
      <w:r w:rsidRPr="00AE1130">
        <w:rPr>
          <w:i/>
          <w:color w:val="auto"/>
        </w:rPr>
        <w:t>Do you already have a personal contact in the industry that may be interested in becoming a commercial partner?</w:t>
      </w:r>
    </w:p>
    <w:p w14:paraId="01DB5D57" w14:textId="77777777" w:rsidR="00A95013" w:rsidRPr="00C41AA9" w:rsidRDefault="00A95013" w:rsidP="00B43F49">
      <w:pPr>
        <w:pStyle w:val="BodyText2"/>
        <w:spacing w:before="0"/>
        <w:rPr>
          <w:color w:val="auto"/>
        </w:rPr>
      </w:pPr>
      <w:proofErr w:type="gramStart"/>
      <w:r>
        <w:rPr>
          <w:color w:val="auto"/>
        </w:rPr>
        <w:t>YES  /</w:t>
      </w:r>
      <w:proofErr w:type="gramEnd"/>
      <w:r>
        <w:rPr>
          <w:color w:val="auto"/>
        </w:rPr>
        <w:t xml:space="preserve">  NO</w:t>
      </w:r>
    </w:p>
    <w:p w14:paraId="477A5D4A" w14:textId="4651FDC7" w:rsidR="0059042A" w:rsidRPr="00C41AA9" w:rsidRDefault="005938C7" w:rsidP="00B43F49">
      <w:pPr>
        <w:pStyle w:val="BodyText2"/>
        <w:spacing w:before="0"/>
        <w:rPr>
          <w:color w:val="auto"/>
        </w:rPr>
      </w:pPr>
      <w:r w:rsidRPr="00AE1130">
        <w:rPr>
          <w:rFonts w:eastAsia="Arial Unicode MS"/>
          <w:i/>
          <w:color w:val="auto"/>
        </w:rPr>
        <w:t>If YES</w:t>
      </w:r>
      <w:r w:rsidRPr="00AE1130">
        <w:rPr>
          <w:i/>
          <w:color w:val="auto"/>
        </w:rPr>
        <w:t>, please provide the person's details</w:t>
      </w:r>
      <w:r>
        <w:rPr>
          <w:i/>
          <w:color w:val="auto"/>
        </w:rPr>
        <w:t>.</w:t>
      </w:r>
    </w:p>
    <w:p w14:paraId="53D70CD0"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3C59C736" w14:textId="77777777" w:rsidR="007D6C48" w:rsidRDefault="007D6C48" w:rsidP="004830F4"/>
    <w:p w14:paraId="5B3C2899" w14:textId="77777777" w:rsidR="009E32C4" w:rsidRDefault="009E32C4" w:rsidP="001E6241">
      <w:pPr>
        <w:pStyle w:val="Heading2"/>
      </w:pPr>
      <w:r w:rsidRPr="009E32C4">
        <w:t xml:space="preserve">Team </w:t>
      </w:r>
      <w:r w:rsidR="00D05C19">
        <w:t>members</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2550"/>
      </w:tblGrid>
      <w:tr w:rsidR="005938C7" w:rsidRPr="005938C7" w14:paraId="3FBE61F9" w14:textId="7C3CB124" w:rsidTr="00FD2828">
        <w:tc>
          <w:tcPr>
            <w:tcW w:w="3677" w:type="pct"/>
          </w:tcPr>
          <w:p w14:paraId="4D07CFDE" w14:textId="77777777" w:rsidR="005938C7" w:rsidRPr="005938C7" w:rsidRDefault="005938C7" w:rsidP="00B43F49">
            <w:pPr>
              <w:pStyle w:val="BodyText2"/>
              <w:spacing w:before="0"/>
              <w:rPr>
                <w:i/>
                <w:color w:val="auto"/>
              </w:rPr>
            </w:pPr>
            <w:r w:rsidRPr="005938C7">
              <w:rPr>
                <w:i/>
                <w:color w:val="auto"/>
              </w:rPr>
              <w:t>How many people have provided input into the IP: Click to enter Number of Inventors?</w:t>
            </w:r>
          </w:p>
        </w:tc>
        <w:tc>
          <w:tcPr>
            <w:tcW w:w="1323" w:type="pct"/>
            <w:tcBorders>
              <w:bottom w:val="dotted" w:sz="4" w:space="0" w:color="auto"/>
            </w:tcBorders>
          </w:tcPr>
          <w:p w14:paraId="3F64AF6F" w14:textId="77777777" w:rsidR="005938C7" w:rsidRPr="005938C7" w:rsidRDefault="005938C7" w:rsidP="00B43F49">
            <w:pPr>
              <w:pStyle w:val="BodyText2"/>
              <w:spacing w:before="0"/>
              <w:rPr>
                <w:iCs/>
                <w:color w:val="auto"/>
              </w:rPr>
            </w:pPr>
          </w:p>
        </w:tc>
      </w:tr>
    </w:tbl>
    <w:p w14:paraId="7132EDF1" w14:textId="49DF3986" w:rsidR="005938C7" w:rsidRDefault="005938C7" w:rsidP="00B43F49">
      <w:r w:rsidRPr="006E02A5">
        <w:rPr>
          <w:i/>
        </w:rPr>
        <w:t>Please provide details for all IP creators.</w:t>
      </w:r>
    </w:p>
    <w:p w14:paraId="3D75CC6F" w14:textId="4C72F522" w:rsidR="002E103D" w:rsidRDefault="006E02A5" w:rsidP="006E02A5">
      <w:pPr>
        <w:keepNext/>
      </w:pPr>
      <w:r>
        <w:t>Inventor 1</w:t>
      </w:r>
    </w:p>
    <w:tbl>
      <w:tblPr>
        <w:tblW w:w="5000" w:type="pct"/>
        <w:tblInd w:w="-108" w:type="dxa"/>
        <w:tblLook w:val="0000" w:firstRow="0" w:lastRow="0" w:firstColumn="0" w:lastColumn="0" w:noHBand="0" w:noVBand="0"/>
      </w:tblPr>
      <w:tblGrid>
        <w:gridCol w:w="1839"/>
        <w:gridCol w:w="7800"/>
      </w:tblGrid>
      <w:tr w:rsidR="006E02A5" w:rsidRPr="00C41AA9" w14:paraId="30CF3D62" w14:textId="77777777" w:rsidTr="00FD2828">
        <w:trPr>
          <w:cantSplit/>
        </w:trPr>
        <w:tc>
          <w:tcPr>
            <w:tcW w:w="954" w:type="pct"/>
          </w:tcPr>
          <w:p w14:paraId="6B30971D" w14:textId="77777777" w:rsidR="006E02A5" w:rsidRPr="00C41AA9" w:rsidRDefault="006E02A5" w:rsidP="00A96070">
            <w:pPr>
              <w:keepNext/>
              <w:spacing w:before="60" w:after="60"/>
            </w:pPr>
            <w:r w:rsidRPr="00C41AA9">
              <w:t>Full Name:</w:t>
            </w:r>
          </w:p>
        </w:tc>
        <w:tc>
          <w:tcPr>
            <w:tcW w:w="4046" w:type="pct"/>
            <w:tcBorders>
              <w:bottom w:val="dotted" w:sz="4" w:space="0" w:color="auto"/>
            </w:tcBorders>
          </w:tcPr>
          <w:p w14:paraId="422216BE" w14:textId="77777777" w:rsidR="006E02A5" w:rsidRPr="00C41AA9" w:rsidRDefault="006E02A5" w:rsidP="00A96070">
            <w:pPr>
              <w:keepNext/>
              <w:spacing w:before="60" w:after="60"/>
            </w:pPr>
          </w:p>
        </w:tc>
      </w:tr>
      <w:tr w:rsidR="006E02A5" w:rsidRPr="00C41AA9" w14:paraId="6A0C0332" w14:textId="77777777" w:rsidTr="00FD2828">
        <w:trPr>
          <w:cantSplit/>
        </w:trPr>
        <w:tc>
          <w:tcPr>
            <w:tcW w:w="954" w:type="pct"/>
          </w:tcPr>
          <w:p w14:paraId="1972A196" w14:textId="77777777" w:rsidR="006E02A5" w:rsidRPr="00C41AA9" w:rsidRDefault="006E02A5" w:rsidP="00A96070">
            <w:pPr>
              <w:keepNext/>
              <w:spacing w:before="60" w:after="60"/>
            </w:pPr>
            <w:r w:rsidRPr="00C41AA9">
              <w:t>Affiliation:</w:t>
            </w:r>
          </w:p>
        </w:tc>
        <w:tc>
          <w:tcPr>
            <w:tcW w:w="4046" w:type="pct"/>
            <w:tcBorders>
              <w:top w:val="dotted" w:sz="4" w:space="0" w:color="auto"/>
              <w:bottom w:val="dotted" w:sz="4" w:space="0" w:color="auto"/>
            </w:tcBorders>
          </w:tcPr>
          <w:p w14:paraId="5DADA7D2" w14:textId="77777777" w:rsidR="006E02A5" w:rsidRPr="00C41AA9" w:rsidRDefault="006E02A5" w:rsidP="00A96070">
            <w:pPr>
              <w:keepNext/>
              <w:spacing w:before="60" w:after="60"/>
            </w:pPr>
          </w:p>
        </w:tc>
      </w:tr>
      <w:tr w:rsidR="006E02A5" w:rsidRPr="00C41AA9" w14:paraId="7F8355AA" w14:textId="77777777" w:rsidTr="00FD2828">
        <w:trPr>
          <w:cantSplit/>
        </w:trPr>
        <w:tc>
          <w:tcPr>
            <w:tcW w:w="954" w:type="pct"/>
          </w:tcPr>
          <w:p w14:paraId="69E3822F" w14:textId="77777777" w:rsidR="006E02A5" w:rsidRPr="00C41AA9" w:rsidRDefault="006E02A5" w:rsidP="00A96070">
            <w:pPr>
              <w:keepNext/>
              <w:spacing w:before="60" w:after="60"/>
            </w:pPr>
            <w:r w:rsidRPr="00C41AA9">
              <w:t>School/Institute:</w:t>
            </w:r>
          </w:p>
        </w:tc>
        <w:tc>
          <w:tcPr>
            <w:tcW w:w="4046" w:type="pct"/>
            <w:tcBorders>
              <w:top w:val="dotted" w:sz="4" w:space="0" w:color="auto"/>
              <w:bottom w:val="dotted" w:sz="4" w:space="0" w:color="auto"/>
            </w:tcBorders>
          </w:tcPr>
          <w:p w14:paraId="580629ED" w14:textId="77777777" w:rsidR="006E02A5" w:rsidRPr="00C41AA9" w:rsidRDefault="006E02A5" w:rsidP="00A96070">
            <w:pPr>
              <w:keepNext/>
              <w:spacing w:before="60" w:after="60"/>
            </w:pPr>
          </w:p>
        </w:tc>
      </w:tr>
      <w:tr w:rsidR="006E02A5" w:rsidRPr="00C41AA9" w14:paraId="045F5D0F" w14:textId="77777777" w:rsidTr="00FD2828">
        <w:trPr>
          <w:cantSplit/>
        </w:trPr>
        <w:tc>
          <w:tcPr>
            <w:tcW w:w="954" w:type="pct"/>
          </w:tcPr>
          <w:p w14:paraId="6C7A6287" w14:textId="77777777" w:rsidR="006E02A5" w:rsidRPr="00C41AA9" w:rsidRDefault="006E02A5" w:rsidP="00A96070">
            <w:pPr>
              <w:keepNext/>
              <w:spacing w:before="60" w:after="60"/>
            </w:pPr>
            <w:r w:rsidRPr="00C41AA9">
              <w:t>Phone:</w:t>
            </w:r>
          </w:p>
        </w:tc>
        <w:tc>
          <w:tcPr>
            <w:tcW w:w="4046" w:type="pct"/>
            <w:tcBorders>
              <w:top w:val="dotted" w:sz="4" w:space="0" w:color="auto"/>
              <w:bottom w:val="dotted" w:sz="4" w:space="0" w:color="auto"/>
            </w:tcBorders>
          </w:tcPr>
          <w:p w14:paraId="2E22B3FB" w14:textId="77777777" w:rsidR="006E02A5" w:rsidRPr="00C41AA9" w:rsidRDefault="006E02A5" w:rsidP="00A96070">
            <w:pPr>
              <w:keepNext/>
              <w:spacing w:before="60" w:after="60"/>
            </w:pPr>
          </w:p>
        </w:tc>
      </w:tr>
      <w:tr w:rsidR="006E02A5" w:rsidRPr="00C41AA9" w14:paraId="02478881" w14:textId="77777777" w:rsidTr="00FD2828">
        <w:trPr>
          <w:cantSplit/>
        </w:trPr>
        <w:tc>
          <w:tcPr>
            <w:tcW w:w="954" w:type="pct"/>
          </w:tcPr>
          <w:p w14:paraId="5981B6C1" w14:textId="77777777" w:rsidR="006E02A5" w:rsidRPr="00C41AA9" w:rsidRDefault="006E02A5" w:rsidP="00A96070">
            <w:pPr>
              <w:keepNext/>
              <w:spacing w:before="60" w:after="60"/>
            </w:pPr>
            <w:r w:rsidRPr="00C41AA9">
              <w:t>Email:</w:t>
            </w:r>
          </w:p>
        </w:tc>
        <w:tc>
          <w:tcPr>
            <w:tcW w:w="4046" w:type="pct"/>
            <w:tcBorders>
              <w:top w:val="dotted" w:sz="4" w:space="0" w:color="auto"/>
              <w:bottom w:val="dotted" w:sz="4" w:space="0" w:color="auto"/>
            </w:tcBorders>
          </w:tcPr>
          <w:p w14:paraId="604CEDB1" w14:textId="77777777" w:rsidR="006E02A5" w:rsidRPr="00C41AA9" w:rsidRDefault="006E02A5" w:rsidP="00A96070">
            <w:pPr>
              <w:keepNext/>
              <w:spacing w:before="60" w:after="60"/>
            </w:pPr>
          </w:p>
        </w:tc>
      </w:tr>
      <w:tr w:rsidR="006E02A5" w:rsidRPr="00C41AA9" w14:paraId="64FF09DD" w14:textId="77777777" w:rsidTr="00FD2828">
        <w:trPr>
          <w:cantSplit/>
        </w:trPr>
        <w:tc>
          <w:tcPr>
            <w:tcW w:w="954" w:type="pct"/>
          </w:tcPr>
          <w:p w14:paraId="0D4C713E" w14:textId="77777777" w:rsidR="006E02A5" w:rsidRPr="00C41AA9" w:rsidRDefault="006E02A5" w:rsidP="00A96070">
            <w:pPr>
              <w:keepNext/>
              <w:spacing w:before="60" w:after="60"/>
            </w:pPr>
            <w:r w:rsidRPr="00C41AA9">
              <w:t>Private address:</w:t>
            </w:r>
          </w:p>
        </w:tc>
        <w:tc>
          <w:tcPr>
            <w:tcW w:w="4046" w:type="pct"/>
            <w:tcBorders>
              <w:top w:val="dotted" w:sz="4" w:space="0" w:color="auto"/>
              <w:bottom w:val="dotted" w:sz="4" w:space="0" w:color="auto"/>
            </w:tcBorders>
          </w:tcPr>
          <w:p w14:paraId="48A109BA" w14:textId="77777777" w:rsidR="006E02A5" w:rsidRPr="00C41AA9" w:rsidRDefault="006E02A5" w:rsidP="00A96070">
            <w:pPr>
              <w:keepNext/>
              <w:spacing w:before="60" w:after="60"/>
            </w:pPr>
          </w:p>
        </w:tc>
      </w:tr>
      <w:tr w:rsidR="006E02A5" w:rsidRPr="00C41AA9" w14:paraId="214D38F1" w14:textId="77777777" w:rsidTr="00FD2828">
        <w:trPr>
          <w:cantSplit/>
        </w:trPr>
        <w:tc>
          <w:tcPr>
            <w:tcW w:w="954" w:type="pct"/>
          </w:tcPr>
          <w:p w14:paraId="272A4405" w14:textId="77777777" w:rsidR="006E02A5" w:rsidRPr="00C41AA9" w:rsidRDefault="006E02A5" w:rsidP="00A96070">
            <w:pPr>
              <w:spacing w:before="60" w:after="60"/>
            </w:pPr>
            <w:r w:rsidRPr="00C41AA9">
              <w:t>IP Contribution (%):</w:t>
            </w:r>
          </w:p>
        </w:tc>
        <w:tc>
          <w:tcPr>
            <w:tcW w:w="4046" w:type="pct"/>
            <w:tcBorders>
              <w:top w:val="dotted" w:sz="4" w:space="0" w:color="auto"/>
              <w:bottom w:val="dotted" w:sz="4" w:space="0" w:color="auto"/>
            </w:tcBorders>
          </w:tcPr>
          <w:p w14:paraId="1B803A67" w14:textId="77777777" w:rsidR="006E02A5" w:rsidRPr="00C41AA9" w:rsidRDefault="006E02A5" w:rsidP="00A96070">
            <w:pPr>
              <w:spacing w:before="60" w:after="60"/>
            </w:pPr>
          </w:p>
        </w:tc>
      </w:tr>
    </w:tbl>
    <w:p w14:paraId="2A8E3FE2" w14:textId="77777777" w:rsidR="006E02A5" w:rsidRDefault="006E02A5" w:rsidP="004830F4"/>
    <w:p w14:paraId="2E357BC6" w14:textId="77777777" w:rsidR="006E02A5" w:rsidRPr="00C41AA9" w:rsidRDefault="006E02A5" w:rsidP="006E02A5">
      <w:pPr>
        <w:keepNext/>
      </w:pPr>
      <w:r>
        <w:lastRenderedPageBreak/>
        <w:t>Inventor 2</w:t>
      </w:r>
    </w:p>
    <w:tbl>
      <w:tblPr>
        <w:tblW w:w="5000" w:type="pct"/>
        <w:tblInd w:w="-108" w:type="dxa"/>
        <w:tblLook w:val="0000" w:firstRow="0" w:lastRow="0" w:firstColumn="0" w:lastColumn="0" w:noHBand="0" w:noVBand="0"/>
      </w:tblPr>
      <w:tblGrid>
        <w:gridCol w:w="1986"/>
        <w:gridCol w:w="7653"/>
      </w:tblGrid>
      <w:tr w:rsidR="00C41AA9" w:rsidRPr="00C41AA9" w14:paraId="42E635F5" w14:textId="77777777" w:rsidTr="00FD2828">
        <w:trPr>
          <w:cantSplit/>
        </w:trPr>
        <w:tc>
          <w:tcPr>
            <w:tcW w:w="1030" w:type="pct"/>
          </w:tcPr>
          <w:p w14:paraId="54DA1705" w14:textId="77777777" w:rsidR="00A34C4D" w:rsidRPr="00C41AA9" w:rsidRDefault="00A34C4D" w:rsidP="00CC7BA0">
            <w:pPr>
              <w:keepNext/>
              <w:spacing w:before="60" w:after="60"/>
            </w:pPr>
            <w:r w:rsidRPr="00C41AA9">
              <w:t>Full Name:</w:t>
            </w:r>
          </w:p>
        </w:tc>
        <w:tc>
          <w:tcPr>
            <w:tcW w:w="3970" w:type="pct"/>
            <w:tcBorders>
              <w:bottom w:val="dotted" w:sz="4" w:space="0" w:color="auto"/>
            </w:tcBorders>
          </w:tcPr>
          <w:p w14:paraId="4DB20E95" w14:textId="77777777" w:rsidR="00A34C4D" w:rsidRPr="00C41AA9" w:rsidRDefault="00A34C4D" w:rsidP="00CC7BA0">
            <w:pPr>
              <w:keepNext/>
              <w:spacing w:before="60" w:after="60"/>
            </w:pPr>
          </w:p>
        </w:tc>
      </w:tr>
      <w:tr w:rsidR="00C41AA9" w:rsidRPr="00C41AA9" w14:paraId="466FB987" w14:textId="77777777" w:rsidTr="00FD2828">
        <w:trPr>
          <w:cantSplit/>
        </w:trPr>
        <w:tc>
          <w:tcPr>
            <w:tcW w:w="1030" w:type="pct"/>
          </w:tcPr>
          <w:p w14:paraId="14B0CAF4" w14:textId="77777777" w:rsidR="00A34C4D" w:rsidRPr="00C41AA9" w:rsidRDefault="00A34C4D" w:rsidP="00CC7BA0">
            <w:pPr>
              <w:keepNext/>
              <w:spacing w:before="60" w:after="60"/>
            </w:pPr>
            <w:r w:rsidRPr="00C41AA9">
              <w:t>Affiliation:</w:t>
            </w:r>
          </w:p>
        </w:tc>
        <w:tc>
          <w:tcPr>
            <w:tcW w:w="3970" w:type="pct"/>
            <w:tcBorders>
              <w:top w:val="dotted" w:sz="4" w:space="0" w:color="auto"/>
              <w:bottom w:val="dotted" w:sz="4" w:space="0" w:color="auto"/>
            </w:tcBorders>
          </w:tcPr>
          <w:p w14:paraId="5D66A909" w14:textId="77777777" w:rsidR="00A34C4D" w:rsidRPr="00C41AA9" w:rsidRDefault="00A34C4D" w:rsidP="00014CED">
            <w:pPr>
              <w:keepNext/>
              <w:spacing w:before="60" w:after="60"/>
            </w:pPr>
          </w:p>
        </w:tc>
      </w:tr>
      <w:tr w:rsidR="00C41AA9" w:rsidRPr="00C41AA9" w14:paraId="5338CE94" w14:textId="77777777" w:rsidTr="00FD2828">
        <w:trPr>
          <w:cantSplit/>
        </w:trPr>
        <w:tc>
          <w:tcPr>
            <w:tcW w:w="1030" w:type="pct"/>
          </w:tcPr>
          <w:p w14:paraId="472D422A" w14:textId="77777777" w:rsidR="00A34C4D" w:rsidRPr="00C41AA9" w:rsidRDefault="00A34C4D" w:rsidP="00CC7BA0">
            <w:pPr>
              <w:keepNext/>
              <w:spacing w:before="60" w:after="60"/>
            </w:pPr>
            <w:r w:rsidRPr="00C41AA9">
              <w:t>School/Institute:</w:t>
            </w:r>
          </w:p>
        </w:tc>
        <w:tc>
          <w:tcPr>
            <w:tcW w:w="3970" w:type="pct"/>
            <w:tcBorders>
              <w:top w:val="dotted" w:sz="4" w:space="0" w:color="auto"/>
              <w:bottom w:val="dotted" w:sz="4" w:space="0" w:color="auto"/>
            </w:tcBorders>
          </w:tcPr>
          <w:p w14:paraId="2E502218" w14:textId="77777777" w:rsidR="00A34C4D" w:rsidRPr="00C41AA9" w:rsidRDefault="00A34C4D" w:rsidP="00CC7BA0">
            <w:pPr>
              <w:keepNext/>
              <w:spacing w:before="60" w:after="60"/>
            </w:pPr>
          </w:p>
        </w:tc>
      </w:tr>
      <w:tr w:rsidR="00C41AA9" w:rsidRPr="00C41AA9" w14:paraId="7D0267DD" w14:textId="77777777" w:rsidTr="00FD2828">
        <w:trPr>
          <w:cantSplit/>
        </w:trPr>
        <w:tc>
          <w:tcPr>
            <w:tcW w:w="1030" w:type="pct"/>
          </w:tcPr>
          <w:p w14:paraId="4559F821" w14:textId="77777777" w:rsidR="00A34C4D" w:rsidRPr="00C41AA9" w:rsidRDefault="00A34C4D" w:rsidP="00CC7BA0">
            <w:pPr>
              <w:keepNext/>
              <w:spacing w:before="60" w:after="60"/>
            </w:pPr>
            <w:r w:rsidRPr="00C41AA9">
              <w:t>Phone:</w:t>
            </w:r>
          </w:p>
        </w:tc>
        <w:tc>
          <w:tcPr>
            <w:tcW w:w="3970" w:type="pct"/>
            <w:tcBorders>
              <w:top w:val="dotted" w:sz="4" w:space="0" w:color="auto"/>
              <w:bottom w:val="dotted" w:sz="4" w:space="0" w:color="auto"/>
            </w:tcBorders>
          </w:tcPr>
          <w:p w14:paraId="2790E733" w14:textId="77777777" w:rsidR="00A34C4D" w:rsidRPr="00C41AA9" w:rsidRDefault="00A34C4D" w:rsidP="00CC7BA0">
            <w:pPr>
              <w:keepNext/>
              <w:spacing w:before="60" w:after="60"/>
            </w:pPr>
          </w:p>
        </w:tc>
      </w:tr>
      <w:tr w:rsidR="00C41AA9" w:rsidRPr="00C41AA9" w14:paraId="28143620" w14:textId="77777777" w:rsidTr="00FD2828">
        <w:trPr>
          <w:cantSplit/>
        </w:trPr>
        <w:tc>
          <w:tcPr>
            <w:tcW w:w="1030" w:type="pct"/>
          </w:tcPr>
          <w:p w14:paraId="60578F68" w14:textId="77777777" w:rsidR="00A34C4D" w:rsidRPr="00C41AA9" w:rsidRDefault="00A34C4D" w:rsidP="00CC7BA0">
            <w:pPr>
              <w:keepNext/>
              <w:spacing w:before="60" w:after="60"/>
            </w:pPr>
            <w:r w:rsidRPr="00C41AA9">
              <w:t>Email:</w:t>
            </w:r>
          </w:p>
        </w:tc>
        <w:tc>
          <w:tcPr>
            <w:tcW w:w="3970" w:type="pct"/>
            <w:tcBorders>
              <w:top w:val="dotted" w:sz="4" w:space="0" w:color="auto"/>
              <w:bottom w:val="dotted" w:sz="4" w:space="0" w:color="auto"/>
            </w:tcBorders>
          </w:tcPr>
          <w:p w14:paraId="1A256805" w14:textId="77777777" w:rsidR="00A34C4D" w:rsidRPr="00C41AA9" w:rsidRDefault="00A34C4D" w:rsidP="00CC7BA0">
            <w:pPr>
              <w:keepNext/>
              <w:spacing w:before="60" w:after="60"/>
            </w:pPr>
          </w:p>
        </w:tc>
      </w:tr>
      <w:tr w:rsidR="00C41AA9" w:rsidRPr="00C41AA9" w14:paraId="6C245E12" w14:textId="77777777" w:rsidTr="00FD2828">
        <w:trPr>
          <w:cantSplit/>
        </w:trPr>
        <w:tc>
          <w:tcPr>
            <w:tcW w:w="1030" w:type="pct"/>
          </w:tcPr>
          <w:p w14:paraId="2A6D26D8" w14:textId="77777777" w:rsidR="00A34C4D" w:rsidRPr="00C41AA9" w:rsidRDefault="00A34C4D" w:rsidP="00CC7BA0">
            <w:pPr>
              <w:keepNext/>
              <w:spacing w:before="60" w:after="60"/>
            </w:pPr>
            <w:r w:rsidRPr="00C41AA9">
              <w:t>Private address:</w:t>
            </w:r>
          </w:p>
        </w:tc>
        <w:tc>
          <w:tcPr>
            <w:tcW w:w="3970" w:type="pct"/>
            <w:tcBorders>
              <w:top w:val="dotted" w:sz="4" w:space="0" w:color="auto"/>
              <w:bottom w:val="dotted" w:sz="4" w:space="0" w:color="auto"/>
            </w:tcBorders>
          </w:tcPr>
          <w:p w14:paraId="3877EF4E" w14:textId="77777777" w:rsidR="00A34C4D" w:rsidRPr="00C41AA9" w:rsidRDefault="00A34C4D" w:rsidP="00CC7BA0">
            <w:pPr>
              <w:keepNext/>
              <w:spacing w:before="60" w:after="60"/>
            </w:pPr>
          </w:p>
        </w:tc>
      </w:tr>
      <w:tr w:rsidR="00C41AA9" w:rsidRPr="00C41AA9" w14:paraId="6B5EB7A7" w14:textId="77777777" w:rsidTr="00FD2828">
        <w:trPr>
          <w:cantSplit/>
        </w:trPr>
        <w:tc>
          <w:tcPr>
            <w:tcW w:w="1030" w:type="pct"/>
          </w:tcPr>
          <w:p w14:paraId="4A39D778" w14:textId="77777777" w:rsidR="00A34C4D" w:rsidRPr="00C41AA9" w:rsidRDefault="00A34C4D" w:rsidP="00CC7BA0">
            <w:pPr>
              <w:spacing w:before="60" w:after="60"/>
            </w:pPr>
            <w:r w:rsidRPr="00C41AA9">
              <w:t>IP Contribution (%):</w:t>
            </w:r>
          </w:p>
        </w:tc>
        <w:tc>
          <w:tcPr>
            <w:tcW w:w="3970" w:type="pct"/>
            <w:tcBorders>
              <w:top w:val="dotted" w:sz="4" w:space="0" w:color="auto"/>
              <w:bottom w:val="dotted" w:sz="4" w:space="0" w:color="auto"/>
            </w:tcBorders>
          </w:tcPr>
          <w:p w14:paraId="280BE50C" w14:textId="77777777" w:rsidR="00A34C4D" w:rsidRPr="00C41AA9" w:rsidRDefault="00A34C4D" w:rsidP="00CC7BA0">
            <w:pPr>
              <w:spacing w:before="60" w:after="60"/>
            </w:pPr>
          </w:p>
        </w:tc>
      </w:tr>
    </w:tbl>
    <w:p w14:paraId="2BB867A6" w14:textId="77777777" w:rsidR="002E103D" w:rsidRDefault="002E103D" w:rsidP="004830F4"/>
    <w:p w14:paraId="5C6D0705" w14:textId="77777777" w:rsidR="006E02A5" w:rsidRDefault="006E02A5" w:rsidP="006E02A5">
      <w:pPr>
        <w:keepNext/>
      </w:pPr>
      <w:r>
        <w:t>Inventor 3</w:t>
      </w:r>
    </w:p>
    <w:tbl>
      <w:tblPr>
        <w:tblW w:w="5000" w:type="pct"/>
        <w:tblInd w:w="-108" w:type="dxa"/>
        <w:tblLook w:val="0000" w:firstRow="0" w:lastRow="0" w:firstColumn="0" w:lastColumn="0" w:noHBand="0" w:noVBand="0"/>
      </w:tblPr>
      <w:tblGrid>
        <w:gridCol w:w="1986"/>
        <w:gridCol w:w="7653"/>
      </w:tblGrid>
      <w:tr w:rsidR="00C41AA9" w:rsidRPr="00C41AA9" w14:paraId="14FCEBD0" w14:textId="77777777" w:rsidTr="00FD2828">
        <w:trPr>
          <w:cantSplit/>
        </w:trPr>
        <w:tc>
          <w:tcPr>
            <w:tcW w:w="1030" w:type="pct"/>
          </w:tcPr>
          <w:p w14:paraId="5DB3421A" w14:textId="77777777" w:rsidR="00A34C4D" w:rsidRPr="00C41AA9" w:rsidRDefault="00A34C4D" w:rsidP="00CC7BA0">
            <w:pPr>
              <w:keepNext/>
              <w:spacing w:before="60" w:after="60"/>
            </w:pPr>
            <w:r w:rsidRPr="00C41AA9">
              <w:t>Full Name:</w:t>
            </w:r>
          </w:p>
        </w:tc>
        <w:tc>
          <w:tcPr>
            <w:tcW w:w="3970" w:type="pct"/>
            <w:tcBorders>
              <w:bottom w:val="dotted" w:sz="4" w:space="0" w:color="auto"/>
            </w:tcBorders>
          </w:tcPr>
          <w:p w14:paraId="40FBBFE1" w14:textId="77777777" w:rsidR="00A34C4D" w:rsidRPr="00C41AA9" w:rsidRDefault="00A34C4D" w:rsidP="00CC7BA0">
            <w:pPr>
              <w:keepNext/>
              <w:spacing w:before="60" w:after="60"/>
            </w:pPr>
          </w:p>
        </w:tc>
      </w:tr>
      <w:tr w:rsidR="00C41AA9" w:rsidRPr="00C41AA9" w14:paraId="624CFAC4" w14:textId="77777777" w:rsidTr="00FD2828">
        <w:trPr>
          <w:cantSplit/>
        </w:trPr>
        <w:tc>
          <w:tcPr>
            <w:tcW w:w="1030" w:type="pct"/>
          </w:tcPr>
          <w:p w14:paraId="45EF5292" w14:textId="77777777" w:rsidR="00A34C4D" w:rsidRPr="00C41AA9" w:rsidRDefault="00A34C4D" w:rsidP="00CC7BA0">
            <w:pPr>
              <w:keepNext/>
              <w:spacing w:before="60" w:after="60"/>
            </w:pPr>
            <w:r w:rsidRPr="00C41AA9">
              <w:t>Affiliation:</w:t>
            </w:r>
          </w:p>
        </w:tc>
        <w:tc>
          <w:tcPr>
            <w:tcW w:w="3970" w:type="pct"/>
            <w:tcBorders>
              <w:top w:val="dotted" w:sz="4" w:space="0" w:color="auto"/>
              <w:bottom w:val="dotted" w:sz="4" w:space="0" w:color="auto"/>
            </w:tcBorders>
          </w:tcPr>
          <w:p w14:paraId="093F73DF" w14:textId="77777777" w:rsidR="00A34C4D" w:rsidRPr="00C41AA9" w:rsidRDefault="00A34C4D" w:rsidP="00014CED">
            <w:pPr>
              <w:keepNext/>
              <w:spacing w:before="60" w:after="60"/>
            </w:pPr>
          </w:p>
        </w:tc>
      </w:tr>
      <w:tr w:rsidR="00C41AA9" w:rsidRPr="00C41AA9" w14:paraId="7FA758A0" w14:textId="77777777" w:rsidTr="00FD2828">
        <w:trPr>
          <w:cantSplit/>
        </w:trPr>
        <w:tc>
          <w:tcPr>
            <w:tcW w:w="1030" w:type="pct"/>
          </w:tcPr>
          <w:p w14:paraId="3E3D195B" w14:textId="77777777" w:rsidR="00A34C4D" w:rsidRPr="00C41AA9" w:rsidRDefault="00A34C4D" w:rsidP="00CC7BA0">
            <w:pPr>
              <w:keepNext/>
              <w:spacing w:before="60" w:after="60"/>
            </w:pPr>
            <w:r w:rsidRPr="00C41AA9">
              <w:t>School/Institute:</w:t>
            </w:r>
          </w:p>
        </w:tc>
        <w:tc>
          <w:tcPr>
            <w:tcW w:w="3970" w:type="pct"/>
            <w:tcBorders>
              <w:top w:val="dotted" w:sz="4" w:space="0" w:color="auto"/>
              <w:bottom w:val="dotted" w:sz="4" w:space="0" w:color="auto"/>
            </w:tcBorders>
          </w:tcPr>
          <w:p w14:paraId="49027DF7" w14:textId="77777777" w:rsidR="00A34C4D" w:rsidRPr="00C41AA9" w:rsidRDefault="00A34C4D" w:rsidP="00CC7BA0">
            <w:pPr>
              <w:keepNext/>
              <w:spacing w:before="60" w:after="60"/>
            </w:pPr>
          </w:p>
        </w:tc>
      </w:tr>
      <w:tr w:rsidR="00C41AA9" w:rsidRPr="00C41AA9" w14:paraId="20C40D31" w14:textId="77777777" w:rsidTr="00FD2828">
        <w:trPr>
          <w:cantSplit/>
        </w:trPr>
        <w:tc>
          <w:tcPr>
            <w:tcW w:w="1030" w:type="pct"/>
          </w:tcPr>
          <w:p w14:paraId="51FFE18B" w14:textId="77777777" w:rsidR="00A34C4D" w:rsidRPr="00C41AA9" w:rsidRDefault="00A34C4D" w:rsidP="00CC7BA0">
            <w:pPr>
              <w:keepNext/>
              <w:spacing w:before="60" w:after="60"/>
            </w:pPr>
            <w:r w:rsidRPr="00C41AA9">
              <w:t>Phone:</w:t>
            </w:r>
          </w:p>
        </w:tc>
        <w:tc>
          <w:tcPr>
            <w:tcW w:w="3970" w:type="pct"/>
            <w:tcBorders>
              <w:top w:val="dotted" w:sz="4" w:space="0" w:color="auto"/>
              <w:bottom w:val="dotted" w:sz="4" w:space="0" w:color="auto"/>
            </w:tcBorders>
          </w:tcPr>
          <w:p w14:paraId="607C6F3B" w14:textId="77777777" w:rsidR="00A34C4D" w:rsidRPr="00C41AA9" w:rsidRDefault="00A34C4D" w:rsidP="00CC7BA0">
            <w:pPr>
              <w:keepNext/>
              <w:spacing w:before="60" w:after="60"/>
            </w:pPr>
          </w:p>
        </w:tc>
      </w:tr>
      <w:tr w:rsidR="00C41AA9" w:rsidRPr="00C41AA9" w14:paraId="73834918" w14:textId="77777777" w:rsidTr="00FD2828">
        <w:trPr>
          <w:cantSplit/>
        </w:trPr>
        <w:tc>
          <w:tcPr>
            <w:tcW w:w="1030" w:type="pct"/>
          </w:tcPr>
          <w:p w14:paraId="1C3AD3B7" w14:textId="77777777" w:rsidR="00A34C4D" w:rsidRPr="00C41AA9" w:rsidRDefault="00A34C4D" w:rsidP="00CC7BA0">
            <w:pPr>
              <w:keepNext/>
              <w:spacing w:before="60" w:after="60"/>
            </w:pPr>
            <w:r w:rsidRPr="00C41AA9">
              <w:t>Email:</w:t>
            </w:r>
          </w:p>
        </w:tc>
        <w:tc>
          <w:tcPr>
            <w:tcW w:w="3970" w:type="pct"/>
            <w:tcBorders>
              <w:top w:val="dotted" w:sz="4" w:space="0" w:color="auto"/>
              <w:bottom w:val="dotted" w:sz="4" w:space="0" w:color="auto"/>
            </w:tcBorders>
          </w:tcPr>
          <w:p w14:paraId="17D8CED4" w14:textId="77777777" w:rsidR="00A34C4D" w:rsidRPr="00C41AA9" w:rsidRDefault="00A34C4D" w:rsidP="00CC7BA0">
            <w:pPr>
              <w:keepNext/>
              <w:spacing w:before="60" w:after="60"/>
            </w:pPr>
          </w:p>
        </w:tc>
      </w:tr>
      <w:tr w:rsidR="00C41AA9" w:rsidRPr="00C41AA9" w14:paraId="59796534" w14:textId="77777777" w:rsidTr="00FD2828">
        <w:trPr>
          <w:cantSplit/>
        </w:trPr>
        <w:tc>
          <w:tcPr>
            <w:tcW w:w="1030" w:type="pct"/>
          </w:tcPr>
          <w:p w14:paraId="0E9812C3" w14:textId="77777777" w:rsidR="00A34C4D" w:rsidRPr="00C41AA9" w:rsidRDefault="00A34C4D" w:rsidP="00CC7BA0">
            <w:pPr>
              <w:keepNext/>
              <w:spacing w:before="60" w:after="60"/>
            </w:pPr>
            <w:r w:rsidRPr="00C41AA9">
              <w:rPr>
                <w:u w:val="single"/>
              </w:rPr>
              <w:t>Private</w:t>
            </w:r>
            <w:r w:rsidRPr="00C41AA9">
              <w:t xml:space="preserve"> address:</w:t>
            </w:r>
          </w:p>
        </w:tc>
        <w:tc>
          <w:tcPr>
            <w:tcW w:w="3970" w:type="pct"/>
            <w:tcBorders>
              <w:top w:val="dotted" w:sz="4" w:space="0" w:color="auto"/>
              <w:bottom w:val="dotted" w:sz="4" w:space="0" w:color="auto"/>
            </w:tcBorders>
          </w:tcPr>
          <w:p w14:paraId="7B146BD3" w14:textId="77777777" w:rsidR="00A34C4D" w:rsidRPr="00C41AA9" w:rsidRDefault="00A34C4D" w:rsidP="00CC7BA0">
            <w:pPr>
              <w:keepNext/>
              <w:spacing w:before="60" w:after="60"/>
            </w:pPr>
          </w:p>
        </w:tc>
      </w:tr>
      <w:tr w:rsidR="00C41AA9" w:rsidRPr="00C41AA9" w14:paraId="1EDA89F3" w14:textId="77777777" w:rsidTr="00FD2828">
        <w:trPr>
          <w:cantSplit/>
        </w:trPr>
        <w:tc>
          <w:tcPr>
            <w:tcW w:w="1030" w:type="pct"/>
          </w:tcPr>
          <w:p w14:paraId="212C56EE" w14:textId="77777777" w:rsidR="00A34C4D" w:rsidRPr="00C41AA9" w:rsidRDefault="00A34C4D" w:rsidP="00CC7BA0">
            <w:pPr>
              <w:spacing w:before="60" w:after="60"/>
            </w:pPr>
            <w:r w:rsidRPr="00C41AA9">
              <w:t>IP Contribution (%):</w:t>
            </w:r>
          </w:p>
        </w:tc>
        <w:tc>
          <w:tcPr>
            <w:tcW w:w="3970" w:type="pct"/>
            <w:tcBorders>
              <w:top w:val="dotted" w:sz="4" w:space="0" w:color="auto"/>
              <w:bottom w:val="dotted" w:sz="4" w:space="0" w:color="auto"/>
            </w:tcBorders>
          </w:tcPr>
          <w:p w14:paraId="3D0FB689" w14:textId="77777777" w:rsidR="00A34C4D" w:rsidRPr="00C41AA9" w:rsidRDefault="00A34C4D" w:rsidP="00CC7BA0">
            <w:pPr>
              <w:spacing w:before="60" w:after="60"/>
            </w:pPr>
          </w:p>
        </w:tc>
      </w:tr>
    </w:tbl>
    <w:p w14:paraId="40EB037F" w14:textId="77777777" w:rsidR="00E308E5" w:rsidRDefault="00E308E5" w:rsidP="004830F4"/>
    <w:p w14:paraId="12F1FF46" w14:textId="77777777" w:rsidR="006E02A5" w:rsidRDefault="006E02A5" w:rsidP="006E02A5">
      <w:pPr>
        <w:keepNext/>
      </w:pPr>
      <w:r>
        <w:t>Inventor 4</w:t>
      </w:r>
    </w:p>
    <w:tbl>
      <w:tblPr>
        <w:tblW w:w="5000" w:type="pct"/>
        <w:tblInd w:w="-108" w:type="dxa"/>
        <w:tblLook w:val="0000" w:firstRow="0" w:lastRow="0" w:firstColumn="0" w:lastColumn="0" w:noHBand="0" w:noVBand="0"/>
      </w:tblPr>
      <w:tblGrid>
        <w:gridCol w:w="1986"/>
        <w:gridCol w:w="7653"/>
      </w:tblGrid>
      <w:tr w:rsidR="00C41AA9" w:rsidRPr="00C41AA9" w14:paraId="4282B984" w14:textId="77777777" w:rsidTr="00FD2828">
        <w:trPr>
          <w:cantSplit/>
        </w:trPr>
        <w:tc>
          <w:tcPr>
            <w:tcW w:w="1030" w:type="pct"/>
          </w:tcPr>
          <w:p w14:paraId="68DAD5A0" w14:textId="77777777" w:rsidR="00A34C4D" w:rsidRPr="00C41AA9" w:rsidRDefault="00A34C4D" w:rsidP="00CC7BA0">
            <w:pPr>
              <w:keepNext/>
              <w:spacing w:before="60" w:after="60"/>
            </w:pPr>
            <w:r w:rsidRPr="00C41AA9">
              <w:t>Full Name:</w:t>
            </w:r>
          </w:p>
        </w:tc>
        <w:tc>
          <w:tcPr>
            <w:tcW w:w="3970" w:type="pct"/>
            <w:tcBorders>
              <w:bottom w:val="dotted" w:sz="4" w:space="0" w:color="auto"/>
            </w:tcBorders>
          </w:tcPr>
          <w:p w14:paraId="2E4259FB" w14:textId="77777777" w:rsidR="00A34C4D" w:rsidRPr="00C41AA9" w:rsidRDefault="00A34C4D" w:rsidP="00CC7BA0">
            <w:pPr>
              <w:keepNext/>
              <w:spacing w:before="60" w:after="60"/>
            </w:pPr>
          </w:p>
        </w:tc>
      </w:tr>
      <w:tr w:rsidR="00C41AA9" w:rsidRPr="00C41AA9" w14:paraId="147085A3" w14:textId="77777777" w:rsidTr="00FD2828">
        <w:trPr>
          <w:cantSplit/>
        </w:trPr>
        <w:tc>
          <w:tcPr>
            <w:tcW w:w="1030" w:type="pct"/>
          </w:tcPr>
          <w:p w14:paraId="2C13D3CC" w14:textId="77777777" w:rsidR="00A34C4D" w:rsidRPr="00C41AA9" w:rsidRDefault="00A34C4D" w:rsidP="00CC7BA0">
            <w:pPr>
              <w:keepNext/>
              <w:spacing w:before="60" w:after="60"/>
            </w:pPr>
            <w:r w:rsidRPr="00C41AA9">
              <w:t>Affiliation:</w:t>
            </w:r>
          </w:p>
        </w:tc>
        <w:tc>
          <w:tcPr>
            <w:tcW w:w="3970" w:type="pct"/>
            <w:tcBorders>
              <w:top w:val="dotted" w:sz="4" w:space="0" w:color="auto"/>
              <w:bottom w:val="dotted" w:sz="4" w:space="0" w:color="auto"/>
            </w:tcBorders>
          </w:tcPr>
          <w:p w14:paraId="0FB10098" w14:textId="77777777" w:rsidR="00A34C4D" w:rsidRPr="00C41AA9" w:rsidRDefault="00A34C4D" w:rsidP="00014CED">
            <w:pPr>
              <w:keepNext/>
              <w:spacing w:before="60" w:after="60"/>
            </w:pPr>
          </w:p>
        </w:tc>
      </w:tr>
      <w:tr w:rsidR="00C41AA9" w:rsidRPr="00C41AA9" w14:paraId="76766EAD" w14:textId="77777777" w:rsidTr="00FD2828">
        <w:trPr>
          <w:cantSplit/>
        </w:trPr>
        <w:tc>
          <w:tcPr>
            <w:tcW w:w="1030" w:type="pct"/>
          </w:tcPr>
          <w:p w14:paraId="3BC37D74" w14:textId="77777777" w:rsidR="00A34C4D" w:rsidRPr="00C41AA9" w:rsidRDefault="00A34C4D" w:rsidP="00CC7BA0">
            <w:pPr>
              <w:keepNext/>
              <w:spacing w:before="60" w:after="60"/>
            </w:pPr>
            <w:r w:rsidRPr="00C41AA9">
              <w:t>School/Institute:</w:t>
            </w:r>
          </w:p>
        </w:tc>
        <w:tc>
          <w:tcPr>
            <w:tcW w:w="3970" w:type="pct"/>
            <w:tcBorders>
              <w:top w:val="dotted" w:sz="4" w:space="0" w:color="auto"/>
              <w:bottom w:val="dotted" w:sz="4" w:space="0" w:color="auto"/>
            </w:tcBorders>
          </w:tcPr>
          <w:p w14:paraId="55B0B0AB" w14:textId="77777777" w:rsidR="00A34C4D" w:rsidRPr="00C41AA9" w:rsidRDefault="00A34C4D" w:rsidP="00CC7BA0">
            <w:pPr>
              <w:keepNext/>
              <w:spacing w:before="60" w:after="60"/>
            </w:pPr>
          </w:p>
        </w:tc>
      </w:tr>
      <w:tr w:rsidR="00C41AA9" w:rsidRPr="00C41AA9" w14:paraId="56D21A0C" w14:textId="77777777" w:rsidTr="00FD2828">
        <w:trPr>
          <w:cantSplit/>
        </w:trPr>
        <w:tc>
          <w:tcPr>
            <w:tcW w:w="1030" w:type="pct"/>
          </w:tcPr>
          <w:p w14:paraId="3880EBE4" w14:textId="77777777" w:rsidR="00A34C4D" w:rsidRPr="00C41AA9" w:rsidRDefault="00A34C4D" w:rsidP="00CC7BA0">
            <w:pPr>
              <w:keepNext/>
              <w:spacing w:before="60" w:after="60"/>
            </w:pPr>
            <w:r w:rsidRPr="00C41AA9">
              <w:t>Phone:</w:t>
            </w:r>
          </w:p>
        </w:tc>
        <w:tc>
          <w:tcPr>
            <w:tcW w:w="3970" w:type="pct"/>
            <w:tcBorders>
              <w:top w:val="dotted" w:sz="4" w:space="0" w:color="auto"/>
              <w:bottom w:val="dotted" w:sz="4" w:space="0" w:color="auto"/>
            </w:tcBorders>
          </w:tcPr>
          <w:p w14:paraId="44E66C36" w14:textId="77777777" w:rsidR="00A34C4D" w:rsidRPr="00C41AA9" w:rsidRDefault="00A34C4D" w:rsidP="00CC7BA0">
            <w:pPr>
              <w:keepNext/>
              <w:spacing w:before="60" w:after="60"/>
            </w:pPr>
          </w:p>
        </w:tc>
      </w:tr>
      <w:tr w:rsidR="00C41AA9" w:rsidRPr="00C41AA9" w14:paraId="5905625E" w14:textId="77777777" w:rsidTr="00FD2828">
        <w:trPr>
          <w:cantSplit/>
        </w:trPr>
        <w:tc>
          <w:tcPr>
            <w:tcW w:w="1030" w:type="pct"/>
          </w:tcPr>
          <w:p w14:paraId="553E34AC" w14:textId="77777777" w:rsidR="00A34C4D" w:rsidRPr="00C41AA9" w:rsidRDefault="00A34C4D" w:rsidP="00CC7BA0">
            <w:pPr>
              <w:keepNext/>
              <w:spacing w:before="60" w:after="60"/>
            </w:pPr>
            <w:r w:rsidRPr="00C41AA9">
              <w:t>Email:</w:t>
            </w:r>
          </w:p>
        </w:tc>
        <w:tc>
          <w:tcPr>
            <w:tcW w:w="3970" w:type="pct"/>
            <w:tcBorders>
              <w:top w:val="dotted" w:sz="4" w:space="0" w:color="auto"/>
              <w:bottom w:val="dotted" w:sz="4" w:space="0" w:color="auto"/>
            </w:tcBorders>
          </w:tcPr>
          <w:p w14:paraId="4E777D0E" w14:textId="77777777" w:rsidR="00A34C4D" w:rsidRPr="00C41AA9" w:rsidRDefault="00A34C4D" w:rsidP="00CC7BA0">
            <w:pPr>
              <w:keepNext/>
              <w:spacing w:before="60" w:after="60"/>
            </w:pPr>
          </w:p>
        </w:tc>
      </w:tr>
      <w:tr w:rsidR="00C41AA9" w:rsidRPr="00C41AA9" w14:paraId="3F1320AB" w14:textId="77777777" w:rsidTr="00FD2828">
        <w:trPr>
          <w:cantSplit/>
        </w:trPr>
        <w:tc>
          <w:tcPr>
            <w:tcW w:w="1030" w:type="pct"/>
          </w:tcPr>
          <w:p w14:paraId="3E9B99A6" w14:textId="77777777" w:rsidR="00A34C4D" w:rsidRPr="00C41AA9" w:rsidRDefault="00A34C4D" w:rsidP="00CC7BA0">
            <w:pPr>
              <w:keepNext/>
              <w:spacing w:before="60" w:after="60"/>
            </w:pPr>
            <w:r w:rsidRPr="00C41AA9">
              <w:rPr>
                <w:u w:val="single"/>
              </w:rPr>
              <w:t>Private</w:t>
            </w:r>
            <w:r w:rsidRPr="00C41AA9">
              <w:t xml:space="preserve"> address:</w:t>
            </w:r>
          </w:p>
        </w:tc>
        <w:tc>
          <w:tcPr>
            <w:tcW w:w="3970" w:type="pct"/>
            <w:tcBorders>
              <w:top w:val="dotted" w:sz="4" w:space="0" w:color="auto"/>
              <w:bottom w:val="dotted" w:sz="4" w:space="0" w:color="auto"/>
            </w:tcBorders>
          </w:tcPr>
          <w:p w14:paraId="7262458D" w14:textId="77777777" w:rsidR="00A34C4D" w:rsidRPr="00C41AA9" w:rsidRDefault="00A34C4D" w:rsidP="00CC7BA0">
            <w:pPr>
              <w:keepNext/>
              <w:spacing w:before="60" w:after="60"/>
            </w:pPr>
          </w:p>
        </w:tc>
      </w:tr>
      <w:tr w:rsidR="00C41AA9" w:rsidRPr="00C41AA9" w14:paraId="0BAFF375" w14:textId="77777777" w:rsidTr="00FD2828">
        <w:trPr>
          <w:cantSplit/>
        </w:trPr>
        <w:tc>
          <w:tcPr>
            <w:tcW w:w="1030" w:type="pct"/>
          </w:tcPr>
          <w:p w14:paraId="5BD91011" w14:textId="77777777" w:rsidR="00A34C4D" w:rsidRPr="00C41AA9" w:rsidRDefault="00A34C4D" w:rsidP="00CC7BA0">
            <w:pPr>
              <w:spacing w:before="60" w:after="60"/>
            </w:pPr>
            <w:r w:rsidRPr="00C41AA9">
              <w:t>IP Contribution (%):</w:t>
            </w:r>
          </w:p>
        </w:tc>
        <w:tc>
          <w:tcPr>
            <w:tcW w:w="3970" w:type="pct"/>
            <w:tcBorders>
              <w:top w:val="dotted" w:sz="4" w:space="0" w:color="auto"/>
              <w:bottom w:val="dotted" w:sz="4" w:space="0" w:color="auto"/>
            </w:tcBorders>
          </w:tcPr>
          <w:p w14:paraId="314A551C" w14:textId="77777777" w:rsidR="00A34C4D" w:rsidRPr="00C41AA9" w:rsidRDefault="00A34C4D" w:rsidP="00CC7BA0">
            <w:pPr>
              <w:spacing w:before="60" w:after="60"/>
            </w:pPr>
          </w:p>
        </w:tc>
      </w:tr>
    </w:tbl>
    <w:p w14:paraId="781B92A3" w14:textId="77777777" w:rsidR="00203756" w:rsidRDefault="00203756" w:rsidP="004830F4"/>
    <w:p w14:paraId="54D56DD3" w14:textId="77777777" w:rsidR="00647489" w:rsidRPr="009E32C4" w:rsidRDefault="00647489" w:rsidP="001E6241">
      <w:pPr>
        <w:pStyle w:val="Heading2"/>
      </w:pPr>
      <w:r w:rsidRPr="009E32C4">
        <w:t>Other information</w:t>
      </w:r>
    </w:p>
    <w:p w14:paraId="3E22B220" w14:textId="75071A6B" w:rsidR="00A95013" w:rsidRPr="00AE1130" w:rsidRDefault="00A95013" w:rsidP="00B43F49">
      <w:pPr>
        <w:pStyle w:val="BodyText2"/>
        <w:spacing w:before="0"/>
        <w:rPr>
          <w:i/>
          <w:color w:val="auto"/>
        </w:rPr>
      </w:pPr>
      <w:r w:rsidRPr="006E02A5">
        <w:rPr>
          <w:i/>
          <w:color w:val="auto"/>
        </w:rPr>
        <w:t>Is there any other information which should be on record concerning this disclosure?</w:t>
      </w:r>
    </w:p>
    <w:p w14:paraId="541857DB" w14:textId="77777777" w:rsidR="00A95013" w:rsidRPr="00C41AA9" w:rsidRDefault="00A95013" w:rsidP="00B43F49">
      <w:pPr>
        <w:pStyle w:val="BodyText2"/>
        <w:keepNext/>
        <w:spacing w:before="0"/>
        <w:rPr>
          <w:color w:val="auto"/>
        </w:rPr>
      </w:pPr>
      <w:proofErr w:type="gramStart"/>
      <w:r>
        <w:rPr>
          <w:color w:val="auto"/>
        </w:rPr>
        <w:t>YES  /</w:t>
      </w:r>
      <w:proofErr w:type="gramEnd"/>
      <w:r>
        <w:rPr>
          <w:color w:val="auto"/>
        </w:rPr>
        <w:t xml:space="preserve">  NO</w:t>
      </w:r>
    </w:p>
    <w:p w14:paraId="23677B07" w14:textId="2C8D657F" w:rsidR="00647489" w:rsidRDefault="005938C7" w:rsidP="00B43F49">
      <w:r w:rsidRPr="006E02A5">
        <w:rPr>
          <w:i/>
        </w:rPr>
        <w:t xml:space="preserve">If </w:t>
      </w:r>
      <w:r>
        <w:rPr>
          <w:i/>
        </w:rPr>
        <w:t>YES</w:t>
      </w:r>
      <w:r w:rsidRPr="006E02A5">
        <w:rPr>
          <w:i/>
        </w:rPr>
        <w:t>, please let us know here.</w:t>
      </w:r>
    </w:p>
    <w:p w14:paraId="10386BE9"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53E77A68" w14:textId="77777777" w:rsidR="006E02A5" w:rsidRPr="00F02BC4" w:rsidRDefault="006E02A5" w:rsidP="004830F4"/>
    <w:p w14:paraId="724FD0D4" w14:textId="77777777" w:rsidR="00647489" w:rsidRDefault="00647489" w:rsidP="001E6241">
      <w:pPr>
        <w:pStyle w:val="Heading2"/>
      </w:pPr>
      <w:r w:rsidRPr="009E32C4">
        <w:t>Attachment</w:t>
      </w:r>
      <w:r w:rsidR="00F3549B">
        <w:t>s</w:t>
      </w:r>
    </w:p>
    <w:p w14:paraId="7B0B482D" w14:textId="77777777" w:rsidR="00F3549B" w:rsidRPr="006E02A5" w:rsidRDefault="00F3549B" w:rsidP="004830F4">
      <w:pPr>
        <w:rPr>
          <w:i/>
        </w:rPr>
      </w:pPr>
      <w:r w:rsidRPr="006E02A5">
        <w:rPr>
          <w:i/>
        </w:rPr>
        <w:t>Please list all attachments here.</w:t>
      </w:r>
    </w:p>
    <w:tbl>
      <w:tblPr>
        <w:tblW w:w="5000" w:type="pct"/>
        <w:tblInd w:w="-108" w:type="dxa"/>
        <w:tblLook w:val="0000" w:firstRow="0" w:lastRow="0" w:firstColumn="0" w:lastColumn="0" w:noHBand="0" w:noVBand="0"/>
      </w:tblPr>
      <w:tblGrid>
        <w:gridCol w:w="384"/>
        <w:gridCol w:w="9255"/>
      </w:tblGrid>
      <w:tr w:rsidR="00C41AA9" w:rsidRPr="00C41AA9" w14:paraId="258C6C40" w14:textId="77777777" w:rsidTr="00FD2828">
        <w:trPr>
          <w:cantSplit/>
        </w:trPr>
        <w:tc>
          <w:tcPr>
            <w:tcW w:w="199" w:type="pct"/>
          </w:tcPr>
          <w:p w14:paraId="7ADCED97" w14:textId="77777777" w:rsidR="00203756" w:rsidRPr="00C41AA9" w:rsidRDefault="00203756" w:rsidP="00D05C19">
            <w:pPr>
              <w:keepNext/>
              <w:spacing w:before="60" w:after="60"/>
            </w:pPr>
            <w:r w:rsidRPr="00C41AA9">
              <w:t>1:</w:t>
            </w:r>
          </w:p>
        </w:tc>
        <w:tc>
          <w:tcPr>
            <w:tcW w:w="4801" w:type="pct"/>
            <w:tcBorders>
              <w:bottom w:val="dotted" w:sz="4" w:space="0" w:color="auto"/>
            </w:tcBorders>
          </w:tcPr>
          <w:p w14:paraId="0893B4D1" w14:textId="77777777" w:rsidR="00203756" w:rsidRPr="00C41AA9" w:rsidRDefault="00203756" w:rsidP="005A4B90">
            <w:pPr>
              <w:keepNext/>
              <w:spacing w:before="60" w:after="60"/>
            </w:pPr>
          </w:p>
        </w:tc>
      </w:tr>
      <w:tr w:rsidR="00C41AA9" w:rsidRPr="00C41AA9" w14:paraId="757CAA50" w14:textId="77777777" w:rsidTr="00FD2828">
        <w:trPr>
          <w:cantSplit/>
        </w:trPr>
        <w:tc>
          <w:tcPr>
            <w:tcW w:w="199" w:type="pct"/>
          </w:tcPr>
          <w:p w14:paraId="1721A12E" w14:textId="77777777" w:rsidR="00203756" w:rsidRPr="00C41AA9" w:rsidRDefault="00203756" w:rsidP="00D05C19">
            <w:pPr>
              <w:keepNext/>
              <w:spacing w:before="60" w:after="60"/>
            </w:pPr>
            <w:r w:rsidRPr="00C41AA9">
              <w:t>2:</w:t>
            </w:r>
          </w:p>
        </w:tc>
        <w:tc>
          <w:tcPr>
            <w:tcW w:w="4801" w:type="pct"/>
            <w:tcBorders>
              <w:top w:val="dotted" w:sz="4" w:space="0" w:color="auto"/>
              <w:bottom w:val="dotted" w:sz="4" w:space="0" w:color="auto"/>
            </w:tcBorders>
          </w:tcPr>
          <w:p w14:paraId="00311198" w14:textId="77777777" w:rsidR="00203756" w:rsidRPr="00C41AA9" w:rsidRDefault="00203756" w:rsidP="005A4B90">
            <w:pPr>
              <w:keepNext/>
              <w:spacing w:before="60" w:after="60"/>
            </w:pPr>
          </w:p>
        </w:tc>
      </w:tr>
      <w:tr w:rsidR="00C41AA9" w:rsidRPr="00C41AA9" w14:paraId="09EF5038" w14:textId="77777777" w:rsidTr="00FD2828">
        <w:trPr>
          <w:cantSplit/>
        </w:trPr>
        <w:tc>
          <w:tcPr>
            <w:tcW w:w="199" w:type="pct"/>
          </w:tcPr>
          <w:p w14:paraId="4A9EC4D0" w14:textId="77777777" w:rsidR="00203756" w:rsidRPr="00C41AA9" w:rsidRDefault="00203756" w:rsidP="00D05C19">
            <w:pPr>
              <w:keepNext/>
              <w:spacing w:before="60" w:after="60"/>
            </w:pPr>
            <w:r w:rsidRPr="00C41AA9">
              <w:t>3:</w:t>
            </w:r>
          </w:p>
        </w:tc>
        <w:tc>
          <w:tcPr>
            <w:tcW w:w="4801" w:type="pct"/>
            <w:tcBorders>
              <w:top w:val="dotted" w:sz="4" w:space="0" w:color="auto"/>
              <w:bottom w:val="dotted" w:sz="4" w:space="0" w:color="auto"/>
            </w:tcBorders>
          </w:tcPr>
          <w:p w14:paraId="47F12A44" w14:textId="77777777" w:rsidR="00203756" w:rsidRPr="00C41AA9" w:rsidRDefault="00203756" w:rsidP="005A4B90">
            <w:pPr>
              <w:keepNext/>
              <w:spacing w:before="60" w:after="60"/>
            </w:pPr>
          </w:p>
        </w:tc>
      </w:tr>
      <w:tr w:rsidR="00C41AA9" w:rsidRPr="00C41AA9" w14:paraId="37D2AC40" w14:textId="77777777" w:rsidTr="00FD2828">
        <w:trPr>
          <w:cantSplit/>
        </w:trPr>
        <w:tc>
          <w:tcPr>
            <w:tcW w:w="199" w:type="pct"/>
          </w:tcPr>
          <w:p w14:paraId="3CE51BD5" w14:textId="77777777" w:rsidR="00203756" w:rsidRPr="00C41AA9" w:rsidRDefault="00203756" w:rsidP="00D05C19">
            <w:pPr>
              <w:keepNext/>
              <w:spacing w:before="60" w:after="60"/>
            </w:pPr>
            <w:r w:rsidRPr="00C41AA9">
              <w:t>4:</w:t>
            </w:r>
          </w:p>
        </w:tc>
        <w:tc>
          <w:tcPr>
            <w:tcW w:w="4801" w:type="pct"/>
            <w:tcBorders>
              <w:top w:val="dotted" w:sz="4" w:space="0" w:color="auto"/>
              <w:bottom w:val="dotted" w:sz="4" w:space="0" w:color="auto"/>
            </w:tcBorders>
          </w:tcPr>
          <w:p w14:paraId="3C6989A7" w14:textId="77777777" w:rsidR="00203756" w:rsidRPr="00C41AA9" w:rsidRDefault="00203756" w:rsidP="005A4B90">
            <w:pPr>
              <w:keepNext/>
              <w:spacing w:before="60" w:after="60"/>
            </w:pPr>
          </w:p>
        </w:tc>
      </w:tr>
      <w:tr w:rsidR="00C41AA9" w:rsidRPr="00C41AA9" w14:paraId="29923964" w14:textId="77777777" w:rsidTr="00FD2828">
        <w:trPr>
          <w:cantSplit/>
        </w:trPr>
        <w:tc>
          <w:tcPr>
            <w:tcW w:w="199" w:type="pct"/>
          </w:tcPr>
          <w:p w14:paraId="2826F243" w14:textId="77777777" w:rsidR="00203756" w:rsidRPr="00C41AA9" w:rsidRDefault="00203756" w:rsidP="005938C7">
            <w:pPr>
              <w:spacing w:before="60" w:after="60"/>
            </w:pPr>
            <w:r w:rsidRPr="00C41AA9">
              <w:t>5:</w:t>
            </w:r>
          </w:p>
        </w:tc>
        <w:tc>
          <w:tcPr>
            <w:tcW w:w="4801" w:type="pct"/>
            <w:tcBorders>
              <w:top w:val="dotted" w:sz="4" w:space="0" w:color="auto"/>
              <w:bottom w:val="dotted" w:sz="4" w:space="0" w:color="auto"/>
            </w:tcBorders>
          </w:tcPr>
          <w:p w14:paraId="7928B41A" w14:textId="77777777" w:rsidR="00203756" w:rsidRPr="00C41AA9" w:rsidRDefault="00203756" w:rsidP="005938C7">
            <w:pPr>
              <w:spacing w:before="60" w:after="60"/>
            </w:pPr>
          </w:p>
        </w:tc>
      </w:tr>
    </w:tbl>
    <w:p w14:paraId="69B07330" w14:textId="77777777" w:rsidR="00203756" w:rsidRDefault="00203756" w:rsidP="004830F4"/>
    <w:p w14:paraId="313FEBAE" w14:textId="77777777" w:rsidR="008318E9" w:rsidRDefault="004A752C" w:rsidP="001E6241">
      <w:pPr>
        <w:pStyle w:val="Heading2"/>
      </w:pPr>
      <w:r>
        <w:lastRenderedPageBreak/>
        <w:t>Acknowledgments</w:t>
      </w:r>
    </w:p>
    <w:p w14:paraId="7C41339F" w14:textId="77777777" w:rsidR="007D6C48" w:rsidRPr="006E02A5" w:rsidRDefault="004A752C" w:rsidP="00F7624B">
      <w:pPr>
        <w:keepNext/>
        <w:rPr>
          <w:i/>
        </w:rPr>
      </w:pPr>
      <w:r w:rsidRPr="006E02A5">
        <w:rPr>
          <w:i/>
        </w:rPr>
        <w:t>I/</w:t>
      </w:r>
      <w:r w:rsidR="00D05C19" w:rsidRPr="006E02A5">
        <w:rPr>
          <w:i/>
        </w:rPr>
        <w:t>We, the Creator(s) of the Intellectual Property described in this disclosure, acknowledge and agree that to the best of our knowledge the information provided in this disclosure form is true and correct.</w:t>
      </w: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3195"/>
        <w:gridCol w:w="222"/>
        <w:gridCol w:w="3372"/>
        <w:gridCol w:w="222"/>
        <w:gridCol w:w="2174"/>
        <w:gridCol w:w="222"/>
      </w:tblGrid>
      <w:tr w:rsidR="00345621" w:rsidRPr="00875107" w14:paraId="70E5316A" w14:textId="77777777" w:rsidTr="00FD2828">
        <w:trPr>
          <w:cantSplit/>
        </w:trPr>
        <w:tc>
          <w:tcPr>
            <w:tcW w:w="222" w:type="dxa"/>
            <w:tcBorders>
              <w:bottom w:val="nil"/>
            </w:tcBorders>
          </w:tcPr>
          <w:p w14:paraId="6C664A8D" w14:textId="77777777" w:rsidR="00C7743E" w:rsidRPr="00875107" w:rsidRDefault="00C7743E" w:rsidP="00F7624B">
            <w:pPr>
              <w:keepNext/>
              <w:spacing w:before="60" w:after="60"/>
            </w:pPr>
          </w:p>
        </w:tc>
        <w:tc>
          <w:tcPr>
            <w:tcW w:w="3195" w:type="dxa"/>
            <w:tcBorders>
              <w:bottom w:val="single" w:sz="4" w:space="0" w:color="auto"/>
            </w:tcBorders>
          </w:tcPr>
          <w:p w14:paraId="408EBF0F" w14:textId="77777777" w:rsidR="00C7743E" w:rsidRDefault="00C7743E" w:rsidP="00F7624B">
            <w:pPr>
              <w:keepNext/>
              <w:spacing w:before="60" w:after="60"/>
            </w:pPr>
          </w:p>
          <w:p w14:paraId="4194B23A" w14:textId="77777777" w:rsidR="00FD2828" w:rsidRDefault="00FD2828" w:rsidP="00F7624B">
            <w:pPr>
              <w:keepNext/>
              <w:spacing w:before="60" w:after="60"/>
            </w:pPr>
          </w:p>
          <w:p w14:paraId="37F91CB2" w14:textId="77777777" w:rsidR="00FD2828" w:rsidRDefault="00FD2828" w:rsidP="00F7624B">
            <w:pPr>
              <w:keepNext/>
              <w:spacing w:before="60" w:after="60"/>
            </w:pPr>
          </w:p>
          <w:p w14:paraId="2B4703BA" w14:textId="00863703" w:rsidR="00FD2828" w:rsidRPr="00875107" w:rsidRDefault="00FD2828" w:rsidP="00F7624B">
            <w:pPr>
              <w:keepNext/>
              <w:spacing w:before="60" w:after="60"/>
            </w:pPr>
          </w:p>
        </w:tc>
        <w:tc>
          <w:tcPr>
            <w:tcW w:w="222" w:type="dxa"/>
            <w:tcBorders>
              <w:bottom w:val="nil"/>
            </w:tcBorders>
          </w:tcPr>
          <w:p w14:paraId="5E66BDD3" w14:textId="77777777" w:rsidR="00C7743E" w:rsidRPr="00875107" w:rsidRDefault="00C7743E" w:rsidP="00F7624B">
            <w:pPr>
              <w:keepNext/>
              <w:spacing w:before="60" w:after="60"/>
            </w:pPr>
          </w:p>
        </w:tc>
        <w:tc>
          <w:tcPr>
            <w:tcW w:w="3372" w:type="dxa"/>
            <w:tcBorders>
              <w:bottom w:val="single" w:sz="4" w:space="0" w:color="auto"/>
            </w:tcBorders>
          </w:tcPr>
          <w:p w14:paraId="268D3DE4" w14:textId="77777777" w:rsidR="00C7743E" w:rsidRPr="00875107" w:rsidRDefault="00C7743E" w:rsidP="00F7624B">
            <w:pPr>
              <w:keepNext/>
              <w:spacing w:before="60" w:after="60"/>
            </w:pPr>
          </w:p>
        </w:tc>
        <w:tc>
          <w:tcPr>
            <w:tcW w:w="222" w:type="dxa"/>
            <w:tcBorders>
              <w:bottom w:val="nil"/>
            </w:tcBorders>
          </w:tcPr>
          <w:p w14:paraId="138C1F6F" w14:textId="77777777" w:rsidR="00C7743E" w:rsidRPr="00875107" w:rsidRDefault="00C7743E" w:rsidP="00F7624B">
            <w:pPr>
              <w:keepNext/>
              <w:spacing w:before="60" w:after="60"/>
            </w:pPr>
          </w:p>
        </w:tc>
        <w:tc>
          <w:tcPr>
            <w:tcW w:w="2174" w:type="dxa"/>
            <w:tcBorders>
              <w:bottom w:val="single" w:sz="4" w:space="0" w:color="auto"/>
            </w:tcBorders>
          </w:tcPr>
          <w:p w14:paraId="019EA35E" w14:textId="77777777" w:rsidR="00C7743E" w:rsidRPr="00875107" w:rsidRDefault="00C7743E" w:rsidP="00F7624B">
            <w:pPr>
              <w:keepNext/>
              <w:spacing w:before="60" w:after="60"/>
            </w:pPr>
          </w:p>
        </w:tc>
        <w:tc>
          <w:tcPr>
            <w:tcW w:w="222" w:type="dxa"/>
            <w:tcBorders>
              <w:bottom w:val="nil"/>
            </w:tcBorders>
          </w:tcPr>
          <w:p w14:paraId="3DEE0FE9" w14:textId="77777777" w:rsidR="00C7743E" w:rsidRPr="00875107" w:rsidRDefault="00C7743E" w:rsidP="00F7624B">
            <w:pPr>
              <w:keepNext/>
              <w:spacing w:before="60" w:after="60"/>
            </w:pPr>
          </w:p>
        </w:tc>
      </w:tr>
      <w:tr w:rsidR="00C41AA9" w:rsidRPr="00C41AA9" w14:paraId="40454D46" w14:textId="77777777" w:rsidTr="00FD2828">
        <w:trPr>
          <w:cantSplit/>
        </w:trPr>
        <w:tc>
          <w:tcPr>
            <w:tcW w:w="222" w:type="dxa"/>
            <w:tcBorders>
              <w:top w:val="nil"/>
              <w:bottom w:val="dotted" w:sz="4" w:space="0" w:color="auto"/>
            </w:tcBorders>
          </w:tcPr>
          <w:p w14:paraId="23A597A9" w14:textId="77777777" w:rsidR="00C7743E" w:rsidRPr="00C41AA9" w:rsidRDefault="00C7743E" w:rsidP="000D4CFB">
            <w:pPr>
              <w:spacing w:before="60" w:after="60"/>
            </w:pPr>
          </w:p>
        </w:tc>
        <w:tc>
          <w:tcPr>
            <w:tcW w:w="3195" w:type="dxa"/>
            <w:tcBorders>
              <w:top w:val="single" w:sz="4" w:space="0" w:color="auto"/>
              <w:bottom w:val="dotted" w:sz="4" w:space="0" w:color="auto"/>
            </w:tcBorders>
          </w:tcPr>
          <w:p w14:paraId="22B7F474" w14:textId="77777777" w:rsidR="00C7743E" w:rsidRPr="00C41AA9" w:rsidRDefault="00C7743E" w:rsidP="00345621">
            <w:pPr>
              <w:spacing w:before="60" w:after="60"/>
            </w:pPr>
            <w:r w:rsidRPr="00C41AA9">
              <w:t>Print Name</w:t>
            </w:r>
            <w:r w:rsidR="00345621" w:rsidRPr="00C41AA9">
              <w:t xml:space="preserve"> (Inventor 1)</w:t>
            </w:r>
          </w:p>
        </w:tc>
        <w:tc>
          <w:tcPr>
            <w:tcW w:w="222" w:type="dxa"/>
            <w:tcBorders>
              <w:top w:val="nil"/>
              <w:bottom w:val="dotted" w:sz="4" w:space="0" w:color="auto"/>
            </w:tcBorders>
          </w:tcPr>
          <w:p w14:paraId="0629D99D" w14:textId="77777777" w:rsidR="00C7743E" w:rsidRPr="00C41AA9" w:rsidRDefault="00C7743E" w:rsidP="00DE52FE">
            <w:pPr>
              <w:spacing w:before="60" w:after="60"/>
            </w:pPr>
          </w:p>
        </w:tc>
        <w:tc>
          <w:tcPr>
            <w:tcW w:w="3372" w:type="dxa"/>
            <w:tcBorders>
              <w:top w:val="single" w:sz="4" w:space="0" w:color="auto"/>
              <w:bottom w:val="dotted" w:sz="4" w:space="0" w:color="auto"/>
            </w:tcBorders>
          </w:tcPr>
          <w:p w14:paraId="0E8E1CDA" w14:textId="77777777" w:rsidR="00C7743E" w:rsidRPr="00C41AA9" w:rsidRDefault="00C7743E" w:rsidP="00DE52FE">
            <w:pPr>
              <w:spacing w:before="60" w:after="60"/>
            </w:pPr>
            <w:r w:rsidRPr="00C41AA9">
              <w:t>Signature</w:t>
            </w:r>
          </w:p>
        </w:tc>
        <w:tc>
          <w:tcPr>
            <w:tcW w:w="222" w:type="dxa"/>
            <w:tcBorders>
              <w:top w:val="nil"/>
              <w:bottom w:val="dotted" w:sz="4" w:space="0" w:color="auto"/>
            </w:tcBorders>
          </w:tcPr>
          <w:p w14:paraId="7CF58F3D" w14:textId="77777777" w:rsidR="00C7743E" w:rsidRPr="00C41AA9" w:rsidRDefault="00C7743E" w:rsidP="000D4CFB">
            <w:pPr>
              <w:spacing w:before="60" w:after="60"/>
            </w:pPr>
          </w:p>
        </w:tc>
        <w:tc>
          <w:tcPr>
            <w:tcW w:w="2174" w:type="dxa"/>
            <w:tcBorders>
              <w:top w:val="single" w:sz="4" w:space="0" w:color="auto"/>
              <w:bottom w:val="dotted" w:sz="4" w:space="0" w:color="auto"/>
            </w:tcBorders>
          </w:tcPr>
          <w:p w14:paraId="73851244" w14:textId="77777777" w:rsidR="00C7743E" w:rsidRPr="00C41AA9" w:rsidRDefault="00C7743E" w:rsidP="000D4CFB">
            <w:pPr>
              <w:spacing w:before="60" w:after="60"/>
            </w:pPr>
            <w:r w:rsidRPr="00C41AA9">
              <w:t>Date</w:t>
            </w:r>
          </w:p>
        </w:tc>
        <w:tc>
          <w:tcPr>
            <w:tcW w:w="222" w:type="dxa"/>
            <w:tcBorders>
              <w:top w:val="nil"/>
              <w:bottom w:val="dotted" w:sz="4" w:space="0" w:color="auto"/>
            </w:tcBorders>
          </w:tcPr>
          <w:p w14:paraId="531AA553" w14:textId="77777777" w:rsidR="00C7743E" w:rsidRPr="00C41AA9" w:rsidRDefault="00C7743E" w:rsidP="000D4CFB">
            <w:pPr>
              <w:spacing w:before="60" w:after="60"/>
            </w:pPr>
          </w:p>
        </w:tc>
      </w:tr>
    </w:tbl>
    <w:p w14:paraId="3DB25464" w14:textId="77777777" w:rsidR="006E02A5" w:rsidRPr="00C41AA9" w:rsidRDefault="006E02A5" w:rsidP="000D4CFB">
      <w:pPr>
        <w:spacing w:before="60" w:after="60"/>
      </w:pP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3192"/>
        <w:gridCol w:w="224"/>
        <w:gridCol w:w="3371"/>
        <w:gridCol w:w="224"/>
        <w:gridCol w:w="2172"/>
        <w:gridCol w:w="224"/>
      </w:tblGrid>
      <w:tr w:rsidR="00345621" w:rsidRPr="00875107" w14:paraId="3474771B" w14:textId="77777777" w:rsidTr="00FD2828">
        <w:trPr>
          <w:cantSplit/>
        </w:trPr>
        <w:tc>
          <w:tcPr>
            <w:tcW w:w="222" w:type="dxa"/>
            <w:tcBorders>
              <w:top w:val="dotted" w:sz="4" w:space="0" w:color="auto"/>
              <w:bottom w:val="nil"/>
            </w:tcBorders>
          </w:tcPr>
          <w:p w14:paraId="7D5C519F" w14:textId="77777777" w:rsidR="00C7743E" w:rsidRPr="00875107" w:rsidRDefault="00C7743E" w:rsidP="00F7624B">
            <w:pPr>
              <w:keepNext/>
              <w:spacing w:before="60" w:after="60"/>
            </w:pPr>
          </w:p>
        </w:tc>
        <w:tc>
          <w:tcPr>
            <w:tcW w:w="3192" w:type="dxa"/>
            <w:tcBorders>
              <w:top w:val="dotted" w:sz="4" w:space="0" w:color="auto"/>
              <w:bottom w:val="single" w:sz="4" w:space="0" w:color="auto"/>
            </w:tcBorders>
          </w:tcPr>
          <w:p w14:paraId="5B1B873C" w14:textId="77777777" w:rsidR="00C7743E" w:rsidRDefault="00C7743E" w:rsidP="00F7624B">
            <w:pPr>
              <w:keepNext/>
              <w:spacing w:before="60" w:after="60"/>
            </w:pPr>
          </w:p>
          <w:p w14:paraId="43EA5D06" w14:textId="77777777" w:rsidR="00FD2828" w:rsidRDefault="00FD2828" w:rsidP="00F7624B">
            <w:pPr>
              <w:keepNext/>
              <w:spacing w:before="60" w:after="60"/>
            </w:pPr>
          </w:p>
          <w:p w14:paraId="38AAFA4C" w14:textId="77777777" w:rsidR="00FD2828" w:rsidRDefault="00FD2828" w:rsidP="00F7624B">
            <w:pPr>
              <w:keepNext/>
              <w:spacing w:before="60" w:after="60"/>
            </w:pPr>
          </w:p>
          <w:p w14:paraId="59B44409" w14:textId="10FF995B" w:rsidR="00FD2828" w:rsidRPr="00875107" w:rsidRDefault="00FD2828" w:rsidP="00F7624B">
            <w:pPr>
              <w:keepNext/>
              <w:spacing w:before="60" w:after="60"/>
            </w:pPr>
          </w:p>
        </w:tc>
        <w:tc>
          <w:tcPr>
            <w:tcW w:w="224" w:type="dxa"/>
            <w:tcBorders>
              <w:top w:val="dotted" w:sz="4" w:space="0" w:color="auto"/>
              <w:bottom w:val="nil"/>
            </w:tcBorders>
          </w:tcPr>
          <w:p w14:paraId="73A2F019" w14:textId="77777777" w:rsidR="00C7743E" w:rsidRPr="00875107" w:rsidRDefault="00C7743E" w:rsidP="00F7624B">
            <w:pPr>
              <w:keepNext/>
              <w:spacing w:before="60" w:after="60"/>
            </w:pPr>
          </w:p>
        </w:tc>
        <w:tc>
          <w:tcPr>
            <w:tcW w:w="3371" w:type="dxa"/>
            <w:tcBorders>
              <w:top w:val="dotted" w:sz="4" w:space="0" w:color="auto"/>
              <w:bottom w:val="single" w:sz="4" w:space="0" w:color="auto"/>
            </w:tcBorders>
          </w:tcPr>
          <w:p w14:paraId="4CE1DF53" w14:textId="77777777" w:rsidR="00C7743E" w:rsidRPr="00875107" w:rsidRDefault="00C7743E" w:rsidP="00F7624B">
            <w:pPr>
              <w:keepNext/>
              <w:spacing w:before="60" w:after="60"/>
            </w:pPr>
          </w:p>
        </w:tc>
        <w:tc>
          <w:tcPr>
            <w:tcW w:w="224" w:type="dxa"/>
            <w:tcBorders>
              <w:top w:val="dotted" w:sz="4" w:space="0" w:color="auto"/>
              <w:bottom w:val="nil"/>
            </w:tcBorders>
          </w:tcPr>
          <w:p w14:paraId="104150E4" w14:textId="77777777" w:rsidR="00C7743E" w:rsidRPr="00875107" w:rsidRDefault="00C7743E" w:rsidP="00F7624B">
            <w:pPr>
              <w:keepNext/>
              <w:spacing w:before="60" w:after="60"/>
            </w:pPr>
          </w:p>
        </w:tc>
        <w:tc>
          <w:tcPr>
            <w:tcW w:w="2172" w:type="dxa"/>
            <w:tcBorders>
              <w:top w:val="dotted" w:sz="4" w:space="0" w:color="auto"/>
              <w:bottom w:val="single" w:sz="4" w:space="0" w:color="auto"/>
            </w:tcBorders>
          </w:tcPr>
          <w:p w14:paraId="34C8F739" w14:textId="77777777" w:rsidR="00C7743E" w:rsidRPr="00875107" w:rsidRDefault="00C7743E" w:rsidP="00F7624B">
            <w:pPr>
              <w:keepNext/>
              <w:spacing w:before="60" w:after="60"/>
            </w:pPr>
          </w:p>
        </w:tc>
        <w:tc>
          <w:tcPr>
            <w:tcW w:w="224" w:type="dxa"/>
            <w:tcBorders>
              <w:top w:val="dotted" w:sz="4" w:space="0" w:color="auto"/>
              <w:bottom w:val="nil"/>
            </w:tcBorders>
          </w:tcPr>
          <w:p w14:paraId="1CC1089F" w14:textId="77777777" w:rsidR="00C7743E" w:rsidRPr="00875107" w:rsidRDefault="00C7743E" w:rsidP="00F7624B">
            <w:pPr>
              <w:keepNext/>
              <w:spacing w:before="60" w:after="60"/>
            </w:pPr>
          </w:p>
        </w:tc>
      </w:tr>
      <w:tr w:rsidR="00C41AA9" w:rsidRPr="00C41AA9" w14:paraId="473BF85F" w14:textId="77777777" w:rsidTr="00FD2828">
        <w:trPr>
          <w:cantSplit/>
        </w:trPr>
        <w:tc>
          <w:tcPr>
            <w:tcW w:w="222" w:type="dxa"/>
            <w:tcBorders>
              <w:top w:val="nil"/>
              <w:bottom w:val="dotted" w:sz="4" w:space="0" w:color="auto"/>
            </w:tcBorders>
          </w:tcPr>
          <w:p w14:paraId="730A1B40" w14:textId="77777777" w:rsidR="00C7743E" w:rsidRPr="00C41AA9" w:rsidRDefault="00C7743E" w:rsidP="000D4CFB">
            <w:pPr>
              <w:spacing w:before="60" w:after="60"/>
            </w:pPr>
          </w:p>
        </w:tc>
        <w:tc>
          <w:tcPr>
            <w:tcW w:w="3192" w:type="dxa"/>
            <w:tcBorders>
              <w:top w:val="single" w:sz="4" w:space="0" w:color="auto"/>
              <w:bottom w:val="dotted" w:sz="4" w:space="0" w:color="auto"/>
            </w:tcBorders>
          </w:tcPr>
          <w:p w14:paraId="65C45B49" w14:textId="77777777" w:rsidR="00C7743E" w:rsidRPr="00C41AA9" w:rsidRDefault="00C7743E" w:rsidP="00345621">
            <w:pPr>
              <w:spacing w:before="60" w:after="60"/>
            </w:pPr>
            <w:r w:rsidRPr="00C41AA9">
              <w:t>Print Name</w:t>
            </w:r>
            <w:r w:rsidR="00345621" w:rsidRPr="00C41AA9">
              <w:t xml:space="preserve"> (Inventor 2)</w:t>
            </w:r>
          </w:p>
        </w:tc>
        <w:tc>
          <w:tcPr>
            <w:tcW w:w="224" w:type="dxa"/>
            <w:tcBorders>
              <w:top w:val="nil"/>
              <w:bottom w:val="dotted" w:sz="4" w:space="0" w:color="auto"/>
            </w:tcBorders>
          </w:tcPr>
          <w:p w14:paraId="38EEF53C" w14:textId="77777777" w:rsidR="00C7743E" w:rsidRPr="00C41AA9" w:rsidRDefault="00C7743E" w:rsidP="000D4CFB">
            <w:pPr>
              <w:spacing w:before="60" w:after="60"/>
            </w:pPr>
          </w:p>
        </w:tc>
        <w:tc>
          <w:tcPr>
            <w:tcW w:w="3371" w:type="dxa"/>
            <w:tcBorders>
              <w:top w:val="single" w:sz="4" w:space="0" w:color="auto"/>
              <w:bottom w:val="dotted" w:sz="4" w:space="0" w:color="auto"/>
            </w:tcBorders>
          </w:tcPr>
          <w:p w14:paraId="4242BFFC" w14:textId="77777777" w:rsidR="00C7743E" w:rsidRPr="00C41AA9" w:rsidRDefault="00C7743E" w:rsidP="000D4CFB">
            <w:pPr>
              <w:spacing w:before="60" w:after="60"/>
            </w:pPr>
            <w:r w:rsidRPr="00C41AA9">
              <w:t>Signature</w:t>
            </w:r>
          </w:p>
        </w:tc>
        <w:tc>
          <w:tcPr>
            <w:tcW w:w="224" w:type="dxa"/>
            <w:tcBorders>
              <w:top w:val="nil"/>
              <w:bottom w:val="dotted" w:sz="4" w:space="0" w:color="auto"/>
            </w:tcBorders>
          </w:tcPr>
          <w:p w14:paraId="15CC0170" w14:textId="77777777" w:rsidR="00C7743E" w:rsidRPr="00C41AA9" w:rsidRDefault="00C7743E" w:rsidP="000D4CFB">
            <w:pPr>
              <w:spacing w:before="60" w:after="60"/>
            </w:pPr>
          </w:p>
        </w:tc>
        <w:tc>
          <w:tcPr>
            <w:tcW w:w="2172" w:type="dxa"/>
            <w:tcBorders>
              <w:top w:val="single" w:sz="4" w:space="0" w:color="auto"/>
              <w:bottom w:val="dotted" w:sz="4" w:space="0" w:color="auto"/>
            </w:tcBorders>
          </w:tcPr>
          <w:p w14:paraId="4E5FE5D3" w14:textId="77777777" w:rsidR="00C7743E" w:rsidRPr="00C41AA9" w:rsidRDefault="00C7743E" w:rsidP="000D4CFB">
            <w:pPr>
              <w:spacing w:before="60" w:after="60"/>
            </w:pPr>
            <w:r w:rsidRPr="00C41AA9">
              <w:t>Date</w:t>
            </w:r>
          </w:p>
        </w:tc>
        <w:tc>
          <w:tcPr>
            <w:tcW w:w="224" w:type="dxa"/>
            <w:tcBorders>
              <w:top w:val="nil"/>
              <w:bottom w:val="dotted" w:sz="4" w:space="0" w:color="auto"/>
            </w:tcBorders>
          </w:tcPr>
          <w:p w14:paraId="5000BC13" w14:textId="77777777" w:rsidR="00C7743E" w:rsidRPr="00C41AA9" w:rsidRDefault="00C7743E" w:rsidP="000D4CFB">
            <w:pPr>
              <w:spacing w:before="60" w:after="60"/>
            </w:pPr>
          </w:p>
        </w:tc>
      </w:tr>
    </w:tbl>
    <w:p w14:paraId="62B43BB0" w14:textId="77777777" w:rsidR="006E02A5" w:rsidRPr="00C41AA9" w:rsidRDefault="006E02A5" w:rsidP="000D4CFB">
      <w:pPr>
        <w:spacing w:before="60" w:after="60"/>
      </w:pP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3192"/>
        <w:gridCol w:w="224"/>
        <w:gridCol w:w="3371"/>
        <w:gridCol w:w="224"/>
        <w:gridCol w:w="2172"/>
        <w:gridCol w:w="224"/>
      </w:tblGrid>
      <w:tr w:rsidR="00345621" w:rsidRPr="00875107" w14:paraId="7C59A309" w14:textId="77777777" w:rsidTr="00FD2828">
        <w:trPr>
          <w:cantSplit/>
        </w:trPr>
        <w:tc>
          <w:tcPr>
            <w:tcW w:w="222" w:type="dxa"/>
            <w:tcBorders>
              <w:top w:val="dotted" w:sz="4" w:space="0" w:color="auto"/>
              <w:bottom w:val="nil"/>
            </w:tcBorders>
          </w:tcPr>
          <w:p w14:paraId="3762AD59" w14:textId="77777777" w:rsidR="00C7743E" w:rsidRPr="00875107" w:rsidRDefault="00C7743E" w:rsidP="00F7624B">
            <w:pPr>
              <w:keepNext/>
              <w:spacing w:before="60" w:after="60"/>
            </w:pPr>
          </w:p>
        </w:tc>
        <w:tc>
          <w:tcPr>
            <w:tcW w:w="3192" w:type="dxa"/>
            <w:tcBorders>
              <w:top w:val="dotted" w:sz="4" w:space="0" w:color="auto"/>
              <w:bottom w:val="single" w:sz="4" w:space="0" w:color="auto"/>
            </w:tcBorders>
          </w:tcPr>
          <w:p w14:paraId="48521CE7" w14:textId="77777777" w:rsidR="00C7743E" w:rsidRDefault="00C7743E" w:rsidP="00F7624B">
            <w:pPr>
              <w:keepNext/>
              <w:spacing w:before="60" w:after="60"/>
            </w:pPr>
          </w:p>
          <w:p w14:paraId="5008743D" w14:textId="77777777" w:rsidR="00FD2828" w:rsidRDefault="00FD2828" w:rsidP="00F7624B">
            <w:pPr>
              <w:keepNext/>
              <w:spacing w:before="60" w:after="60"/>
            </w:pPr>
          </w:p>
          <w:p w14:paraId="5508370D" w14:textId="77777777" w:rsidR="00FD2828" w:rsidRDefault="00FD2828" w:rsidP="00F7624B">
            <w:pPr>
              <w:keepNext/>
              <w:spacing w:before="60" w:after="60"/>
            </w:pPr>
          </w:p>
          <w:p w14:paraId="5FA10413" w14:textId="6F601B67" w:rsidR="00FD2828" w:rsidRPr="00875107" w:rsidRDefault="00FD2828" w:rsidP="00F7624B">
            <w:pPr>
              <w:keepNext/>
              <w:spacing w:before="60" w:after="60"/>
            </w:pPr>
          </w:p>
        </w:tc>
        <w:tc>
          <w:tcPr>
            <w:tcW w:w="224" w:type="dxa"/>
            <w:tcBorders>
              <w:top w:val="dotted" w:sz="4" w:space="0" w:color="auto"/>
              <w:bottom w:val="nil"/>
            </w:tcBorders>
          </w:tcPr>
          <w:p w14:paraId="3F263773" w14:textId="77777777" w:rsidR="00C7743E" w:rsidRPr="00875107" w:rsidRDefault="00C7743E" w:rsidP="00F7624B">
            <w:pPr>
              <w:keepNext/>
              <w:spacing w:before="60" w:after="60"/>
            </w:pPr>
          </w:p>
        </w:tc>
        <w:tc>
          <w:tcPr>
            <w:tcW w:w="3371" w:type="dxa"/>
            <w:tcBorders>
              <w:top w:val="dotted" w:sz="4" w:space="0" w:color="auto"/>
              <w:bottom w:val="single" w:sz="4" w:space="0" w:color="auto"/>
            </w:tcBorders>
          </w:tcPr>
          <w:p w14:paraId="382A1BDB" w14:textId="77777777" w:rsidR="00C7743E" w:rsidRPr="00875107" w:rsidRDefault="00C7743E" w:rsidP="00F7624B">
            <w:pPr>
              <w:keepNext/>
              <w:spacing w:before="60" w:after="60"/>
            </w:pPr>
          </w:p>
        </w:tc>
        <w:tc>
          <w:tcPr>
            <w:tcW w:w="224" w:type="dxa"/>
            <w:tcBorders>
              <w:top w:val="dotted" w:sz="4" w:space="0" w:color="auto"/>
              <w:bottom w:val="nil"/>
            </w:tcBorders>
          </w:tcPr>
          <w:p w14:paraId="427B7BAC" w14:textId="77777777" w:rsidR="00C7743E" w:rsidRPr="00875107" w:rsidRDefault="00C7743E" w:rsidP="00F7624B">
            <w:pPr>
              <w:keepNext/>
              <w:spacing w:before="60" w:after="60"/>
            </w:pPr>
          </w:p>
        </w:tc>
        <w:tc>
          <w:tcPr>
            <w:tcW w:w="2172" w:type="dxa"/>
            <w:tcBorders>
              <w:top w:val="dotted" w:sz="4" w:space="0" w:color="auto"/>
              <w:bottom w:val="single" w:sz="4" w:space="0" w:color="auto"/>
            </w:tcBorders>
          </w:tcPr>
          <w:p w14:paraId="16444A88" w14:textId="77777777" w:rsidR="00C7743E" w:rsidRPr="00875107" w:rsidRDefault="00C7743E" w:rsidP="00F7624B">
            <w:pPr>
              <w:keepNext/>
              <w:spacing w:before="60" w:after="60"/>
            </w:pPr>
          </w:p>
        </w:tc>
        <w:tc>
          <w:tcPr>
            <w:tcW w:w="224" w:type="dxa"/>
            <w:tcBorders>
              <w:top w:val="dotted" w:sz="4" w:space="0" w:color="auto"/>
              <w:bottom w:val="nil"/>
            </w:tcBorders>
          </w:tcPr>
          <w:p w14:paraId="54EBFD1A" w14:textId="77777777" w:rsidR="00C7743E" w:rsidRPr="00875107" w:rsidRDefault="00C7743E" w:rsidP="00F7624B">
            <w:pPr>
              <w:keepNext/>
              <w:spacing w:before="60" w:after="60"/>
            </w:pPr>
          </w:p>
        </w:tc>
      </w:tr>
      <w:tr w:rsidR="00C41AA9" w:rsidRPr="00C41AA9" w14:paraId="6136BEF3" w14:textId="77777777" w:rsidTr="00FD2828">
        <w:trPr>
          <w:cantSplit/>
        </w:trPr>
        <w:tc>
          <w:tcPr>
            <w:tcW w:w="222" w:type="dxa"/>
            <w:tcBorders>
              <w:top w:val="nil"/>
              <w:bottom w:val="dotted" w:sz="4" w:space="0" w:color="auto"/>
            </w:tcBorders>
          </w:tcPr>
          <w:p w14:paraId="15D0933F" w14:textId="77777777" w:rsidR="00C7743E" w:rsidRPr="00C41AA9" w:rsidRDefault="00C7743E" w:rsidP="000D4CFB">
            <w:pPr>
              <w:spacing w:before="60" w:after="60"/>
            </w:pPr>
          </w:p>
        </w:tc>
        <w:tc>
          <w:tcPr>
            <w:tcW w:w="3192" w:type="dxa"/>
            <w:tcBorders>
              <w:top w:val="single" w:sz="4" w:space="0" w:color="auto"/>
              <w:bottom w:val="dotted" w:sz="4" w:space="0" w:color="auto"/>
            </w:tcBorders>
          </w:tcPr>
          <w:p w14:paraId="7DAD9ED7" w14:textId="77777777" w:rsidR="00C7743E" w:rsidRPr="00C41AA9" w:rsidRDefault="00C7743E" w:rsidP="00345621">
            <w:pPr>
              <w:spacing w:before="60" w:after="60"/>
            </w:pPr>
            <w:r w:rsidRPr="00C41AA9">
              <w:t>Print Name</w:t>
            </w:r>
            <w:r w:rsidR="00345621" w:rsidRPr="00C41AA9">
              <w:t xml:space="preserve"> (Inventor 3)</w:t>
            </w:r>
          </w:p>
        </w:tc>
        <w:tc>
          <w:tcPr>
            <w:tcW w:w="224" w:type="dxa"/>
            <w:tcBorders>
              <w:top w:val="nil"/>
              <w:bottom w:val="dotted" w:sz="4" w:space="0" w:color="auto"/>
            </w:tcBorders>
          </w:tcPr>
          <w:p w14:paraId="08B39ED6" w14:textId="77777777" w:rsidR="00C7743E" w:rsidRPr="00C41AA9" w:rsidRDefault="00C7743E" w:rsidP="000D4CFB">
            <w:pPr>
              <w:spacing w:before="60" w:after="60"/>
            </w:pPr>
          </w:p>
        </w:tc>
        <w:tc>
          <w:tcPr>
            <w:tcW w:w="3371" w:type="dxa"/>
            <w:tcBorders>
              <w:top w:val="single" w:sz="4" w:space="0" w:color="auto"/>
              <w:bottom w:val="dotted" w:sz="4" w:space="0" w:color="auto"/>
            </w:tcBorders>
          </w:tcPr>
          <w:p w14:paraId="6DE12D9D" w14:textId="77777777" w:rsidR="00C7743E" w:rsidRPr="00C41AA9" w:rsidRDefault="00C7743E" w:rsidP="000D4CFB">
            <w:pPr>
              <w:spacing w:before="60" w:after="60"/>
            </w:pPr>
            <w:r w:rsidRPr="00C41AA9">
              <w:t>Signature</w:t>
            </w:r>
          </w:p>
        </w:tc>
        <w:tc>
          <w:tcPr>
            <w:tcW w:w="224" w:type="dxa"/>
            <w:tcBorders>
              <w:top w:val="nil"/>
              <w:bottom w:val="dotted" w:sz="4" w:space="0" w:color="auto"/>
            </w:tcBorders>
          </w:tcPr>
          <w:p w14:paraId="729FD0E0" w14:textId="77777777" w:rsidR="00C7743E" w:rsidRPr="00C41AA9" w:rsidRDefault="00C7743E" w:rsidP="000D4CFB">
            <w:pPr>
              <w:spacing w:before="60" w:after="60"/>
            </w:pPr>
          </w:p>
        </w:tc>
        <w:tc>
          <w:tcPr>
            <w:tcW w:w="2172" w:type="dxa"/>
            <w:tcBorders>
              <w:top w:val="single" w:sz="4" w:space="0" w:color="auto"/>
              <w:bottom w:val="dotted" w:sz="4" w:space="0" w:color="auto"/>
            </w:tcBorders>
          </w:tcPr>
          <w:p w14:paraId="781D107E" w14:textId="77777777" w:rsidR="00C7743E" w:rsidRPr="00C41AA9" w:rsidRDefault="00C7743E" w:rsidP="000D4CFB">
            <w:pPr>
              <w:spacing w:before="60" w:after="60"/>
            </w:pPr>
            <w:r w:rsidRPr="00C41AA9">
              <w:t>Date</w:t>
            </w:r>
          </w:p>
        </w:tc>
        <w:tc>
          <w:tcPr>
            <w:tcW w:w="224" w:type="dxa"/>
            <w:tcBorders>
              <w:top w:val="nil"/>
              <w:bottom w:val="dotted" w:sz="4" w:space="0" w:color="auto"/>
            </w:tcBorders>
          </w:tcPr>
          <w:p w14:paraId="0E0E9A01" w14:textId="77777777" w:rsidR="00C7743E" w:rsidRPr="00C41AA9" w:rsidRDefault="00C7743E" w:rsidP="000D4CFB">
            <w:pPr>
              <w:spacing w:before="60" w:after="60"/>
            </w:pPr>
          </w:p>
        </w:tc>
      </w:tr>
    </w:tbl>
    <w:p w14:paraId="0C485F06" w14:textId="77777777" w:rsidR="006E02A5" w:rsidRPr="00C41AA9" w:rsidRDefault="006E02A5" w:rsidP="000D4CFB">
      <w:pPr>
        <w:spacing w:before="60" w:after="60"/>
      </w:pP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3192"/>
        <w:gridCol w:w="224"/>
        <w:gridCol w:w="3371"/>
        <w:gridCol w:w="224"/>
        <w:gridCol w:w="2172"/>
        <w:gridCol w:w="224"/>
      </w:tblGrid>
      <w:tr w:rsidR="00345621" w:rsidRPr="00875107" w14:paraId="19B722E3" w14:textId="77777777" w:rsidTr="00FD2828">
        <w:trPr>
          <w:cantSplit/>
        </w:trPr>
        <w:tc>
          <w:tcPr>
            <w:tcW w:w="222" w:type="dxa"/>
            <w:tcBorders>
              <w:top w:val="dotted" w:sz="4" w:space="0" w:color="auto"/>
              <w:bottom w:val="nil"/>
            </w:tcBorders>
          </w:tcPr>
          <w:p w14:paraId="4F722E7D" w14:textId="77777777" w:rsidR="00C7743E" w:rsidRPr="00875107" w:rsidRDefault="00C7743E" w:rsidP="00F7624B">
            <w:pPr>
              <w:keepNext/>
              <w:spacing w:before="60" w:after="60"/>
            </w:pPr>
          </w:p>
        </w:tc>
        <w:tc>
          <w:tcPr>
            <w:tcW w:w="3192" w:type="dxa"/>
            <w:tcBorders>
              <w:top w:val="dotted" w:sz="4" w:space="0" w:color="auto"/>
              <w:bottom w:val="single" w:sz="4" w:space="0" w:color="auto"/>
            </w:tcBorders>
          </w:tcPr>
          <w:p w14:paraId="01681381" w14:textId="77777777" w:rsidR="00C7743E" w:rsidRDefault="00C7743E" w:rsidP="00F7624B">
            <w:pPr>
              <w:keepNext/>
              <w:spacing w:before="60" w:after="60"/>
            </w:pPr>
          </w:p>
          <w:p w14:paraId="51C50FA5" w14:textId="77777777" w:rsidR="00FD2828" w:rsidRDefault="00FD2828" w:rsidP="00F7624B">
            <w:pPr>
              <w:keepNext/>
              <w:spacing w:before="60" w:after="60"/>
            </w:pPr>
          </w:p>
          <w:p w14:paraId="6C73482B" w14:textId="77777777" w:rsidR="00FD2828" w:rsidRDefault="00FD2828" w:rsidP="00F7624B">
            <w:pPr>
              <w:keepNext/>
              <w:spacing w:before="60" w:after="60"/>
            </w:pPr>
          </w:p>
          <w:p w14:paraId="6A6E4BEC" w14:textId="0FF606E5" w:rsidR="00FD2828" w:rsidRPr="00875107" w:rsidRDefault="00FD2828" w:rsidP="00F7624B">
            <w:pPr>
              <w:keepNext/>
              <w:spacing w:before="60" w:after="60"/>
            </w:pPr>
          </w:p>
        </w:tc>
        <w:tc>
          <w:tcPr>
            <w:tcW w:w="224" w:type="dxa"/>
            <w:tcBorders>
              <w:top w:val="dotted" w:sz="4" w:space="0" w:color="auto"/>
              <w:bottom w:val="nil"/>
            </w:tcBorders>
          </w:tcPr>
          <w:p w14:paraId="246386C3" w14:textId="77777777" w:rsidR="00C7743E" w:rsidRPr="00875107" w:rsidRDefault="00C7743E" w:rsidP="00F7624B">
            <w:pPr>
              <w:keepNext/>
              <w:spacing w:before="60" w:after="60"/>
            </w:pPr>
          </w:p>
        </w:tc>
        <w:tc>
          <w:tcPr>
            <w:tcW w:w="3371" w:type="dxa"/>
            <w:tcBorders>
              <w:top w:val="dotted" w:sz="4" w:space="0" w:color="auto"/>
              <w:bottom w:val="single" w:sz="4" w:space="0" w:color="auto"/>
            </w:tcBorders>
          </w:tcPr>
          <w:p w14:paraId="19359B24" w14:textId="77777777" w:rsidR="00C7743E" w:rsidRPr="00875107" w:rsidRDefault="00C7743E" w:rsidP="00F7624B">
            <w:pPr>
              <w:keepNext/>
              <w:spacing w:before="60" w:after="60"/>
            </w:pPr>
          </w:p>
        </w:tc>
        <w:tc>
          <w:tcPr>
            <w:tcW w:w="224" w:type="dxa"/>
            <w:tcBorders>
              <w:top w:val="dotted" w:sz="4" w:space="0" w:color="auto"/>
              <w:bottom w:val="nil"/>
            </w:tcBorders>
          </w:tcPr>
          <w:p w14:paraId="388D85AD" w14:textId="77777777" w:rsidR="00C7743E" w:rsidRPr="00875107" w:rsidRDefault="00C7743E" w:rsidP="00F7624B">
            <w:pPr>
              <w:keepNext/>
              <w:spacing w:before="60" w:after="60"/>
            </w:pPr>
          </w:p>
        </w:tc>
        <w:tc>
          <w:tcPr>
            <w:tcW w:w="2172" w:type="dxa"/>
            <w:tcBorders>
              <w:top w:val="dotted" w:sz="4" w:space="0" w:color="auto"/>
              <w:bottom w:val="single" w:sz="4" w:space="0" w:color="auto"/>
            </w:tcBorders>
          </w:tcPr>
          <w:p w14:paraId="284E1045" w14:textId="77777777" w:rsidR="00C7743E" w:rsidRPr="00875107" w:rsidRDefault="00C7743E" w:rsidP="00F7624B">
            <w:pPr>
              <w:keepNext/>
              <w:spacing w:before="60" w:after="60"/>
            </w:pPr>
          </w:p>
        </w:tc>
        <w:tc>
          <w:tcPr>
            <w:tcW w:w="224" w:type="dxa"/>
            <w:tcBorders>
              <w:top w:val="dotted" w:sz="4" w:space="0" w:color="auto"/>
              <w:bottom w:val="nil"/>
            </w:tcBorders>
          </w:tcPr>
          <w:p w14:paraId="55D2F969" w14:textId="77777777" w:rsidR="00C7743E" w:rsidRPr="00875107" w:rsidRDefault="00C7743E" w:rsidP="00F7624B">
            <w:pPr>
              <w:keepNext/>
              <w:spacing w:before="60" w:after="60"/>
            </w:pPr>
          </w:p>
        </w:tc>
      </w:tr>
      <w:tr w:rsidR="00C41AA9" w:rsidRPr="00C41AA9" w14:paraId="3CCBA66B" w14:textId="77777777" w:rsidTr="00FD2828">
        <w:trPr>
          <w:cantSplit/>
        </w:trPr>
        <w:tc>
          <w:tcPr>
            <w:tcW w:w="222" w:type="dxa"/>
            <w:tcBorders>
              <w:top w:val="nil"/>
              <w:bottom w:val="dotted" w:sz="4" w:space="0" w:color="auto"/>
            </w:tcBorders>
          </w:tcPr>
          <w:p w14:paraId="21C22DF7" w14:textId="77777777" w:rsidR="00C7743E" w:rsidRPr="00C41AA9" w:rsidRDefault="00C7743E" w:rsidP="000D4CFB">
            <w:pPr>
              <w:spacing w:before="60" w:after="60"/>
            </w:pPr>
          </w:p>
        </w:tc>
        <w:tc>
          <w:tcPr>
            <w:tcW w:w="3192" w:type="dxa"/>
            <w:tcBorders>
              <w:top w:val="single" w:sz="4" w:space="0" w:color="auto"/>
              <w:bottom w:val="dotted" w:sz="4" w:space="0" w:color="auto"/>
            </w:tcBorders>
          </w:tcPr>
          <w:p w14:paraId="316A2BDB" w14:textId="77777777" w:rsidR="00C7743E" w:rsidRPr="00C41AA9" w:rsidRDefault="00C7743E" w:rsidP="000D4CFB">
            <w:pPr>
              <w:spacing w:before="60" w:after="60"/>
            </w:pPr>
            <w:r w:rsidRPr="00C41AA9">
              <w:t>Print Name</w:t>
            </w:r>
            <w:r w:rsidR="00345621" w:rsidRPr="00C41AA9">
              <w:t xml:space="preserve"> (Inventor 4)</w:t>
            </w:r>
          </w:p>
        </w:tc>
        <w:tc>
          <w:tcPr>
            <w:tcW w:w="224" w:type="dxa"/>
            <w:tcBorders>
              <w:top w:val="nil"/>
              <w:bottom w:val="dotted" w:sz="4" w:space="0" w:color="auto"/>
            </w:tcBorders>
          </w:tcPr>
          <w:p w14:paraId="51214334" w14:textId="77777777" w:rsidR="00C7743E" w:rsidRPr="00C41AA9" w:rsidRDefault="00C7743E" w:rsidP="000D4CFB">
            <w:pPr>
              <w:spacing w:before="60" w:after="60"/>
            </w:pPr>
          </w:p>
        </w:tc>
        <w:tc>
          <w:tcPr>
            <w:tcW w:w="3371" w:type="dxa"/>
            <w:tcBorders>
              <w:top w:val="single" w:sz="4" w:space="0" w:color="auto"/>
              <w:bottom w:val="dotted" w:sz="4" w:space="0" w:color="auto"/>
            </w:tcBorders>
          </w:tcPr>
          <w:p w14:paraId="041C0925" w14:textId="77777777" w:rsidR="00C7743E" w:rsidRPr="00C41AA9" w:rsidRDefault="00C7743E" w:rsidP="000D4CFB">
            <w:pPr>
              <w:spacing w:before="60" w:after="60"/>
            </w:pPr>
            <w:r w:rsidRPr="00C41AA9">
              <w:t>Signature</w:t>
            </w:r>
          </w:p>
        </w:tc>
        <w:tc>
          <w:tcPr>
            <w:tcW w:w="224" w:type="dxa"/>
            <w:tcBorders>
              <w:top w:val="nil"/>
              <w:bottom w:val="dotted" w:sz="4" w:space="0" w:color="auto"/>
            </w:tcBorders>
          </w:tcPr>
          <w:p w14:paraId="42978F75" w14:textId="77777777" w:rsidR="00C7743E" w:rsidRPr="00C41AA9" w:rsidRDefault="00C7743E" w:rsidP="000D4CFB">
            <w:pPr>
              <w:spacing w:before="60" w:after="60"/>
            </w:pPr>
          </w:p>
        </w:tc>
        <w:tc>
          <w:tcPr>
            <w:tcW w:w="2172" w:type="dxa"/>
            <w:tcBorders>
              <w:top w:val="single" w:sz="4" w:space="0" w:color="auto"/>
              <w:bottom w:val="dotted" w:sz="4" w:space="0" w:color="auto"/>
            </w:tcBorders>
          </w:tcPr>
          <w:p w14:paraId="4B674C20" w14:textId="77777777" w:rsidR="00C7743E" w:rsidRPr="00C41AA9" w:rsidRDefault="00C7743E" w:rsidP="000D4CFB">
            <w:pPr>
              <w:spacing w:before="60" w:after="60"/>
            </w:pPr>
            <w:r w:rsidRPr="00C41AA9">
              <w:t>Date</w:t>
            </w:r>
          </w:p>
        </w:tc>
        <w:tc>
          <w:tcPr>
            <w:tcW w:w="224" w:type="dxa"/>
            <w:tcBorders>
              <w:top w:val="nil"/>
              <w:bottom w:val="dotted" w:sz="4" w:space="0" w:color="auto"/>
            </w:tcBorders>
          </w:tcPr>
          <w:p w14:paraId="54E0528C" w14:textId="77777777" w:rsidR="00C7743E" w:rsidRPr="00C41AA9" w:rsidRDefault="00C7743E" w:rsidP="000D4CFB">
            <w:pPr>
              <w:spacing w:before="60" w:after="60"/>
            </w:pPr>
          </w:p>
        </w:tc>
      </w:tr>
    </w:tbl>
    <w:p w14:paraId="6BBC1D60" w14:textId="77777777" w:rsidR="00E36633" w:rsidRDefault="00E36633" w:rsidP="004830F4"/>
    <w:p w14:paraId="2ABFE928" w14:textId="77777777" w:rsidR="000A54DB" w:rsidRDefault="000A54DB" w:rsidP="001E6241">
      <w:pPr>
        <w:pStyle w:val="Heading2"/>
      </w:pPr>
      <w:r>
        <w:t>Approval</w:t>
      </w:r>
    </w:p>
    <w:p w14:paraId="1F6071FC" w14:textId="77777777" w:rsidR="000A54DB" w:rsidRPr="00C41AA9" w:rsidRDefault="009D2B0E" w:rsidP="00F7624B">
      <w:pPr>
        <w:keepNext/>
      </w:pPr>
      <w:r w:rsidRPr="00C41AA9">
        <w:t xml:space="preserve">Approval of </w:t>
      </w:r>
      <w:r w:rsidR="000A54DB" w:rsidRPr="00C41AA9">
        <w:t>Dean/Director of School/Institute</w:t>
      </w: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3187"/>
        <w:gridCol w:w="224"/>
        <w:gridCol w:w="3374"/>
        <w:gridCol w:w="224"/>
        <w:gridCol w:w="2174"/>
        <w:gridCol w:w="224"/>
      </w:tblGrid>
      <w:tr w:rsidR="0070273A" w:rsidRPr="00875107" w14:paraId="336053E7" w14:textId="77777777" w:rsidTr="00FD2828">
        <w:trPr>
          <w:cantSplit/>
        </w:trPr>
        <w:tc>
          <w:tcPr>
            <w:tcW w:w="223" w:type="dxa"/>
            <w:tcBorders>
              <w:bottom w:val="nil"/>
            </w:tcBorders>
          </w:tcPr>
          <w:p w14:paraId="52018AD7" w14:textId="77777777" w:rsidR="0070273A" w:rsidRPr="00875107" w:rsidRDefault="0070273A" w:rsidP="00CC7BA0">
            <w:pPr>
              <w:keepNext/>
              <w:spacing w:before="60" w:after="60"/>
            </w:pPr>
          </w:p>
        </w:tc>
        <w:tc>
          <w:tcPr>
            <w:tcW w:w="3274" w:type="dxa"/>
            <w:tcBorders>
              <w:bottom w:val="single" w:sz="4" w:space="0" w:color="auto"/>
            </w:tcBorders>
          </w:tcPr>
          <w:p w14:paraId="4E354AD5" w14:textId="77777777" w:rsidR="0070273A" w:rsidRDefault="0070273A" w:rsidP="00CC7BA0">
            <w:pPr>
              <w:keepNext/>
              <w:spacing w:before="60" w:after="60"/>
            </w:pPr>
          </w:p>
          <w:p w14:paraId="133B5619" w14:textId="77777777" w:rsidR="00FD2828" w:rsidRDefault="00FD2828" w:rsidP="00CC7BA0">
            <w:pPr>
              <w:keepNext/>
              <w:spacing w:before="60" w:after="60"/>
            </w:pPr>
          </w:p>
          <w:p w14:paraId="75FC0E83" w14:textId="77777777" w:rsidR="00FD2828" w:rsidRDefault="00FD2828" w:rsidP="00CC7BA0">
            <w:pPr>
              <w:keepNext/>
              <w:spacing w:before="60" w:after="60"/>
            </w:pPr>
          </w:p>
          <w:p w14:paraId="20384016" w14:textId="6662C3BD" w:rsidR="00FD2828" w:rsidRPr="00875107" w:rsidRDefault="00FD2828" w:rsidP="00CC7BA0">
            <w:pPr>
              <w:keepNext/>
              <w:spacing w:before="60" w:after="60"/>
            </w:pPr>
          </w:p>
        </w:tc>
        <w:tc>
          <w:tcPr>
            <w:tcW w:w="224" w:type="dxa"/>
            <w:tcBorders>
              <w:bottom w:val="nil"/>
            </w:tcBorders>
          </w:tcPr>
          <w:p w14:paraId="28FF47A3" w14:textId="77777777" w:rsidR="0070273A" w:rsidRPr="00875107" w:rsidRDefault="0070273A" w:rsidP="00CC7BA0">
            <w:pPr>
              <w:keepNext/>
              <w:spacing w:before="60" w:after="60"/>
            </w:pPr>
          </w:p>
        </w:tc>
        <w:tc>
          <w:tcPr>
            <w:tcW w:w="3457" w:type="dxa"/>
            <w:tcBorders>
              <w:bottom w:val="single" w:sz="4" w:space="0" w:color="auto"/>
            </w:tcBorders>
          </w:tcPr>
          <w:p w14:paraId="646C022B" w14:textId="77777777" w:rsidR="0070273A" w:rsidRPr="00875107" w:rsidRDefault="0070273A" w:rsidP="00CC7BA0">
            <w:pPr>
              <w:keepNext/>
              <w:spacing w:before="60" w:after="60"/>
            </w:pPr>
          </w:p>
        </w:tc>
        <w:tc>
          <w:tcPr>
            <w:tcW w:w="224" w:type="dxa"/>
            <w:tcBorders>
              <w:bottom w:val="nil"/>
            </w:tcBorders>
          </w:tcPr>
          <w:p w14:paraId="1E9C102D" w14:textId="77777777" w:rsidR="0070273A" w:rsidRPr="00875107" w:rsidRDefault="0070273A" w:rsidP="00CC7BA0">
            <w:pPr>
              <w:keepNext/>
              <w:spacing w:before="60" w:after="60"/>
            </w:pPr>
          </w:p>
        </w:tc>
        <w:tc>
          <w:tcPr>
            <w:tcW w:w="2229" w:type="dxa"/>
            <w:tcBorders>
              <w:bottom w:val="single" w:sz="4" w:space="0" w:color="auto"/>
            </w:tcBorders>
          </w:tcPr>
          <w:p w14:paraId="64255F0B" w14:textId="77777777" w:rsidR="0070273A" w:rsidRPr="00875107" w:rsidRDefault="0070273A" w:rsidP="00CC7BA0">
            <w:pPr>
              <w:keepNext/>
              <w:spacing w:before="60" w:after="60"/>
            </w:pPr>
          </w:p>
        </w:tc>
        <w:tc>
          <w:tcPr>
            <w:tcW w:w="224" w:type="dxa"/>
            <w:tcBorders>
              <w:bottom w:val="nil"/>
            </w:tcBorders>
          </w:tcPr>
          <w:p w14:paraId="08BC1AE4" w14:textId="77777777" w:rsidR="0070273A" w:rsidRPr="00875107" w:rsidRDefault="0070273A" w:rsidP="00CC7BA0">
            <w:pPr>
              <w:keepNext/>
              <w:spacing w:before="60" w:after="60"/>
            </w:pPr>
          </w:p>
        </w:tc>
      </w:tr>
      <w:tr w:rsidR="00C41AA9" w:rsidRPr="00C41AA9" w14:paraId="6FE82BC6" w14:textId="77777777" w:rsidTr="00FD2828">
        <w:trPr>
          <w:cantSplit/>
        </w:trPr>
        <w:tc>
          <w:tcPr>
            <w:tcW w:w="223" w:type="dxa"/>
            <w:tcBorders>
              <w:top w:val="nil"/>
              <w:bottom w:val="dotted" w:sz="4" w:space="0" w:color="auto"/>
            </w:tcBorders>
          </w:tcPr>
          <w:p w14:paraId="117F8BCE" w14:textId="77777777" w:rsidR="0070273A" w:rsidRPr="00C41AA9" w:rsidRDefault="0070273A" w:rsidP="00CC7BA0">
            <w:pPr>
              <w:spacing w:before="60" w:after="60"/>
            </w:pPr>
          </w:p>
        </w:tc>
        <w:tc>
          <w:tcPr>
            <w:tcW w:w="3274" w:type="dxa"/>
            <w:tcBorders>
              <w:top w:val="single" w:sz="4" w:space="0" w:color="auto"/>
              <w:bottom w:val="dotted" w:sz="4" w:space="0" w:color="auto"/>
            </w:tcBorders>
          </w:tcPr>
          <w:p w14:paraId="65230ADE" w14:textId="77777777" w:rsidR="0070273A" w:rsidRPr="00C41AA9" w:rsidRDefault="0070273A" w:rsidP="00CC7BA0">
            <w:pPr>
              <w:spacing w:before="60" w:after="60"/>
            </w:pPr>
            <w:r w:rsidRPr="00C41AA9">
              <w:t>Print Name</w:t>
            </w:r>
          </w:p>
        </w:tc>
        <w:tc>
          <w:tcPr>
            <w:tcW w:w="224" w:type="dxa"/>
            <w:tcBorders>
              <w:top w:val="nil"/>
              <w:bottom w:val="dotted" w:sz="4" w:space="0" w:color="auto"/>
            </w:tcBorders>
          </w:tcPr>
          <w:p w14:paraId="0C64C6DC" w14:textId="77777777" w:rsidR="0070273A" w:rsidRPr="00C41AA9" w:rsidRDefault="0070273A" w:rsidP="00CC7BA0">
            <w:pPr>
              <w:spacing w:before="60" w:after="60"/>
            </w:pPr>
          </w:p>
        </w:tc>
        <w:tc>
          <w:tcPr>
            <w:tcW w:w="3457" w:type="dxa"/>
            <w:tcBorders>
              <w:top w:val="single" w:sz="4" w:space="0" w:color="auto"/>
              <w:bottom w:val="dotted" w:sz="4" w:space="0" w:color="auto"/>
            </w:tcBorders>
          </w:tcPr>
          <w:p w14:paraId="112DA218" w14:textId="77777777" w:rsidR="0070273A" w:rsidRPr="00C41AA9" w:rsidRDefault="0070273A" w:rsidP="00CC7BA0">
            <w:pPr>
              <w:spacing w:before="60" w:after="60"/>
            </w:pPr>
            <w:r w:rsidRPr="00C41AA9">
              <w:t>Signature</w:t>
            </w:r>
          </w:p>
        </w:tc>
        <w:tc>
          <w:tcPr>
            <w:tcW w:w="224" w:type="dxa"/>
            <w:tcBorders>
              <w:top w:val="nil"/>
              <w:bottom w:val="dotted" w:sz="4" w:space="0" w:color="auto"/>
            </w:tcBorders>
          </w:tcPr>
          <w:p w14:paraId="1EB020BA" w14:textId="77777777" w:rsidR="0070273A" w:rsidRPr="00C41AA9" w:rsidRDefault="0070273A" w:rsidP="00CC7BA0">
            <w:pPr>
              <w:spacing w:before="60" w:after="60"/>
            </w:pPr>
          </w:p>
        </w:tc>
        <w:tc>
          <w:tcPr>
            <w:tcW w:w="2229" w:type="dxa"/>
            <w:tcBorders>
              <w:top w:val="single" w:sz="4" w:space="0" w:color="auto"/>
              <w:bottom w:val="dotted" w:sz="4" w:space="0" w:color="auto"/>
            </w:tcBorders>
          </w:tcPr>
          <w:p w14:paraId="65E44746" w14:textId="77777777" w:rsidR="0070273A" w:rsidRPr="00C41AA9" w:rsidRDefault="0070273A" w:rsidP="00CC7BA0">
            <w:pPr>
              <w:spacing w:before="60" w:after="60"/>
            </w:pPr>
            <w:r w:rsidRPr="00C41AA9">
              <w:t>Date</w:t>
            </w:r>
          </w:p>
        </w:tc>
        <w:tc>
          <w:tcPr>
            <w:tcW w:w="224" w:type="dxa"/>
            <w:tcBorders>
              <w:top w:val="nil"/>
              <w:bottom w:val="dotted" w:sz="4" w:space="0" w:color="auto"/>
            </w:tcBorders>
          </w:tcPr>
          <w:p w14:paraId="018F421E" w14:textId="77777777" w:rsidR="0070273A" w:rsidRPr="00C41AA9" w:rsidRDefault="0070273A" w:rsidP="00CC7BA0">
            <w:pPr>
              <w:spacing w:before="60" w:after="60"/>
            </w:pPr>
          </w:p>
        </w:tc>
      </w:tr>
    </w:tbl>
    <w:p w14:paraId="38E43195" w14:textId="77777777" w:rsidR="0070273A" w:rsidRPr="00F02BC4" w:rsidRDefault="0070273A" w:rsidP="004830F4"/>
    <w:sectPr w:rsidR="0070273A" w:rsidRPr="00F02BC4" w:rsidSect="002D7918">
      <w:headerReference w:type="default" r:id="rId12"/>
      <w:footerReference w:type="default" r:id="rId13"/>
      <w:pgSz w:w="11907" w:h="16840" w:code="9"/>
      <w:pgMar w:top="1418"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FF34A" w14:textId="77777777" w:rsidR="005D48B2" w:rsidRDefault="005D48B2" w:rsidP="004830F4">
      <w:r>
        <w:separator/>
      </w:r>
    </w:p>
  </w:endnote>
  <w:endnote w:type="continuationSeparator" w:id="0">
    <w:p w14:paraId="395B946C" w14:textId="77777777" w:rsidR="005D48B2" w:rsidRDefault="005D48B2" w:rsidP="0048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lack-Semi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D35E" w14:textId="3FFBC4EA" w:rsidR="00CC7BA0" w:rsidRPr="00AF58BF" w:rsidRDefault="00CC7BA0" w:rsidP="00AF58BF">
    <w:pPr>
      <w:pStyle w:val="Footer"/>
      <w:pBdr>
        <w:top w:val="dotted" w:sz="4" w:space="3" w:color="auto"/>
      </w:pBdr>
      <w:tabs>
        <w:tab w:val="clear" w:pos="4320"/>
        <w:tab w:val="clear" w:pos="8640"/>
        <w:tab w:val="center" w:pos="4820"/>
        <w:tab w:val="right" w:pos="9639"/>
      </w:tabs>
      <w:jc w:val="right"/>
      <w:rPr>
        <w:sz w:val="16"/>
      </w:rPr>
    </w:pPr>
    <w:r w:rsidRPr="00407299">
      <w:rPr>
        <w:sz w:val="16"/>
      </w:rPr>
      <w:t>CONFIDENTIAL</w:t>
    </w:r>
    <w:r>
      <w:rPr>
        <w:sz w:val="16"/>
      </w:rPr>
      <w:tab/>
    </w:r>
    <w:r w:rsidRPr="00407299">
      <w:rPr>
        <w:sz w:val="16"/>
      </w:rPr>
      <w:fldChar w:fldCharType="begin"/>
    </w:r>
    <w:r w:rsidRPr="00407299">
      <w:rPr>
        <w:sz w:val="16"/>
      </w:rPr>
      <w:instrText xml:space="preserve"> FILENAME </w:instrText>
    </w:r>
    <w:r w:rsidRPr="00407299">
      <w:rPr>
        <w:sz w:val="16"/>
      </w:rPr>
      <w:fldChar w:fldCharType="separate"/>
    </w:r>
    <w:r w:rsidR="00FD2828">
      <w:rPr>
        <w:noProof/>
        <w:sz w:val="16"/>
      </w:rPr>
      <w:t>200804_WSU_IP_Disclosure_Form_v09.docx</w:t>
    </w:r>
    <w:r w:rsidRPr="00407299">
      <w:rPr>
        <w:sz w:val="16"/>
      </w:rPr>
      <w:fldChar w:fldCharType="end"/>
    </w:r>
    <w:r w:rsidRPr="00407299">
      <w:rPr>
        <w:sz w:val="16"/>
      </w:rPr>
      <w:tab/>
      <w:t xml:space="preserve">Page </w:t>
    </w:r>
    <w:r w:rsidRPr="00407299">
      <w:rPr>
        <w:b/>
        <w:sz w:val="16"/>
      </w:rPr>
      <w:fldChar w:fldCharType="begin"/>
    </w:r>
    <w:r w:rsidRPr="00407299">
      <w:rPr>
        <w:b/>
        <w:sz w:val="16"/>
      </w:rPr>
      <w:instrText xml:space="preserve"> PAGE  \* Arabic  \* MERGEFORMAT </w:instrText>
    </w:r>
    <w:r w:rsidRPr="00407299">
      <w:rPr>
        <w:b/>
        <w:sz w:val="16"/>
      </w:rPr>
      <w:fldChar w:fldCharType="separate"/>
    </w:r>
    <w:r w:rsidR="006B187A">
      <w:rPr>
        <w:b/>
        <w:noProof/>
        <w:sz w:val="16"/>
      </w:rPr>
      <w:t>1</w:t>
    </w:r>
    <w:r w:rsidRPr="00407299">
      <w:rPr>
        <w:b/>
        <w:sz w:val="16"/>
      </w:rPr>
      <w:fldChar w:fldCharType="end"/>
    </w:r>
    <w:r w:rsidRPr="00407299">
      <w:rPr>
        <w:sz w:val="16"/>
      </w:rPr>
      <w:t xml:space="preserve"> of </w:t>
    </w:r>
    <w:r w:rsidRPr="00407299">
      <w:rPr>
        <w:b/>
        <w:sz w:val="16"/>
      </w:rPr>
      <w:fldChar w:fldCharType="begin"/>
    </w:r>
    <w:r w:rsidRPr="00407299">
      <w:rPr>
        <w:b/>
        <w:sz w:val="16"/>
      </w:rPr>
      <w:instrText xml:space="preserve"> NUMPAGES  \* Arabic  \* MERGEFORMAT </w:instrText>
    </w:r>
    <w:r w:rsidRPr="00407299">
      <w:rPr>
        <w:b/>
        <w:sz w:val="16"/>
      </w:rPr>
      <w:fldChar w:fldCharType="separate"/>
    </w:r>
    <w:r w:rsidR="006B187A">
      <w:rPr>
        <w:b/>
        <w:noProof/>
        <w:sz w:val="16"/>
      </w:rPr>
      <w:t>6</w:t>
    </w:r>
    <w:r w:rsidRPr="00407299">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1ED7" w14:textId="77777777" w:rsidR="005D48B2" w:rsidRDefault="005D48B2" w:rsidP="004830F4">
      <w:r>
        <w:separator/>
      </w:r>
    </w:p>
  </w:footnote>
  <w:footnote w:type="continuationSeparator" w:id="0">
    <w:p w14:paraId="6F4D6F1B" w14:textId="77777777" w:rsidR="005D48B2" w:rsidRDefault="005D48B2" w:rsidP="0048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E0DF7" w14:textId="1E657302" w:rsidR="002D7918" w:rsidRDefault="00AB3CC9" w:rsidP="002D7918">
    <w:pPr>
      <w:pStyle w:val="Header"/>
      <w:rPr>
        <w:lang w:eastAsia="en-AU"/>
      </w:rPr>
    </w:pPr>
    <w:r>
      <w:rPr>
        <w:noProof/>
        <w:lang w:eastAsia="en-AU"/>
      </w:rPr>
      <w:drawing>
        <wp:inline distT="0" distB="0" distL="0" distR="0" wp14:anchorId="34F9DA4F" wp14:editId="51C6E373">
          <wp:extent cx="6120765" cy="56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RV4464_MA_Web_banners 1017x94 WEB8.jpg"/>
                  <pic:cNvPicPr/>
                </pic:nvPicPr>
                <pic:blipFill>
                  <a:blip r:embed="rId1">
                    <a:extLst>
                      <a:ext uri="{28A0092B-C50C-407E-A947-70E740481C1C}">
                        <a14:useLocalDpi xmlns:a14="http://schemas.microsoft.com/office/drawing/2010/main" val="0"/>
                      </a:ext>
                    </a:extLst>
                  </a:blip>
                  <a:stretch>
                    <a:fillRect/>
                  </a:stretch>
                </pic:blipFill>
                <pic:spPr>
                  <a:xfrm>
                    <a:off x="0" y="0"/>
                    <a:ext cx="6120765" cy="565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5EA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lowerLetter"/>
      <w:lvlText w:val="%1)"/>
      <w:lvlJc w:val="left"/>
      <w:pPr>
        <w:tabs>
          <w:tab w:val="num" w:pos="360"/>
        </w:tabs>
        <w:ind w:left="360" w:hanging="36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rPr>
        <w:rFonts w:hint="default"/>
      </w:rPr>
    </w:lvl>
  </w:abstractNum>
  <w:abstractNum w:abstractNumId="3" w15:restartNumberingAfterBreak="0">
    <w:nsid w:val="0E586DCA"/>
    <w:multiLevelType w:val="hybridMultilevel"/>
    <w:tmpl w:val="44D40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C4C23"/>
    <w:multiLevelType w:val="multilevel"/>
    <w:tmpl w:val="2ADA4228"/>
    <w:lvl w:ilvl="0">
      <w:start w:val="1"/>
      <w:numFmt w:val="decimal"/>
      <w:pStyle w:val="Heading2"/>
      <w:suff w:val="space"/>
      <w:lvlText w:val="%1."/>
      <w:lvlJc w:val="left"/>
      <w:pPr>
        <w:ind w:left="360" w:hanging="360"/>
      </w:pPr>
      <w:rPr>
        <w:rFonts w:hint="default"/>
      </w:rPr>
    </w:lvl>
    <w:lvl w:ilvl="1">
      <w:start w:val="1"/>
      <w:numFmt w:val="decimal"/>
      <w:pStyle w:val="Heading3"/>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232D2C"/>
    <w:multiLevelType w:val="hybridMultilevel"/>
    <w:tmpl w:val="AB520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69715A"/>
    <w:multiLevelType w:val="singleLevel"/>
    <w:tmpl w:val="00000000"/>
    <w:lvl w:ilvl="0">
      <w:start w:val="1"/>
      <w:numFmt w:val="lowerLetter"/>
      <w:lvlText w:val="%1)"/>
      <w:lvlJc w:val="left"/>
      <w:pPr>
        <w:tabs>
          <w:tab w:val="num" w:pos="360"/>
        </w:tabs>
        <w:ind w:left="360" w:hanging="360"/>
      </w:pPr>
      <w:rPr>
        <w:rFonts w:hint="default"/>
      </w:rPr>
    </w:lvl>
  </w:abstractNum>
  <w:abstractNum w:abstractNumId="7" w15:restartNumberingAfterBreak="0">
    <w:nsid w:val="50BC1059"/>
    <w:multiLevelType w:val="hybridMultilevel"/>
    <w:tmpl w:val="820A3B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0A"/>
    <w:rsid w:val="00012899"/>
    <w:rsid w:val="00014195"/>
    <w:rsid w:val="000144FC"/>
    <w:rsid w:val="00014CED"/>
    <w:rsid w:val="000200E4"/>
    <w:rsid w:val="00045A3A"/>
    <w:rsid w:val="00064B4E"/>
    <w:rsid w:val="00071392"/>
    <w:rsid w:val="000A54DB"/>
    <w:rsid w:val="000C515B"/>
    <w:rsid w:val="000D4CFB"/>
    <w:rsid w:val="000F4CD5"/>
    <w:rsid w:val="0014003C"/>
    <w:rsid w:val="00163104"/>
    <w:rsid w:val="00167468"/>
    <w:rsid w:val="00174FA5"/>
    <w:rsid w:val="001766C2"/>
    <w:rsid w:val="00176FA7"/>
    <w:rsid w:val="001809B3"/>
    <w:rsid w:val="001A6ABD"/>
    <w:rsid w:val="001B294B"/>
    <w:rsid w:val="001C604C"/>
    <w:rsid w:val="001D5E67"/>
    <w:rsid w:val="001E0257"/>
    <w:rsid w:val="001E08C3"/>
    <w:rsid w:val="001E392D"/>
    <w:rsid w:val="001E464F"/>
    <w:rsid w:val="001E59D4"/>
    <w:rsid w:val="001E6241"/>
    <w:rsid w:val="001E65E3"/>
    <w:rsid w:val="001F05FB"/>
    <w:rsid w:val="001F1958"/>
    <w:rsid w:val="001F2423"/>
    <w:rsid w:val="00203756"/>
    <w:rsid w:val="002050F0"/>
    <w:rsid w:val="00213371"/>
    <w:rsid w:val="002232E3"/>
    <w:rsid w:val="00233D16"/>
    <w:rsid w:val="00241727"/>
    <w:rsid w:val="00251E08"/>
    <w:rsid w:val="002627D3"/>
    <w:rsid w:val="0029577F"/>
    <w:rsid w:val="002A069B"/>
    <w:rsid w:val="002A24DC"/>
    <w:rsid w:val="002C15FC"/>
    <w:rsid w:val="002D6A60"/>
    <w:rsid w:val="002D7918"/>
    <w:rsid w:val="002E103D"/>
    <w:rsid w:val="002E4953"/>
    <w:rsid w:val="00317056"/>
    <w:rsid w:val="00321100"/>
    <w:rsid w:val="003222DD"/>
    <w:rsid w:val="00345621"/>
    <w:rsid w:val="00363493"/>
    <w:rsid w:val="003B0172"/>
    <w:rsid w:val="003B1F65"/>
    <w:rsid w:val="003C1991"/>
    <w:rsid w:val="003C673E"/>
    <w:rsid w:val="003F5B0F"/>
    <w:rsid w:val="0040151D"/>
    <w:rsid w:val="00407299"/>
    <w:rsid w:val="0044742C"/>
    <w:rsid w:val="004770E3"/>
    <w:rsid w:val="004830F4"/>
    <w:rsid w:val="0049759D"/>
    <w:rsid w:val="004A752C"/>
    <w:rsid w:val="004A7743"/>
    <w:rsid w:val="004E24EB"/>
    <w:rsid w:val="004E2CB4"/>
    <w:rsid w:val="004E67A3"/>
    <w:rsid w:val="004F0A6E"/>
    <w:rsid w:val="004F7EC4"/>
    <w:rsid w:val="00571346"/>
    <w:rsid w:val="0059042A"/>
    <w:rsid w:val="005938C7"/>
    <w:rsid w:val="00596559"/>
    <w:rsid w:val="00596DEF"/>
    <w:rsid w:val="005A4B90"/>
    <w:rsid w:val="005C534A"/>
    <w:rsid w:val="005D48B2"/>
    <w:rsid w:val="005D785D"/>
    <w:rsid w:val="005E7D45"/>
    <w:rsid w:val="0060244D"/>
    <w:rsid w:val="00603924"/>
    <w:rsid w:val="00647489"/>
    <w:rsid w:val="00656DB3"/>
    <w:rsid w:val="006601DF"/>
    <w:rsid w:val="00674CC2"/>
    <w:rsid w:val="006A73F8"/>
    <w:rsid w:val="006B187A"/>
    <w:rsid w:val="006B6886"/>
    <w:rsid w:val="006C5BC5"/>
    <w:rsid w:val="006D038C"/>
    <w:rsid w:val="006E02A5"/>
    <w:rsid w:val="006F7A13"/>
    <w:rsid w:val="0070273A"/>
    <w:rsid w:val="00731129"/>
    <w:rsid w:val="00751BE4"/>
    <w:rsid w:val="00756599"/>
    <w:rsid w:val="0076638C"/>
    <w:rsid w:val="007A26F8"/>
    <w:rsid w:val="007D0105"/>
    <w:rsid w:val="007D4909"/>
    <w:rsid w:val="007D6C48"/>
    <w:rsid w:val="007E0568"/>
    <w:rsid w:val="007E6906"/>
    <w:rsid w:val="007F2568"/>
    <w:rsid w:val="007F2EE9"/>
    <w:rsid w:val="00801903"/>
    <w:rsid w:val="00810DB1"/>
    <w:rsid w:val="008318E9"/>
    <w:rsid w:val="00875107"/>
    <w:rsid w:val="0087663F"/>
    <w:rsid w:val="00884CAD"/>
    <w:rsid w:val="009005B1"/>
    <w:rsid w:val="00903748"/>
    <w:rsid w:val="009059F1"/>
    <w:rsid w:val="00926551"/>
    <w:rsid w:val="00926FAC"/>
    <w:rsid w:val="009429EF"/>
    <w:rsid w:val="009B3801"/>
    <w:rsid w:val="009C66C7"/>
    <w:rsid w:val="009D0E58"/>
    <w:rsid w:val="009D2B0E"/>
    <w:rsid w:val="009D411A"/>
    <w:rsid w:val="009E1136"/>
    <w:rsid w:val="009E32C4"/>
    <w:rsid w:val="00A327BE"/>
    <w:rsid w:val="00A34C4D"/>
    <w:rsid w:val="00A55508"/>
    <w:rsid w:val="00A80735"/>
    <w:rsid w:val="00A8253E"/>
    <w:rsid w:val="00A8692D"/>
    <w:rsid w:val="00A95013"/>
    <w:rsid w:val="00AB3CC9"/>
    <w:rsid w:val="00AB4717"/>
    <w:rsid w:val="00AB61B7"/>
    <w:rsid w:val="00AB6911"/>
    <w:rsid w:val="00AE1130"/>
    <w:rsid w:val="00AE11E3"/>
    <w:rsid w:val="00AE2D7A"/>
    <w:rsid w:val="00AE4DCB"/>
    <w:rsid w:val="00AF0C3E"/>
    <w:rsid w:val="00AF58BF"/>
    <w:rsid w:val="00B06AE7"/>
    <w:rsid w:val="00B14019"/>
    <w:rsid w:val="00B40D65"/>
    <w:rsid w:val="00B43F49"/>
    <w:rsid w:val="00B538A1"/>
    <w:rsid w:val="00B63EFB"/>
    <w:rsid w:val="00B7295D"/>
    <w:rsid w:val="00B83CF3"/>
    <w:rsid w:val="00B8476F"/>
    <w:rsid w:val="00B85EFA"/>
    <w:rsid w:val="00B865C5"/>
    <w:rsid w:val="00B979A1"/>
    <w:rsid w:val="00BB17E8"/>
    <w:rsid w:val="00BB62EC"/>
    <w:rsid w:val="00BC1FDA"/>
    <w:rsid w:val="00BD0B54"/>
    <w:rsid w:val="00BE68E4"/>
    <w:rsid w:val="00C06042"/>
    <w:rsid w:val="00C250ED"/>
    <w:rsid w:val="00C40584"/>
    <w:rsid w:val="00C41AA9"/>
    <w:rsid w:val="00C54784"/>
    <w:rsid w:val="00C71256"/>
    <w:rsid w:val="00C7743E"/>
    <w:rsid w:val="00C9642D"/>
    <w:rsid w:val="00C9720A"/>
    <w:rsid w:val="00CA2375"/>
    <w:rsid w:val="00CC7BA0"/>
    <w:rsid w:val="00CD2732"/>
    <w:rsid w:val="00CD5E71"/>
    <w:rsid w:val="00CE6D70"/>
    <w:rsid w:val="00CF467A"/>
    <w:rsid w:val="00CF7928"/>
    <w:rsid w:val="00D05C19"/>
    <w:rsid w:val="00D20714"/>
    <w:rsid w:val="00D22091"/>
    <w:rsid w:val="00D220D3"/>
    <w:rsid w:val="00D41120"/>
    <w:rsid w:val="00D440AE"/>
    <w:rsid w:val="00D60DFD"/>
    <w:rsid w:val="00D74610"/>
    <w:rsid w:val="00D8069E"/>
    <w:rsid w:val="00D83F99"/>
    <w:rsid w:val="00D94CA4"/>
    <w:rsid w:val="00D96754"/>
    <w:rsid w:val="00DB6781"/>
    <w:rsid w:val="00DD6B8D"/>
    <w:rsid w:val="00DE284D"/>
    <w:rsid w:val="00DE52FE"/>
    <w:rsid w:val="00E01662"/>
    <w:rsid w:val="00E07DE8"/>
    <w:rsid w:val="00E25042"/>
    <w:rsid w:val="00E308E5"/>
    <w:rsid w:val="00E36633"/>
    <w:rsid w:val="00E96428"/>
    <w:rsid w:val="00ED0356"/>
    <w:rsid w:val="00ED16C1"/>
    <w:rsid w:val="00ED33EA"/>
    <w:rsid w:val="00ED36DF"/>
    <w:rsid w:val="00ED603C"/>
    <w:rsid w:val="00F02BC4"/>
    <w:rsid w:val="00F12060"/>
    <w:rsid w:val="00F2457F"/>
    <w:rsid w:val="00F3549B"/>
    <w:rsid w:val="00F529DE"/>
    <w:rsid w:val="00F55663"/>
    <w:rsid w:val="00F7624B"/>
    <w:rsid w:val="00F948BA"/>
    <w:rsid w:val="00F97D79"/>
    <w:rsid w:val="00FB5132"/>
    <w:rsid w:val="00FB7B93"/>
    <w:rsid w:val="00FC4CDA"/>
    <w:rsid w:val="00FD0B65"/>
    <w:rsid w:val="00FD2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8E10"/>
  <w15:docId w15:val="{AE94010D-4557-44D2-A86B-FFC2D136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8C7"/>
    <w:pPr>
      <w:spacing w:after="120"/>
    </w:pPr>
    <w:rPr>
      <w:rFonts w:ascii="Arial" w:hAnsi="Arial" w:cs="Arial"/>
      <w:sz w:val="18"/>
      <w:lang w:eastAsia="en-US"/>
    </w:rPr>
  </w:style>
  <w:style w:type="paragraph" w:styleId="Heading1">
    <w:name w:val="heading 1"/>
    <w:basedOn w:val="Normal"/>
    <w:next w:val="Normal"/>
    <w:qFormat/>
    <w:rsid w:val="00810DB1"/>
    <w:pPr>
      <w:keepNext/>
      <w:autoSpaceDE w:val="0"/>
      <w:autoSpaceDN w:val="0"/>
      <w:adjustRightInd w:val="0"/>
      <w:outlineLvl w:val="0"/>
    </w:pPr>
    <w:rPr>
      <w:b/>
      <w:bCs/>
      <w:color w:val="000000"/>
      <w:sz w:val="48"/>
      <w:szCs w:val="60"/>
    </w:rPr>
  </w:style>
  <w:style w:type="paragraph" w:styleId="Heading2">
    <w:name w:val="heading 2"/>
    <w:basedOn w:val="Normal"/>
    <w:next w:val="Normal"/>
    <w:qFormat/>
    <w:rsid w:val="001E6241"/>
    <w:pPr>
      <w:keepNext/>
      <w:numPr>
        <w:numId w:val="7"/>
      </w:numPr>
      <w:shd w:val="clear" w:color="auto" w:fill="663399"/>
      <w:autoSpaceDE w:val="0"/>
      <w:autoSpaceDN w:val="0"/>
      <w:adjustRightInd w:val="0"/>
      <w:outlineLvl w:val="1"/>
    </w:pPr>
    <w:rPr>
      <w:b/>
      <w:bCs/>
      <w:color w:val="FFFFFF" w:themeColor="background1"/>
      <w:sz w:val="20"/>
    </w:rPr>
  </w:style>
  <w:style w:type="paragraph" w:styleId="Heading3">
    <w:name w:val="heading 3"/>
    <w:basedOn w:val="Normal"/>
    <w:next w:val="Normal"/>
    <w:qFormat/>
    <w:rsid w:val="001E6241"/>
    <w:pPr>
      <w:keepNext/>
      <w:numPr>
        <w:ilvl w:val="1"/>
        <w:numId w:val="7"/>
      </w:numPr>
      <w:autoSpaceDE w:val="0"/>
      <w:autoSpaceDN w:val="0"/>
      <w:adjustRightInd w:val="0"/>
      <w:outlineLvl w:val="2"/>
    </w:pPr>
    <w:rPr>
      <w:b/>
      <w:bCs/>
      <w:color w:val="000000"/>
      <w:szCs w:val="28"/>
    </w:rPr>
  </w:style>
  <w:style w:type="paragraph" w:styleId="Heading4">
    <w:name w:val="heading 4"/>
    <w:basedOn w:val="Normal"/>
    <w:next w:val="Normal"/>
    <w:qFormat/>
    <w:pPr>
      <w:keepNext/>
      <w:autoSpaceDE w:val="0"/>
      <w:autoSpaceDN w:val="0"/>
      <w:adjustRightInd w:val="0"/>
      <w:outlineLvl w:val="3"/>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jc w:val="center"/>
    </w:pPr>
    <w:rPr>
      <w:rFonts w:ascii="Helvetica-Black-SemiBold" w:hAnsi="Helvetica-Black-SemiBold"/>
      <w:b/>
      <w:bCs/>
      <w:color w:val="B2B2B2"/>
      <w:sz w:val="72"/>
      <w:szCs w:val="72"/>
    </w:rPr>
  </w:style>
  <w:style w:type="paragraph" w:styleId="BodyText">
    <w:name w:val="Body Text"/>
    <w:basedOn w:val="Normal"/>
    <w:pPr>
      <w:autoSpaceDE w:val="0"/>
      <w:autoSpaceDN w:val="0"/>
      <w:adjustRightInd w:val="0"/>
    </w:pPr>
    <w:rPr>
      <w:i/>
      <w:iCs/>
      <w:color w:val="000000"/>
    </w:rPr>
  </w:style>
  <w:style w:type="paragraph" w:styleId="BodyText2">
    <w:name w:val="Body Text 2"/>
    <w:basedOn w:val="Normal"/>
    <w:pPr>
      <w:autoSpaceDE w:val="0"/>
      <w:autoSpaceDN w:val="0"/>
      <w:adjustRightInd w:val="0"/>
      <w:spacing w:before="60"/>
    </w:pPr>
    <w:rPr>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autoSpaceDE w:val="0"/>
      <w:autoSpaceDN w:val="0"/>
      <w:adjustRightInd w:val="0"/>
      <w:spacing w:before="120"/>
    </w:pPr>
  </w:style>
  <w:style w:type="character" w:styleId="Hyperlink">
    <w:name w:val="Hyperlink"/>
    <w:rsid w:val="001E65E3"/>
    <w:rPr>
      <w:color w:val="0000FF"/>
      <w:u w:val="single"/>
    </w:rPr>
  </w:style>
  <w:style w:type="paragraph" w:styleId="BalloonText">
    <w:name w:val="Balloon Text"/>
    <w:basedOn w:val="Normal"/>
    <w:semiHidden/>
    <w:rsid w:val="00FD0B65"/>
    <w:rPr>
      <w:rFonts w:ascii="Tahoma" w:hAnsi="Tahoma" w:cs="Tahoma"/>
      <w:sz w:val="16"/>
      <w:szCs w:val="16"/>
    </w:rPr>
  </w:style>
  <w:style w:type="paragraph" w:styleId="Revision">
    <w:name w:val="Revision"/>
    <w:hidden/>
    <w:uiPriority w:val="99"/>
    <w:semiHidden/>
    <w:rsid w:val="00B40D65"/>
    <w:rPr>
      <w:sz w:val="24"/>
      <w:szCs w:val="24"/>
      <w:lang w:val="en-US" w:eastAsia="en-US"/>
    </w:rPr>
  </w:style>
  <w:style w:type="character" w:customStyle="1" w:styleId="HeaderChar">
    <w:name w:val="Header Char"/>
    <w:basedOn w:val="DefaultParagraphFont"/>
    <w:link w:val="Header"/>
    <w:uiPriority w:val="99"/>
    <w:rsid w:val="00FC4CDA"/>
    <w:rPr>
      <w:sz w:val="24"/>
      <w:szCs w:val="24"/>
      <w:lang w:val="en-US" w:eastAsia="en-US"/>
    </w:rPr>
  </w:style>
  <w:style w:type="table" w:styleId="TableGrid">
    <w:name w:val="Table Grid"/>
    <w:basedOn w:val="TableNormal"/>
    <w:uiPriority w:val="59"/>
    <w:rsid w:val="0087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8E9"/>
    <w:pPr>
      <w:ind w:left="720"/>
      <w:contextualSpacing/>
    </w:pPr>
  </w:style>
  <w:style w:type="character" w:styleId="PlaceholderText">
    <w:name w:val="Placeholder Text"/>
    <w:basedOn w:val="DefaultParagraphFont"/>
    <w:uiPriority w:val="99"/>
    <w:semiHidden/>
    <w:rsid w:val="00810DB1"/>
    <w:rPr>
      <w:color w:val="808080"/>
    </w:rPr>
  </w:style>
  <w:style w:type="character" w:styleId="FollowedHyperlink">
    <w:name w:val="FollowedHyperlink"/>
    <w:basedOn w:val="DefaultParagraphFont"/>
    <w:rsid w:val="001F1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westernsydney.edu.au?subject=IP%20disclos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westernsydney.edu.au/view.current.php?id=000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sternsydney.edu.au/research/research_services_business/intellectual_property" TargetMode="External"/><Relationship Id="rId4" Type="http://schemas.openxmlformats.org/officeDocument/2006/relationships/settings" Target="settings.xml"/><Relationship Id="rId9" Type="http://schemas.openxmlformats.org/officeDocument/2006/relationships/hyperlink" Target="mailto:ip@westernsydney.edu.au?subject=IP%20disclosure%20que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45EC-1DD2-47A6-8516-AE74A818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P Disclosure Form</vt:lpstr>
    </vt:vector>
  </TitlesOfParts>
  <Company>WSU</Company>
  <LinksUpToDate>false</LinksUpToDate>
  <CharactersWithSpaces>7115</CharactersWithSpaces>
  <SharedDoc>false</SharedDoc>
  <HLinks>
    <vt:vector size="6" baseType="variant">
      <vt:variant>
        <vt:i4>7536694</vt:i4>
      </vt:variant>
      <vt:variant>
        <vt:i4>0</vt:i4>
      </vt:variant>
      <vt:variant>
        <vt:i4>0</vt:i4>
      </vt:variant>
      <vt:variant>
        <vt:i4>5</vt:i4>
      </vt:variant>
      <vt:variant>
        <vt:lpwstr>http://www.uw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Disclosure Form</dc:title>
  <dc:creator>WSU Research Services</dc:creator>
  <cp:lastModifiedBy>mark yates</cp:lastModifiedBy>
  <cp:revision>2</cp:revision>
  <cp:lastPrinted>2015-06-30T02:01:00Z</cp:lastPrinted>
  <dcterms:created xsi:type="dcterms:W3CDTF">2020-08-24T02:24:00Z</dcterms:created>
  <dcterms:modified xsi:type="dcterms:W3CDTF">2020-08-24T02:24:00Z</dcterms:modified>
</cp:coreProperties>
</file>